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D024" w14:textId="02A7E86B" w:rsidR="00E60B45" w:rsidRPr="00FF6D4B" w:rsidRDefault="004E4442" w:rsidP="00910DCE">
      <w:pPr>
        <w:jc w:val="center"/>
        <w:rPr>
          <w:b/>
          <w:bCs/>
          <w:color w:val="538135" w:themeColor="accent6" w:themeShade="BF"/>
          <w:sz w:val="36"/>
          <w:szCs w:val="36"/>
        </w:rPr>
      </w:pPr>
      <w:r w:rsidRPr="00FF6D4B">
        <w:rPr>
          <w:b/>
          <w:bCs/>
          <w:color w:val="538135" w:themeColor="accent6" w:themeShade="BF"/>
          <w:sz w:val="36"/>
          <w:szCs w:val="36"/>
        </w:rPr>
        <w:t>WOLF PACK CAFÉ MENU</w:t>
      </w:r>
    </w:p>
    <w:p w14:paraId="7E8C034B" w14:textId="0AFF29FD" w:rsidR="004E4442" w:rsidRPr="00FF6D4B" w:rsidRDefault="004E4442" w:rsidP="007D4D09">
      <w:pPr>
        <w:rPr>
          <w:b/>
          <w:bCs/>
          <w:color w:val="C00000"/>
          <w:sz w:val="28"/>
          <w:szCs w:val="28"/>
        </w:rPr>
      </w:pPr>
      <w:r w:rsidRPr="00FF6D4B">
        <w:rPr>
          <w:b/>
          <w:bCs/>
          <w:color w:val="C00000"/>
          <w:sz w:val="28"/>
          <w:szCs w:val="28"/>
        </w:rPr>
        <w:t>BURGERS</w:t>
      </w:r>
    </w:p>
    <w:p w14:paraId="79FA8F32" w14:textId="69DDF4E1" w:rsidR="004E4442" w:rsidRPr="001D6BFB" w:rsidRDefault="004E4442" w:rsidP="007D4D09">
      <w:pPr>
        <w:rPr>
          <w:b/>
          <w:bCs/>
          <w:color w:val="FF0000"/>
        </w:rPr>
      </w:pPr>
      <w:r w:rsidRPr="00A646B1">
        <w:rPr>
          <w:b/>
          <w:bCs/>
        </w:rPr>
        <w:t>Meltdown Burger</w:t>
      </w:r>
      <w:r w:rsidR="00063A61" w:rsidRPr="00A646B1">
        <w:rPr>
          <w:b/>
          <w:bCs/>
        </w:rPr>
        <w:t xml:space="preserve">                                                      </w:t>
      </w:r>
      <w:r w:rsidR="001D6BFB" w:rsidRPr="001D6BFB">
        <w:rPr>
          <w:b/>
          <w:bCs/>
          <w:color w:val="FF0000"/>
        </w:rPr>
        <w:t>$9.40</w:t>
      </w:r>
    </w:p>
    <w:p w14:paraId="4B33A63D" w14:textId="544402E2" w:rsidR="004E4442" w:rsidRPr="00063A61" w:rsidRDefault="004E4442" w:rsidP="00063A61">
      <w:pPr>
        <w:rPr>
          <w:sz w:val="16"/>
          <w:szCs w:val="16"/>
        </w:rPr>
      </w:pPr>
      <w:r w:rsidRPr="00063A61">
        <w:rPr>
          <w:sz w:val="16"/>
          <w:szCs w:val="16"/>
        </w:rPr>
        <w:t>BBQ sauce, pepper jack, bacon</w:t>
      </w:r>
      <w:r w:rsidR="00063A61" w:rsidRPr="00063A61">
        <w:rPr>
          <w:sz w:val="16"/>
          <w:szCs w:val="16"/>
        </w:rPr>
        <w:t>,</w:t>
      </w:r>
      <w:r w:rsidRPr="00063A61">
        <w:rPr>
          <w:sz w:val="16"/>
          <w:szCs w:val="16"/>
        </w:rPr>
        <w:t xml:space="preserve"> and jalapeno’s</w:t>
      </w:r>
    </w:p>
    <w:p w14:paraId="61B76900" w14:textId="6F42051D" w:rsidR="00063A61" w:rsidRPr="001D6BFB" w:rsidRDefault="00063A61" w:rsidP="00063A61">
      <w:pPr>
        <w:rPr>
          <w:b/>
          <w:bCs/>
          <w:color w:val="FF0000"/>
        </w:rPr>
      </w:pPr>
      <w:r w:rsidRPr="00A646B1">
        <w:rPr>
          <w:b/>
          <w:bCs/>
        </w:rPr>
        <w:t xml:space="preserve">Belly Burger                                                               </w:t>
      </w:r>
      <w:r w:rsidR="001D6BFB" w:rsidRPr="001D6BFB">
        <w:rPr>
          <w:b/>
          <w:bCs/>
          <w:color w:val="FF0000"/>
        </w:rPr>
        <w:t>$9.40</w:t>
      </w:r>
    </w:p>
    <w:p w14:paraId="6C18A239" w14:textId="0F7C4A2C" w:rsidR="00063A61" w:rsidRPr="00063A61" w:rsidRDefault="00063A61" w:rsidP="00063A61">
      <w:pPr>
        <w:rPr>
          <w:sz w:val="16"/>
          <w:szCs w:val="16"/>
        </w:rPr>
      </w:pPr>
      <w:r w:rsidRPr="00063A61">
        <w:rPr>
          <w:sz w:val="16"/>
          <w:szCs w:val="16"/>
        </w:rPr>
        <w:t xml:space="preserve">American Cheese, </w:t>
      </w:r>
      <w:r>
        <w:rPr>
          <w:sz w:val="16"/>
          <w:szCs w:val="16"/>
        </w:rPr>
        <w:t>h</w:t>
      </w:r>
      <w:r w:rsidRPr="00063A61">
        <w:rPr>
          <w:sz w:val="16"/>
          <w:szCs w:val="16"/>
        </w:rPr>
        <w:t>am</w:t>
      </w:r>
      <w:r>
        <w:rPr>
          <w:sz w:val="16"/>
          <w:szCs w:val="16"/>
        </w:rPr>
        <w:t>,</w:t>
      </w:r>
      <w:r w:rsidRPr="00063A61">
        <w:rPr>
          <w:sz w:val="16"/>
          <w:szCs w:val="16"/>
        </w:rPr>
        <w:t xml:space="preserve"> and Fried egg</w:t>
      </w:r>
    </w:p>
    <w:p w14:paraId="45F41D84" w14:textId="701B5C7B" w:rsidR="00063A61" w:rsidRPr="001D6BFB" w:rsidRDefault="00063A61" w:rsidP="00063A61">
      <w:pPr>
        <w:rPr>
          <w:b/>
          <w:bCs/>
          <w:color w:val="FF0000"/>
        </w:rPr>
      </w:pPr>
      <w:r w:rsidRPr="00A646B1">
        <w:rPr>
          <w:b/>
          <w:bCs/>
        </w:rPr>
        <w:t xml:space="preserve">Classic Hamburger                                                    </w:t>
      </w:r>
      <w:r w:rsidR="001D6BFB" w:rsidRPr="001D6BFB">
        <w:rPr>
          <w:b/>
          <w:bCs/>
          <w:color w:val="FF0000"/>
        </w:rPr>
        <w:t>$7.90</w:t>
      </w:r>
    </w:p>
    <w:p w14:paraId="0F2DE466" w14:textId="27944C20" w:rsidR="00063A61" w:rsidRDefault="00063A61" w:rsidP="00063A61">
      <w:pPr>
        <w:rPr>
          <w:sz w:val="16"/>
          <w:szCs w:val="16"/>
        </w:rPr>
      </w:pPr>
      <w:r w:rsidRPr="00063A61">
        <w:rPr>
          <w:sz w:val="16"/>
          <w:szCs w:val="16"/>
        </w:rPr>
        <w:t>Add: Cheese $0.50, bacon $1.75, extra patty $1.75</w:t>
      </w:r>
    </w:p>
    <w:p w14:paraId="7F393F96" w14:textId="52496722" w:rsidR="00063A61" w:rsidRDefault="00063A61" w:rsidP="00063A61">
      <w:pPr>
        <w:rPr>
          <w:sz w:val="16"/>
          <w:szCs w:val="16"/>
        </w:rPr>
      </w:pPr>
    </w:p>
    <w:p w14:paraId="2856E656" w14:textId="710DC279" w:rsidR="000B01C5" w:rsidRPr="00FF6D4B" w:rsidRDefault="000B01C5" w:rsidP="00063A61">
      <w:pPr>
        <w:rPr>
          <w:b/>
          <w:bCs/>
          <w:color w:val="C00000"/>
          <w:sz w:val="28"/>
          <w:szCs w:val="28"/>
        </w:rPr>
      </w:pPr>
      <w:r w:rsidRPr="00FF6D4B">
        <w:rPr>
          <w:b/>
          <w:bCs/>
          <w:color w:val="C00000"/>
          <w:sz w:val="28"/>
          <w:szCs w:val="28"/>
        </w:rPr>
        <w:t>HEALTH HEART</w:t>
      </w:r>
    </w:p>
    <w:p w14:paraId="6E037126" w14:textId="38233B4F" w:rsidR="000B01C5" w:rsidRPr="00866377" w:rsidRDefault="000B01C5" w:rsidP="00063A61">
      <w:pPr>
        <w:rPr>
          <w:sz w:val="16"/>
          <w:szCs w:val="16"/>
        </w:rPr>
      </w:pPr>
      <w:r w:rsidRPr="00866377">
        <w:rPr>
          <w:sz w:val="16"/>
          <w:szCs w:val="16"/>
        </w:rPr>
        <w:t>Plant-based burger (GMO, soy, and gluten free)</w:t>
      </w:r>
    </w:p>
    <w:p w14:paraId="3AA72948" w14:textId="64B7DFAF" w:rsidR="000B01C5" w:rsidRPr="00910DCE" w:rsidRDefault="000B01C5" w:rsidP="00063A61">
      <w:pPr>
        <w:rPr>
          <w:b/>
          <w:bCs/>
        </w:rPr>
      </w:pPr>
      <w:r w:rsidRPr="00A646B1">
        <w:rPr>
          <w:b/>
          <w:bCs/>
          <w:color w:val="000000" w:themeColor="text1"/>
        </w:rPr>
        <w:t>Club Wrap</w:t>
      </w:r>
      <w:r w:rsidR="00910DCE" w:rsidRPr="00A646B1">
        <w:rPr>
          <w:b/>
          <w:bCs/>
          <w:color w:val="000000" w:themeColor="text1"/>
        </w:rPr>
        <w:t xml:space="preserve">                                                                  </w:t>
      </w:r>
      <w:r w:rsidR="000635AC" w:rsidRPr="00A646B1">
        <w:rPr>
          <w:b/>
          <w:bCs/>
          <w:color w:val="000000" w:themeColor="text1"/>
        </w:rPr>
        <w:t xml:space="preserve"> </w:t>
      </w:r>
      <w:r w:rsidR="001D6BFB" w:rsidRPr="001D6BFB">
        <w:rPr>
          <w:b/>
          <w:bCs/>
          <w:color w:val="FF0000"/>
        </w:rPr>
        <w:t>$7.35</w:t>
      </w:r>
    </w:p>
    <w:p w14:paraId="570F5F2B" w14:textId="2052512B" w:rsidR="000B01C5" w:rsidRPr="00866377" w:rsidRDefault="000B01C5" w:rsidP="00063A61">
      <w:pPr>
        <w:rPr>
          <w:sz w:val="16"/>
          <w:szCs w:val="16"/>
        </w:rPr>
      </w:pPr>
      <w:r w:rsidRPr="00866377">
        <w:rPr>
          <w:sz w:val="16"/>
          <w:szCs w:val="16"/>
        </w:rPr>
        <w:t xml:space="preserve">Turkey, bacon, ham, </w:t>
      </w:r>
      <w:r w:rsidRPr="00866377">
        <w:rPr>
          <w:rFonts w:hint="eastAsia"/>
          <w:sz w:val="16"/>
          <w:szCs w:val="16"/>
        </w:rPr>
        <w:t>S</w:t>
      </w:r>
      <w:r w:rsidRPr="00866377">
        <w:rPr>
          <w:sz w:val="16"/>
          <w:szCs w:val="16"/>
        </w:rPr>
        <w:t>wiss cheese, American Cheese, lettuce, tomato, onion, and mayo</w:t>
      </w:r>
    </w:p>
    <w:p w14:paraId="11009971" w14:textId="0F478B7A" w:rsidR="000B01C5" w:rsidRPr="00866377" w:rsidRDefault="000B01C5" w:rsidP="00063A61">
      <w:pPr>
        <w:rPr>
          <w:sz w:val="16"/>
          <w:szCs w:val="16"/>
        </w:rPr>
      </w:pPr>
      <w:r w:rsidRPr="00866377">
        <w:rPr>
          <w:sz w:val="16"/>
          <w:szCs w:val="16"/>
        </w:rPr>
        <w:t>Can substitute white or wheat bread.</w:t>
      </w:r>
    </w:p>
    <w:p w14:paraId="15E47BB0" w14:textId="52CB1069" w:rsidR="000B01C5" w:rsidRPr="00910DCE" w:rsidRDefault="000B01C5" w:rsidP="00063A61">
      <w:pPr>
        <w:rPr>
          <w:b/>
          <w:bCs/>
        </w:rPr>
      </w:pPr>
      <w:r w:rsidRPr="00A646B1">
        <w:rPr>
          <w:b/>
          <w:bCs/>
        </w:rPr>
        <w:t>Ranchero Wrap</w:t>
      </w:r>
      <w:r w:rsidR="00910DCE" w:rsidRPr="00A646B1">
        <w:rPr>
          <w:b/>
          <w:bCs/>
        </w:rPr>
        <w:t xml:space="preserve">                                                        </w:t>
      </w:r>
      <w:r w:rsidR="000635AC" w:rsidRPr="00A646B1">
        <w:rPr>
          <w:b/>
          <w:bCs/>
        </w:rPr>
        <w:t xml:space="preserve"> </w:t>
      </w:r>
      <w:r w:rsidR="00A646B1">
        <w:rPr>
          <w:b/>
          <w:bCs/>
        </w:rPr>
        <w:t xml:space="preserve"> </w:t>
      </w:r>
      <w:r w:rsidR="001D6BFB" w:rsidRPr="001D6BFB">
        <w:rPr>
          <w:b/>
          <w:bCs/>
          <w:color w:val="FF0000"/>
        </w:rPr>
        <w:t>$6.80</w:t>
      </w:r>
    </w:p>
    <w:p w14:paraId="1982731D" w14:textId="05FC5011" w:rsidR="000B01C5" w:rsidRPr="00866377" w:rsidRDefault="000B01C5" w:rsidP="00063A61">
      <w:pPr>
        <w:rPr>
          <w:sz w:val="16"/>
          <w:szCs w:val="16"/>
        </w:rPr>
      </w:pPr>
      <w:r w:rsidRPr="00866377">
        <w:rPr>
          <w:sz w:val="16"/>
          <w:szCs w:val="16"/>
        </w:rPr>
        <w:t>BBQ chicken breast with bacon, grilled onion, cheddar cheese, lettuce, and tomato</w:t>
      </w:r>
    </w:p>
    <w:p w14:paraId="6AA57EBF" w14:textId="1136EC19" w:rsidR="000B01C5" w:rsidRPr="00910DCE" w:rsidRDefault="001C5BBF" w:rsidP="00063A61">
      <w:pPr>
        <w:rPr>
          <w:b/>
          <w:bCs/>
        </w:rPr>
      </w:pPr>
      <w:r w:rsidRPr="00A646B1">
        <w:rPr>
          <w:b/>
          <w:bCs/>
        </w:rPr>
        <w:t>Caprese Chicken Sandwich</w:t>
      </w:r>
      <w:r w:rsidR="00910DCE" w:rsidRPr="00A646B1">
        <w:rPr>
          <w:b/>
          <w:bCs/>
        </w:rPr>
        <w:t xml:space="preserve">                                   </w:t>
      </w:r>
      <w:r w:rsidR="000635AC" w:rsidRPr="00A646B1">
        <w:rPr>
          <w:b/>
          <w:bCs/>
        </w:rPr>
        <w:t xml:space="preserve"> </w:t>
      </w:r>
      <w:r w:rsidR="00910DCE" w:rsidRPr="00A646B1">
        <w:rPr>
          <w:b/>
          <w:bCs/>
        </w:rPr>
        <w:t xml:space="preserve"> </w:t>
      </w:r>
      <w:r w:rsidR="00A646B1">
        <w:rPr>
          <w:b/>
          <w:bCs/>
        </w:rPr>
        <w:t xml:space="preserve">  </w:t>
      </w:r>
      <w:r w:rsidR="001D6BFB" w:rsidRPr="001D6BFB">
        <w:rPr>
          <w:b/>
          <w:bCs/>
          <w:color w:val="FF0000"/>
        </w:rPr>
        <w:t>$6.60</w:t>
      </w:r>
    </w:p>
    <w:p w14:paraId="14E57316" w14:textId="4831C736" w:rsidR="001C5BBF" w:rsidRPr="00866377" w:rsidRDefault="001C5BBF" w:rsidP="00063A61">
      <w:pPr>
        <w:rPr>
          <w:sz w:val="16"/>
          <w:szCs w:val="16"/>
        </w:rPr>
      </w:pPr>
      <w:r w:rsidRPr="00866377">
        <w:rPr>
          <w:sz w:val="16"/>
          <w:szCs w:val="16"/>
        </w:rPr>
        <w:t xml:space="preserve">Toasted whole wheat bread with grilled chicken, mozzarella, tomatoes, and </w:t>
      </w:r>
      <w:proofErr w:type="gramStart"/>
      <w:r w:rsidRPr="00866377">
        <w:rPr>
          <w:sz w:val="16"/>
          <w:szCs w:val="16"/>
        </w:rPr>
        <w:t>pesto</w:t>
      </w:r>
      <w:proofErr w:type="gramEnd"/>
    </w:p>
    <w:p w14:paraId="38B447FF" w14:textId="0473A6F8" w:rsidR="001C5BBF" w:rsidRPr="00866377" w:rsidRDefault="001C5BBF" w:rsidP="00063A61">
      <w:pPr>
        <w:rPr>
          <w:sz w:val="16"/>
          <w:szCs w:val="16"/>
        </w:rPr>
      </w:pPr>
      <w:r w:rsidRPr="00866377">
        <w:rPr>
          <w:sz w:val="16"/>
          <w:szCs w:val="16"/>
        </w:rPr>
        <w:t>Can substitute white or wheat bread.</w:t>
      </w:r>
    </w:p>
    <w:p w14:paraId="63D92F04" w14:textId="0B75C23F" w:rsidR="001C5BBF" w:rsidRPr="00910DCE" w:rsidRDefault="001C5BBF" w:rsidP="00063A61">
      <w:pPr>
        <w:rPr>
          <w:b/>
          <w:bCs/>
        </w:rPr>
      </w:pPr>
      <w:r w:rsidRPr="00A646B1">
        <w:rPr>
          <w:b/>
          <w:bCs/>
        </w:rPr>
        <w:t>Egg White Omelet</w:t>
      </w:r>
    </w:p>
    <w:p w14:paraId="15900B3A" w14:textId="4AEAF78E" w:rsidR="001C5BBF" w:rsidRPr="00866377" w:rsidRDefault="001C5BBF" w:rsidP="00063A61">
      <w:pPr>
        <w:rPr>
          <w:sz w:val="16"/>
          <w:szCs w:val="16"/>
        </w:rPr>
      </w:pPr>
      <w:r w:rsidRPr="00866377">
        <w:rPr>
          <w:sz w:val="16"/>
          <w:szCs w:val="16"/>
        </w:rPr>
        <w:t>Omelets come with seasonal fresh fruit and whole wheat toast</w:t>
      </w:r>
    </w:p>
    <w:p w14:paraId="10977848" w14:textId="5E7BDD46" w:rsidR="001C5BBF" w:rsidRPr="00B62A9B" w:rsidRDefault="001C5BBF" w:rsidP="00063A61">
      <w:pPr>
        <w:rPr>
          <w:b/>
          <w:bCs/>
          <w:color w:val="FF0000"/>
          <w:sz w:val="20"/>
          <w:szCs w:val="20"/>
        </w:rPr>
      </w:pPr>
      <w:r w:rsidRPr="00B62A9B">
        <w:rPr>
          <w:b/>
          <w:bCs/>
          <w:sz w:val="20"/>
          <w:szCs w:val="20"/>
          <w:highlight w:val="yellow"/>
        </w:rPr>
        <w:t xml:space="preserve">Cheese </w:t>
      </w:r>
      <w:r w:rsidR="00910DCE" w:rsidRPr="00B62A9B">
        <w:rPr>
          <w:b/>
          <w:bCs/>
          <w:sz w:val="20"/>
          <w:szCs w:val="20"/>
          <w:highlight w:val="yellow"/>
        </w:rPr>
        <w:t xml:space="preserve">      </w:t>
      </w:r>
      <w:r w:rsidR="00B62A9B" w:rsidRPr="00B62A9B">
        <w:rPr>
          <w:b/>
          <w:bCs/>
          <w:color w:val="FF0000"/>
          <w:sz w:val="20"/>
          <w:szCs w:val="20"/>
        </w:rPr>
        <w:t>$5.80</w:t>
      </w:r>
      <w:r w:rsidRPr="00B62A9B">
        <w:rPr>
          <w:b/>
          <w:bCs/>
          <w:color w:val="FF0000"/>
          <w:sz w:val="20"/>
          <w:szCs w:val="20"/>
        </w:rPr>
        <w:t xml:space="preserve"> </w:t>
      </w:r>
      <w:r w:rsidR="00910DCE" w:rsidRPr="00B62A9B">
        <w:rPr>
          <w:b/>
          <w:bCs/>
          <w:color w:val="FF0000"/>
          <w:sz w:val="20"/>
          <w:szCs w:val="20"/>
        </w:rPr>
        <w:t xml:space="preserve">                     </w:t>
      </w:r>
      <w:r w:rsidRPr="00B62A9B">
        <w:rPr>
          <w:b/>
          <w:bCs/>
          <w:sz w:val="20"/>
          <w:szCs w:val="20"/>
          <w:highlight w:val="yellow"/>
        </w:rPr>
        <w:t xml:space="preserve">Vegetarian </w:t>
      </w:r>
      <w:r w:rsidR="00910DCE" w:rsidRPr="00B62A9B">
        <w:rPr>
          <w:b/>
          <w:bCs/>
          <w:sz w:val="20"/>
          <w:szCs w:val="20"/>
          <w:highlight w:val="yellow"/>
        </w:rPr>
        <w:t xml:space="preserve">       </w:t>
      </w:r>
      <w:r w:rsidR="00B62A9B" w:rsidRPr="00B62A9B">
        <w:rPr>
          <w:b/>
          <w:bCs/>
          <w:color w:val="FF0000"/>
          <w:sz w:val="20"/>
          <w:szCs w:val="20"/>
        </w:rPr>
        <w:t>$7.50</w:t>
      </w:r>
    </w:p>
    <w:p w14:paraId="449CBED9" w14:textId="50E49C5F" w:rsidR="001C5BBF" w:rsidRPr="00910DCE" w:rsidRDefault="001C5BBF" w:rsidP="00063A61">
      <w:pPr>
        <w:rPr>
          <w:b/>
          <w:bCs/>
        </w:rPr>
      </w:pPr>
      <w:r w:rsidRPr="00A646B1">
        <w:rPr>
          <w:b/>
          <w:bCs/>
        </w:rPr>
        <w:t>Fried Chicken Salad</w:t>
      </w:r>
      <w:r w:rsidR="00910DCE" w:rsidRPr="00A646B1">
        <w:rPr>
          <w:b/>
          <w:bCs/>
        </w:rPr>
        <w:t xml:space="preserve">                                                 </w:t>
      </w:r>
      <w:r w:rsidR="000635AC" w:rsidRPr="00A646B1">
        <w:rPr>
          <w:b/>
          <w:bCs/>
        </w:rPr>
        <w:t xml:space="preserve"> </w:t>
      </w:r>
      <w:r w:rsidR="00B62A9B" w:rsidRPr="00F704B9">
        <w:rPr>
          <w:b/>
          <w:bCs/>
          <w:color w:val="FF0000"/>
        </w:rPr>
        <w:t>$9.45</w:t>
      </w:r>
    </w:p>
    <w:p w14:paraId="1F9EDB94" w14:textId="5B43CB2D" w:rsidR="001C5BBF" w:rsidRPr="00866377" w:rsidRDefault="001C5BBF" w:rsidP="00063A61">
      <w:pPr>
        <w:rPr>
          <w:sz w:val="16"/>
          <w:szCs w:val="16"/>
        </w:rPr>
      </w:pPr>
      <w:r w:rsidRPr="00866377">
        <w:rPr>
          <w:sz w:val="16"/>
          <w:szCs w:val="16"/>
        </w:rPr>
        <w:t>Fried chicken with cheddar cheese</w:t>
      </w:r>
      <w:r w:rsidR="00866377" w:rsidRPr="00866377">
        <w:rPr>
          <w:sz w:val="16"/>
          <w:szCs w:val="16"/>
        </w:rPr>
        <w:t>, red onion, tomatoes, bacon bits and diced egg</w:t>
      </w:r>
    </w:p>
    <w:p w14:paraId="19B0FF6B" w14:textId="6D4FCF76" w:rsidR="001C5BBF" w:rsidRPr="00F704B9" w:rsidRDefault="001C5BBF" w:rsidP="00063A61">
      <w:pPr>
        <w:rPr>
          <w:b/>
          <w:bCs/>
          <w:color w:val="FF0000"/>
        </w:rPr>
      </w:pPr>
      <w:r w:rsidRPr="00A646B1">
        <w:rPr>
          <w:b/>
          <w:bCs/>
        </w:rPr>
        <w:t>Grilled Chicken Salad</w:t>
      </w:r>
      <w:r w:rsidR="00910DCE" w:rsidRPr="00A646B1">
        <w:rPr>
          <w:b/>
          <w:bCs/>
        </w:rPr>
        <w:t xml:space="preserve">                                             </w:t>
      </w:r>
      <w:r w:rsidR="000635AC" w:rsidRPr="00A646B1">
        <w:rPr>
          <w:b/>
          <w:bCs/>
        </w:rPr>
        <w:t xml:space="preserve"> </w:t>
      </w:r>
      <w:r w:rsidR="00910DCE" w:rsidRPr="00A646B1">
        <w:rPr>
          <w:b/>
          <w:bCs/>
        </w:rPr>
        <w:t xml:space="preserve"> </w:t>
      </w:r>
      <w:r w:rsidR="00B62A9B" w:rsidRPr="00F704B9">
        <w:rPr>
          <w:b/>
          <w:bCs/>
          <w:color w:val="FF0000"/>
        </w:rPr>
        <w:t>$8.40</w:t>
      </w:r>
    </w:p>
    <w:p w14:paraId="73B89F81" w14:textId="52D67336" w:rsidR="001C5BBF" w:rsidRPr="00866377" w:rsidRDefault="001C5BBF" w:rsidP="00063A61">
      <w:pPr>
        <w:rPr>
          <w:sz w:val="16"/>
          <w:szCs w:val="16"/>
        </w:rPr>
      </w:pPr>
      <w:r w:rsidRPr="00866377">
        <w:rPr>
          <w:sz w:val="16"/>
          <w:szCs w:val="16"/>
        </w:rPr>
        <w:t>Grilled chicken with tossed greens, cucumber, tomatoes, onions, and choice of dressing</w:t>
      </w:r>
    </w:p>
    <w:p w14:paraId="62AEB486" w14:textId="7A8D8743" w:rsidR="00866377" w:rsidRPr="00866377" w:rsidRDefault="00866377" w:rsidP="00063A61">
      <w:pPr>
        <w:rPr>
          <w:sz w:val="16"/>
          <w:szCs w:val="16"/>
        </w:rPr>
      </w:pPr>
      <w:r w:rsidRPr="00866377">
        <w:rPr>
          <w:sz w:val="16"/>
          <w:szCs w:val="16"/>
        </w:rPr>
        <w:t>Cucumber, onion, tomatoes, olives, and bell pepper</w:t>
      </w:r>
    </w:p>
    <w:p w14:paraId="228B0F7A" w14:textId="3138FA7B" w:rsidR="00866377" w:rsidRPr="00910DCE" w:rsidRDefault="00866377" w:rsidP="00063A61">
      <w:pPr>
        <w:rPr>
          <w:b/>
          <w:bCs/>
        </w:rPr>
      </w:pPr>
      <w:r w:rsidRPr="00A646B1">
        <w:rPr>
          <w:b/>
          <w:bCs/>
        </w:rPr>
        <w:t>Caesar Salad</w:t>
      </w:r>
      <w:r w:rsidR="00910DCE" w:rsidRPr="00A646B1">
        <w:rPr>
          <w:b/>
          <w:bCs/>
        </w:rPr>
        <w:t xml:space="preserve">                                                             </w:t>
      </w:r>
      <w:r w:rsidR="00A51A8A" w:rsidRPr="00A646B1">
        <w:rPr>
          <w:b/>
          <w:bCs/>
        </w:rPr>
        <w:t xml:space="preserve"> </w:t>
      </w:r>
      <w:r w:rsidR="00B62A9B" w:rsidRPr="00B62A9B">
        <w:rPr>
          <w:b/>
          <w:bCs/>
          <w:color w:val="FF0000"/>
        </w:rPr>
        <w:t>$7.35</w:t>
      </w:r>
    </w:p>
    <w:p w14:paraId="0DF55B03" w14:textId="4ABFE4F0" w:rsidR="00866377" w:rsidRPr="00866377" w:rsidRDefault="00866377" w:rsidP="00063A61">
      <w:pPr>
        <w:rPr>
          <w:sz w:val="16"/>
          <w:szCs w:val="16"/>
        </w:rPr>
      </w:pPr>
      <w:r w:rsidRPr="00866377">
        <w:rPr>
          <w:sz w:val="16"/>
          <w:szCs w:val="16"/>
        </w:rPr>
        <w:t xml:space="preserve">Crisp </w:t>
      </w:r>
      <w:r w:rsidR="007D4D09" w:rsidRPr="00866377">
        <w:rPr>
          <w:sz w:val="16"/>
          <w:szCs w:val="16"/>
        </w:rPr>
        <w:t>romaine</w:t>
      </w:r>
      <w:r w:rsidRPr="00866377">
        <w:rPr>
          <w:sz w:val="16"/>
          <w:szCs w:val="16"/>
        </w:rPr>
        <w:t xml:space="preserve"> lettuce with croutons, parmesan cheese, and Caesar dressing</w:t>
      </w:r>
    </w:p>
    <w:p w14:paraId="3FAFD877" w14:textId="77777777" w:rsidR="00866377" w:rsidRDefault="00866377" w:rsidP="00063A61">
      <w:pPr>
        <w:rPr>
          <w:sz w:val="20"/>
          <w:szCs w:val="20"/>
        </w:rPr>
      </w:pPr>
    </w:p>
    <w:p w14:paraId="0C59BB92" w14:textId="45F0BDD8" w:rsidR="00866377" w:rsidRPr="007D4D09" w:rsidRDefault="00866377" w:rsidP="00063A61">
      <w:pPr>
        <w:rPr>
          <w:b/>
          <w:bCs/>
        </w:rPr>
      </w:pPr>
      <w:r w:rsidRPr="007D4D09">
        <w:rPr>
          <w:b/>
          <w:bCs/>
        </w:rPr>
        <w:t xml:space="preserve">Add: </w:t>
      </w:r>
    </w:p>
    <w:p w14:paraId="10A5F372" w14:textId="71EE0AB6" w:rsidR="00866377" w:rsidRPr="00A646B1" w:rsidRDefault="00866377" w:rsidP="00063A61">
      <w:pPr>
        <w:rPr>
          <w:b/>
          <w:bCs/>
          <w:color w:val="FF0000"/>
          <w:highlight w:val="yellow"/>
        </w:rPr>
      </w:pPr>
      <w:r w:rsidRPr="00A646B1">
        <w:rPr>
          <w:b/>
          <w:bCs/>
          <w:highlight w:val="yellow"/>
        </w:rPr>
        <w:t xml:space="preserve">Grilled Chicken or Buffalo Chicken </w:t>
      </w:r>
      <w:r w:rsidR="00B62A9B" w:rsidRPr="00A646B1">
        <w:rPr>
          <w:b/>
          <w:bCs/>
          <w:color w:val="FF0000"/>
          <w:highlight w:val="yellow"/>
        </w:rPr>
        <w:t>$3.95</w:t>
      </w:r>
    </w:p>
    <w:p w14:paraId="4D71821E" w14:textId="2110C870" w:rsidR="00866377" w:rsidRDefault="00866377" w:rsidP="00063A61">
      <w:pPr>
        <w:rPr>
          <w:b/>
          <w:bCs/>
        </w:rPr>
      </w:pPr>
      <w:r w:rsidRPr="00A646B1">
        <w:rPr>
          <w:b/>
          <w:bCs/>
          <w:highlight w:val="yellow"/>
        </w:rPr>
        <w:t>Choice of Balsamic vinaigrette, Raspberry Walnut vinaigrette, Italian or Thousand Island Dressing</w:t>
      </w:r>
    </w:p>
    <w:p w14:paraId="1BE63792" w14:textId="2A7F185A" w:rsidR="007D4D09" w:rsidRDefault="007D4D09" w:rsidP="00063A61">
      <w:pPr>
        <w:rPr>
          <w:b/>
          <w:bCs/>
          <w:sz w:val="16"/>
          <w:szCs w:val="16"/>
        </w:rPr>
      </w:pPr>
    </w:p>
    <w:p w14:paraId="68D60DEF" w14:textId="576F1F1D" w:rsidR="007D4D09" w:rsidRPr="00FF6D4B" w:rsidRDefault="007D4D09" w:rsidP="00063A61">
      <w:pPr>
        <w:rPr>
          <w:b/>
          <w:bCs/>
          <w:color w:val="C00000"/>
          <w:sz w:val="28"/>
          <w:szCs w:val="28"/>
        </w:rPr>
      </w:pPr>
      <w:r w:rsidRPr="00FF6D4B">
        <w:rPr>
          <w:b/>
          <w:bCs/>
          <w:color w:val="C00000"/>
          <w:sz w:val="28"/>
          <w:szCs w:val="28"/>
        </w:rPr>
        <w:t>HOT SANDWICHES</w:t>
      </w:r>
    </w:p>
    <w:p w14:paraId="5D09894E" w14:textId="541DD3A3" w:rsidR="007D4D09" w:rsidRPr="00B62A9B" w:rsidRDefault="007D4D09" w:rsidP="00063A61">
      <w:pPr>
        <w:rPr>
          <w:b/>
          <w:bCs/>
          <w:color w:val="FF0000"/>
        </w:rPr>
      </w:pPr>
      <w:r w:rsidRPr="00A646B1">
        <w:rPr>
          <w:b/>
          <w:bCs/>
        </w:rPr>
        <w:t>Baja Chicken Sandwich</w:t>
      </w:r>
      <w:r w:rsidR="00A51A8A" w:rsidRPr="00A646B1">
        <w:rPr>
          <w:b/>
          <w:bCs/>
        </w:rPr>
        <w:t xml:space="preserve">                                          </w:t>
      </w:r>
      <w:r w:rsidR="000635AC" w:rsidRPr="00A646B1">
        <w:rPr>
          <w:b/>
          <w:bCs/>
        </w:rPr>
        <w:t xml:space="preserve"> </w:t>
      </w:r>
      <w:r w:rsidR="00B62A9B" w:rsidRPr="00B62A9B">
        <w:rPr>
          <w:b/>
          <w:bCs/>
          <w:color w:val="FF0000"/>
        </w:rPr>
        <w:t>$7.60</w:t>
      </w:r>
    </w:p>
    <w:p w14:paraId="65E4CD5A" w14:textId="57009129" w:rsidR="007D4D09" w:rsidRPr="007D4D09" w:rsidRDefault="007D4D09" w:rsidP="00063A61">
      <w:pPr>
        <w:rPr>
          <w:b/>
          <w:bCs/>
          <w:sz w:val="16"/>
          <w:szCs w:val="16"/>
        </w:rPr>
      </w:pPr>
      <w:r w:rsidRPr="007D4D09">
        <w:rPr>
          <w:b/>
          <w:bCs/>
          <w:sz w:val="16"/>
          <w:szCs w:val="16"/>
        </w:rPr>
        <w:t>Grilled chicken with bacon, cheddar cheese, onions, Baja sauce, and chipotle mayo</w:t>
      </w:r>
    </w:p>
    <w:p w14:paraId="4BCDC13D" w14:textId="174D073C" w:rsidR="007D4D09" w:rsidRPr="00B62A9B" w:rsidRDefault="007D4D09" w:rsidP="00063A61">
      <w:pPr>
        <w:rPr>
          <w:b/>
          <w:bCs/>
          <w:color w:val="FF0000"/>
        </w:rPr>
      </w:pPr>
      <w:r w:rsidRPr="00A646B1">
        <w:rPr>
          <w:b/>
          <w:bCs/>
        </w:rPr>
        <w:t>Buffalo Chicken Sandwich</w:t>
      </w:r>
      <w:r w:rsidR="00A51A8A" w:rsidRPr="00A646B1">
        <w:rPr>
          <w:b/>
          <w:bCs/>
        </w:rPr>
        <w:t xml:space="preserve">                           </w:t>
      </w:r>
      <w:r w:rsidR="000635AC" w:rsidRPr="00A646B1">
        <w:rPr>
          <w:b/>
          <w:bCs/>
        </w:rPr>
        <w:t xml:space="preserve">           </w:t>
      </w:r>
      <w:r w:rsidR="00B62A9B" w:rsidRPr="00B62A9B">
        <w:rPr>
          <w:b/>
          <w:bCs/>
          <w:color w:val="FF0000"/>
        </w:rPr>
        <w:t>$7.60</w:t>
      </w:r>
    </w:p>
    <w:p w14:paraId="528E2BC5" w14:textId="4B305CEB" w:rsidR="007D4D09" w:rsidRPr="007D4D09" w:rsidRDefault="007D4D09" w:rsidP="00063A61">
      <w:pPr>
        <w:rPr>
          <w:b/>
          <w:bCs/>
          <w:sz w:val="16"/>
          <w:szCs w:val="16"/>
        </w:rPr>
      </w:pPr>
      <w:r w:rsidRPr="007D4D09">
        <w:rPr>
          <w:b/>
          <w:bCs/>
          <w:sz w:val="16"/>
          <w:szCs w:val="16"/>
        </w:rPr>
        <w:t>Fried Chicken patty with Swiss cheese</w:t>
      </w:r>
    </w:p>
    <w:p w14:paraId="6C37B9AE" w14:textId="77777777" w:rsidR="00A51A8A" w:rsidRDefault="00A51A8A" w:rsidP="00063A61">
      <w:pPr>
        <w:rPr>
          <w:b/>
          <w:bCs/>
        </w:rPr>
      </w:pPr>
    </w:p>
    <w:p w14:paraId="19697951" w14:textId="6F17D25E" w:rsidR="007D4D09" w:rsidRPr="00FF6D4B" w:rsidRDefault="007D4D09" w:rsidP="00FF6D4B">
      <w:pPr>
        <w:jc w:val="center"/>
        <w:rPr>
          <w:b/>
          <w:bCs/>
          <w:color w:val="C45911" w:themeColor="accent2" w:themeShade="BF"/>
          <w:sz w:val="26"/>
          <w:szCs w:val="26"/>
          <w:u w:val="single"/>
          <w:shd w:val="pct15" w:color="auto" w:fill="FFFFFF"/>
        </w:rPr>
      </w:pPr>
      <w:r w:rsidRPr="00FF6D4B">
        <w:rPr>
          <w:b/>
          <w:bCs/>
          <w:color w:val="C45911" w:themeColor="accent2" w:themeShade="BF"/>
          <w:sz w:val="26"/>
          <w:szCs w:val="26"/>
          <w:u w:val="single"/>
          <w:shd w:val="pct15" w:color="auto" w:fill="FFFFFF"/>
        </w:rPr>
        <w:t>MAKE IT A COMBO FOR $</w:t>
      </w:r>
      <w:r w:rsidR="005860AB">
        <w:rPr>
          <w:b/>
          <w:bCs/>
          <w:color w:val="C45911" w:themeColor="accent2" w:themeShade="BF"/>
          <w:sz w:val="26"/>
          <w:szCs w:val="26"/>
          <w:u w:val="single"/>
          <w:shd w:val="pct15" w:color="auto" w:fill="FFFFFF"/>
        </w:rPr>
        <w:t>3.15</w:t>
      </w:r>
      <w:r w:rsidRPr="00FF6D4B">
        <w:rPr>
          <w:b/>
          <w:bCs/>
          <w:color w:val="C45911" w:themeColor="accent2" w:themeShade="BF"/>
          <w:sz w:val="26"/>
          <w:szCs w:val="26"/>
          <w:u w:val="single"/>
          <w:shd w:val="pct15" w:color="auto" w:fill="FFFFFF"/>
        </w:rPr>
        <w:t xml:space="preserve"> MORE</w:t>
      </w:r>
    </w:p>
    <w:p w14:paraId="2A5B6DC4" w14:textId="39DFBDBA" w:rsidR="00334E37" w:rsidRPr="00FF6D4B" w:rsidRDefault="00334E37" w:rsidP="00063A61">
      <w:pPr>
        <w:rPr>
          <w:b/>
          <w:bCs/>
          <w:color w:val="C00000"/>
          <w:sz w:val="28"/>
          <w:szCs w:val="28"/>
        </w:rPr>
      </w:pPr>
      <w:r w:rsidRPr="00FF6D4B">
        <w:rPr>
          <w:b/>
          <w:bCs/>
          <w:color w:val="C00000"/>
          <w:sz w:val="28"/>
          <w:szCs w:val="28"/>
        </w:rPr>
        <w:t>BREAKFAST</w:t>
      </w:r>
    </w:p>
    <w:p w14:paraId="577E4D34" w14:textId="011B354F" w:rsidR="00334E37" w:rsidRDefault="00334E37" w:rsidP="00063A61">
      <w:pPr>
        <w:rPr>
          <w:b/>
          <w:bCs/>
        </w:rPr>
      </w:pPr>
      <w:r w:rsidRPr="00A646B1">
        <w:rPr>
          <w:b/>
          <w:bCs/>
        </w:rPr>
        <w:t>Wolf’s Breakfast Skillet</w:t>
      </w:r>
      <w:r w:rsidR="006848B4" w:rsidRPr="00A646B1">
        <w:rPr>
          <w:b/>
          <w:bCs/>
        </w:rPr>
        <w:t xml:space="preserve">                                                 </w:t>
      </w:r>
      <w:r w:rsidR="00763D09" w:rsidRPr="00A646B1">
        <w:rPr>
          <w:b/>
          <w:bCs/>
        </w:rPr>
        <w:t xml:space="preserve">   </w:t>
      </w:r>
      <w:r w:rsidR="000635AC" w:rsidRPr="00A646B1">
        <w:rPr>
          <w:b/>
          <w:bCs/>
        </w:rPr>
        <w:t xml:space="preserve"> </w:t>
      </w:r>
      <w:r w:rsidR="00B62A9B" w:rsidRPr="00B62A9B">
        <w:rPr>
          <w:b/>
          <w:bCs/>
          <w:color w:val="FF0000"/>
        </w:rPr>
        <w:t>$7.00</w:t>
      </w:r>
    </w:p>
    <w:p w14:paraId="01130A24" w14:textId="761FCAE3" w:rsidR="00334E37" w:rsidRPr="006848B4" w:rsidRDefault="00334E37" w:rsidP="00063A61">
      <w:pPr>
        <w:rPr>
          <w:sz w:val="16"/>
          <w:szCs w:val="16"/>
        </w:rPr>
      </w:pPr>
      <w:r w:rsidRPr="006848B4">
        <w:rPr>
          <w:sz w:val="16"/>
          <w:szCs w:val="16"/>
        </w:rPr>
        <w:t xml:space="preserve">Eggs, hash brown, cheddar cheese, bell pepper, onions, toast, </w:t>
      </w:r>
    </w:p>
    <w:p w14:paraId="3CB758BC" w14:textId="7A890554" w:rsidR="00334E37" w:rsidRPr="006848B4" w:rsidRDefault="00304A02" w:rsidP="00063A61">
      <w:pPr>
        <w:rPr>
          <w:sz w:val="16"/>
          <w:szCs w:val="16"/>
        </w:rPr>
      </w:pPr>
      <w:r w:rsidRPr="006848B4">
        <w:rPr>
          <w:sz w:val="16"/>
          <w:szCs w:val="16"/>
        </w:rPr>
        <w:t>a</w:t>
      </w:r>
      <w:r w:rsidR="00334E37" w:rsidRPr="006848B4">
        <w:rPr>
          <w:sz w:val="16"/>
          <w:szCs w:val="16"/>
        </w:rPr>
        <w:t>nd choice of bacon, ham, or sausage</w:t>
      </w:r>
    </w:p>
    <w:p w14:paraId="40FD4828" w14:textId="0BD8C722" w:rsidR="00304A02" w:rsidRDefault="00304A02" w:rsidP="00063A61">
      <w:pPr>
        <w:rPr>
          <w:b/>
          <w:bCs/>
        </w:rPr>
      </w:pPr>
      <w:proofErr w:type="spellStart"/>
      <w:r w:rsidRPr="00A646B1">
        <w:rPr>
          <w:b/>
          <w:bCs/>
        </w:rPr>
        <w:t>Kunsan</w:t>
      </w:r>
      <w:proofErr w:type="spellEnd"/>
      <w:r w:rsidRPr="00A646B1">
        <w:rPr>
          <w:b/>
          <w:bCs/>
        </w:rPr>
        <w:t xml:space="preserve"> Special</w:t>
      </w:r>
      <w:r w:rsidR="00763D09" w:rsidRPr="00A646B1">
        <w:rPr>
          <w:b/>
          <w:bCs/>
        </w:rPr>
        <w:t xml:space="preserve">                                                                   </w:t>
      </w:r>
      <w:r w:rsidR="000635AC" w:rsidRPr="00A646B1">
        <w:rPr>
          <w:b/>
          <w:bCs/>
        </w:rPr>
        <w:t xml:space="preserve"> </w:t>
      </w:r>
      <w:r w:rsidR="00B62A9B" w:rsidRPr="00B62A9B">
        <w:rPr>
          <w:b/>
          <w:bCs/>
          <w:color w:val="FF0000"/>
        </w:rPr>
        <w:t>$7.15</w:t>
      </w:r>
    </w:p>
    <w:p w14:paraId="371108DB" w14:textId="77777777" w:rsidR="00304A02" w:rsidRPr="006848B4" w:rsidRDefault="00304A02" w:rsidP="00063A61">
      <w:pPr>
        <w:rPr>
          <w:sz w:val="16"/>
          <w:szCs w:val="16"/>
        </w:rPr>
      </w:pPr>
      <w:r w:rsidRPr="006848B4">
        <w:rPr>
          <w:sz w:val="16"/>
          <w:szCs w:val="16"/>
        </w:rPr>
        <w:t xml:space="preserve">Two large pancakes, eggs, hash browns, and choice of breakfast meat </w:t>
      </w:r>
    </w:p>
    <w:p w14:paraId="74817072" w14:textId="238D9C8A" w:rsidR="00304A02" w:rsidRPr="006848B4" w:rsidRDefault="00304A02" w:rsidP="00063A61">
      <w:pPr>
        <w:rPr>
          <w:sz w:val="16"/>
          <w:szCs w:val="16"/>
        </w:rPr>
      </w:pPr>
      <w:r w:rsidRPr="006848B4">
        <w:rPr>
          <w:sz w:val="16"/>
          <w:szCs w:val="16"/>
        </w:rPr>
        <w:t>with warm syrup and butter</w:t>
      </w:r>
    </w:p>
    <w:p w14:paraId="0ABB31F4" w14:textId="165C1602" w:rsidR="00304A02" w:rsidRPr="00D61D45" w:rsidRDefault="00304A02" w:rsidP="00E85086">
      <w:pPr>
        <w:jc w:val="distribute"/>
        <w:rPr>
          <w:b/>
          <w:bCs/>
          <w:color w:val="FF0000"/>
        </w:rPr>
      </w:pPr>
      <w:r w:rsidRPr="00A646B1">
        <w:rPr>
          <w:b/>
          <w:bCs/>
        </w:rPr>
        <w:t>Wolf Pack Special</w:t>
      </w:r>
      <w:r w:rsidR="00763D09" w:rsidRPr="00A646B1">
        <w:rPr>
          <w:b/>
          <w:bCs/>
        </w:rPr>
        <w:t xml:space="preserve">                                                              </w:t>
      </w:r>
      <w:r w:rsidR="000635AC" w:rsidRPr="00A646B1">
        <w:rPr>
          <w:b/>
          <w:bCs/>
        </w:rPr>
        <w:t xml:space="preserve"> </w:t>
      </w:r>
      <w:r w:rsidR="008938F8" w:rsidRPr="00D61D45">
        <w:rPr>
          <w:b/>
          <w:bCs/>
          <w:color w:val="FF0000"/>
        </w:rPr>
        <w:t>$6.90</w:t>
      </w:r>
    </w:p>
    <w:p w14:paraId="7BC0BC58" w14:textId="5C679FA0" w:rsidR="00304A02" w:rsidRPr="00E85086" w:rsidRDefault="00304A02" w:rsidP="00063A61">
      <w:pPr>
        <w:rPr>
          <w:color w:val="000000" w:themeColor="text1"/>
          <w:sz w:val="16"/>
          <w:szCs w:val="16"/>
        </w:rPr>
      </w:pPr>
      <w:r w:rsidRPr="00E85086">
        <w:rPr>
          <w:color w:val="000000" w:themeColor="text1"/>
          <w:sz w:val="16"/>
          <w:szCs w:val="16"/>
        </w:rPr>
        <w:t>Eggs, hash brown, and choice of sausage, ham, or bacon and toast</w:t>
      </w:r>
    </w:p>
    <w:p w14:paraId="0E63B623" w14:textId="65C5019C" w:rsidR="00304A02" w:rsidRPr="00D61D45" w:rsidRDefault="00304A02" w:rsidP="00E85086">
      <w:pPr>
        <w:jc w:val="distribute"/>
        <w:rPr>
          <w:b/>
          <w:bCs/>
          <w:color w:val="FF0000"/>
        </w:rPr>
      </w:pPr>
      <w:r w:rsidRPr="00A646B1">
        <w:rPr>
          <w:b/>
          <w:bCs/>
        </w:rPr>
        <w:t>Korean Egg Drop</w:t>
      </w:r>
      <w:r w:rsidR="00763D09" w:rsidRPr="00A646B1">
        <w:rPr>
          <w:b/>
          <w:bCs/>
        </w:rPr>
        <w:t xml:space="preserve">                                                                </w:t>
      </w:r>
      <w:r w:rsidR="008938F8" w:rsidRPr="00D61D45">
        <w:rPr>
          <w:b/>
          <w:bCs/>
          <w:color w:val="FF0000"/>
        </w:rPr>
        <w:t>$4.75</w:t>
      </w:r>
    </w:p>
    <w:p w14:paraId="60257F16" w14:textId="20A0CD94" w:rsidR="00304A02" w:rsidRPr="00E85086" w:rsidRDefault="00304A02" w:rsidP="00063A61">
      <w:pPr>
        <w:rPr>
          <w:color w:val="000000" w:themeColor="text1"/>
          <w:sz w:val="16"/>
          <w:szCs w:val="16"/>
        </w:rPr>
      </w:pPr>
      <w:r w:rsidRPr="00E85086">
        <w:rPr>
          <w:color w:val="000000" w:themeColor="text1"/>
          <w:sz w:val="16"/>
          <w:szCs w:val="16"/>
        </w:rPr>
        <w:t>Scrambled eggs, crisp pieces of bacon or ham, and American cheese</w:t>
      </w:r>
    </w:p>
    <w:p w14:paraId="53FB5B24" w14:textId="2EDD7FEE" w:rsidR="00304A02" w:rsidRPr="00D61D45" w:rsidRDefault="00304A02" w:rsidP="00E85086">
      <w:pPr>
        <w:jc w:val="distribute"/>
        <w:rPr>
          <w:b/>
          <w:bCs/>
          <w:color w:val="FF0000"/>
        </w:rPr>
      </w:pPr>
      <w:r w:rsidRPr="008C05A5">
        <w:rPr>
          <w:b/>
          <w:bCs/>
        </w:rPr>
        <w:t>Breakfast Steak &amp; Egg Burrito</w:t>
      </w:r>
      <w:r w:rsidR="00763D09" w:rsidRPr="008C05A5">
        <w:rPr>
          <w:b/>
          <w:bCs/>
        </w:rPr>
        <w:t xml:space="preserve">                                         </w:t>
      </w:r>
      <w:r w:rsidR="008938F8" w:rsidRPr="00D61D45">
        <w:rPr>
          <w:b/>
          <w:bCs/>
          <w:color w:val="FF0000"/>
        </w:rPr>
        <w:t>$6.80</w:t>
      </w:r>
    </w:p>
    <w:p w14:paraId="2C1119C3" w14:textId="27161FD0" w:rsidR="005D18A9" w:rsidRPr="005D18A9" w:rsidRDefault="00304A02" w:rsidP="00063A61">
      <w:pPr>
        <w:rPr>
          <w:color w:val="000000" w:themeColor="text1"/>
          <w:sz w:val="16"/>
          <w:szCs w:val="16"/>
        </w:rPr>
      </w:pPr>
      <w:r w:rsidRPr="005D18A9">
        <w:rPr>
          <w:color w:val="000000" w:themeColor="text1"/>
          <w:sz w:val="16"/>
          <w:szCs w:val="16"/>
          <w:highlight w:val="yellow"/>
        </w:rPr>
        <w:lastRenderedPageBreak/>
        <w:t>$1.50 double meat</w:t>
      </w:r>
    </w:p>
    <w:p w14:paraId="7E2CA38C" w14:textId="0281A668" w:rsidR="00304A02" w:rsidRPr="008C05A5" w:rsidRDefault="00304A02" w:rsidP="00E85086">
      <w:pPr>
        <w:jc w:val="distribute"/>
        <w:rPr>
          <w:b/>
          <w:bCs/>
          <w:color w:val="FF0000"/>
        </w:rPr>
      </w:pPr>
      <w:r w:rsidRPr="008C05A5">
        <w:rPr>
          <w:b/>
          <w:bCs/>
          <w:color w:val="000000" w:themeColor="text1"/>
        </w:rPr>
        <w:t xml:space="preserve">Breakfast Burrito (Chorizo, Sausage or </w:t>
      </w:r>
      <w:r w:rsidR="006848B4" w:rsidRPr="008C05A5">
        <w:rPr>
          <w:b/>
          <w:bCs/>
          <w:color w:val="000000" w:themeColor="text1"/>
        </w:rPr>
        <w:t xml:space="preserve">Bacon)           </w:t>
      </w:r>
      <w:r w:rsidR="00763D09" w:rsidRPr="008C05A5">
        <w:rPr>
          <w:b/>
          <w:bCs/>
          <w:color w:val="000000" w:themeColor="text1"/>
        </w:rPr>
        <w:t xml:space="preserve"> </w:t>
      </w:r>
      <w:r w:rsidR="008938F8" w:rsidRPr="008C05A5">
        <w:rPr>
          <w:b/>
          <w:bCs/>
          <w:color w:val="000000" w:themeColor="text1"/>
        </w:rPr>
        <w:t xml:space="preserve">  </w:t>
      </w:r>
      <w:r w:rsidR="008938F8" w:rsidRPr="008C05A5">
        <w:rPr>
          <w:b/>
          <w:bCs/>
          <w:color w:val="FF0000"/>
        </w:rPr>
        <w:t>$5.80</w:t>
      </w:r>
    </w:p>
    <w:p w14:paraId="676B142B" w14:textId="2B181964" w:rsidR="00304A02" w:rsidRPr="00E85086" w:rsidRDefault="00304A02" w:rsidP="00063A61">
      <w:pPr>
        <w:rPr>
          <w:color w:val="000000" w:themeColor="text1"/>
          <w:sz w:val="16"/>
          <w:szCs w:val="16"/>
        </w:rPr>
      </w:pPr>
      <w:r w:rsidRPr="00E85086">
        <w:rPr>
          <w:color w:val="000000" w:themeColor="text1"/>
          <w:sz w:val="16"/>
          <w:szCs w:val="16"/>
        </w:rPr>
        <w:t>$1.50 double meat</w:t>
      </w:r>
    </w:p>
    <w:p w14:paraId="5692CF98" w14:textId="42D98832" w:rsidR="00304A02" w:rsidRPr="00D61D45" w:rsidRDefault="0082668E" w:rsidP="00E85086">
      <w:pPr>
        <w:jc w:val="distribute"/>
        <w:rPr>
          <w:b/>
          <w:bCs/>
          <w:color w:val="FF0000"/>
        </w:rPr>
      </w:pPr>
      <w:r w:rsidRPr="008C05A5">
        <w:rPr>
          <w:b/>
          <w:bCs/>
        </w:rPr>
        <w:t>Breakfast Sandwich</w:t>
      </w:r>
      <w:r w:rsidR="00763D09" w:rsidRPr="008C05A5">
        <w:rPr>
          <w:b/>
          <w:bCs/>
        </w:rPr>
        <w:t xml:space="preserve">                                                           </w:t>
      </w:r>
      <w:r w:rsidR="008938F8" w:rsidRPr="008C05A5">
        <w:rPr>
          <w:b/>
          <w:bCs/>
        </w:rPr>
        <w:t xml:space="preserve"> </w:t>
      </w:r>
      <w:r w:rsidR="008938F8" w:rsidRPr="00D61D45">
        <w:rPr>
          <w:b/>
          <w:bCs/>
          <w:color w:val="FF0000"/>
        </w:rPr>
        <w:t>$4.75</w:t>
      </w:r>
    </w:p>
    <w:p w14:paraId="7D6098E9" w14:textId="475C9C27" w:rsidR="0082668E" w:rsidRPr="00E85086" w:rsidRDefault="0082668E" w:rsidP="00063A61">
      <w:pPr>
        <w:rPr>
          <w:color w:val="000000" w:themeColor="text1"/>
          <w:sz w:val="16"/>
          <w:szCs w:val="16"/>
        </w:rPr>
      </w:pPr>
      <w:r w:rsidRPr="00E85086">
        <w:rPr>
          <w:color w:val="000000" w:themeColor="text1"/>
          <w:sz w:val="16"/>
          <w:szCs w:val="16"/>
        </w:rPr>
        <w:t>Fried egg, American cheese, and choice of ham, sausage, or bacon</w:t>
      </w:r>
    </w:p>
    <w:p w14:paraId="0396B2FE" w14:textId="2E4ACAA6" w:rsidR="006848B4" w:rsidRPr="00D61D45" w:rsidRDefault="0082668E" w:rsidP="00E85086">
      <w:pPr>
        <w:jc w:val="distribute"/>
        <w:rPr>
          <w:b/>
          <w:bCs/>
          <w:color w:val="FF0000"/>
        </w:rPr>
      </w:pPr>
      <w:r w:rsidRPr="008C05A5">
        <w:rPr>
          <w:b/>
          <w:bCs/>
        </w:rPr>
        <w:t>Chocolate chip Pancakes</w:t>
      </w:r>
      <w:r w:rsidR="00763D09" w:rsidRPr="008C05A5">
        <w:rPr>
          <w:b/>
          <w:bCs/>
        </w:rPr>
        <w:t xml:space="preserve">                                                 </w:t>
      </w:r>
      <w:r w:rsidR="008938F8" w:rsidRPr="008C05A5">
        <w:rPr>
          <w:b/>
          <w:bCs/>
        </w:rPr>
        <w:t xml:space="preserve">  </w:t>
      </w:r>
      <w:r w:rsidR="00763D09" w:rsidRPr="008C05A5">
        <w:rPr>
          <w:b/>
          <w:bCs/>
        </w:rPr>
        <w:t xml:space="preserve"> </w:t>
      </w:r>
      <w:r w:rsidR="008938F8" w:rsidRPr="00D61D45">
        <w:rPr>
          <w:b/>
          <w:bCs/>
          <w:color w:val="FF0000"/>
        </w:rPr>
        <w:t xml:space="preserve">$5.75 </w:t>
      </w:r>
    </w:p>
    <w:p w14:paraId="7F88BEA1" w14:textId="144DBF5F" w:rsidR="0082668E" w:rsidRPr="00E85086" w:rsidRDefault="0082668E" w:rsidP="00063A61">
      <w:pPr>
        <w:rPr>
          <w:color w:val="000000" w:themeColor="text1"/>
          <w:sz w:val="16"/>
          <w:szCs w:val="16"/>
        </w:rPr>
      </w:pPr>
      <w:r w:rsidRPr="00E85086">
        <w:rPr>
          <w:color w:val="000000" w:themeColor="text1"/>
          <w:sz w:val="16"/>
          <w:szCs w:val="16"/>
        </w:rPr>
        <w:t>Serves with warm syrup and butter</w:t>
      </w:r>
    </w:p>
    <w:p w14:paraId="05B36E44" w14:textId="064CFCAD" w:rsidR="0082668E" w:rsidRPr="00D61D45" w:rsidRDefault="0082668E" w:rsidP="00E85086">
      <w:pPr>
        <w:jc w:val="distribute"/>
        <w:rPr>
          <w:b/>
          <w:bCs/>
          <w:color w:val="FF0000"/>
        </w:rPr>
      </w:pPr>
      <w:r w:rsidRPr="008C05A5">
        <w:rPr>
          <w:b/>
          <w:bCs/>
        </w:rPr>
        <w:t>French Toast</w:t>
      </w:r>
      <w:r w:rsidR="00763D09" w:rsidRPr="008C05A5">
        <w:rPr>
          <w:b/>
          <w:bCs/>
        </w:rPr>
        <w:t xml:space="preserve">                                                                       </w:t>
      </w:r>
      <w:r w:rsidR="008938F8" w:rsidRPr="00D61D45">
        <w:rPr>
          <w:b/>
          <w:bCs/>
          <w:color w:val="FF0000"/>
        </w:rPr>
        <w:t>$4.20</w:t>
      </w:r>
    </w:p>
    <w:p w14:paraId="59EE5CC4" w14:textId="52863F6E" w:rsidR="0082668E" w:rsidRPr="00D61D45" w:rsidRDefault="0082668E" w:rsidP="00E85086">
      <w:pPr>
        <w:jc w:val="distribute"/>
        <w:rPr>
          <w:b/>
          <w:bCs/>
          <w:color w:val="FF0000"/>
        </w:rPr>
      </w:pPr>
      <w:r w:rsidRPr="008C05A5">
        <w:rPr>
          <w:b/>
          <w:bCs/>
        </w:rPr>
        <w:t>Pancakes</w:t>
      </w:r>
      <w:r w:rsidR="00763D09" w:rsidRPr="008C05A5">
        <w:rPr>
          <w:b/>
          <w:bCs/>
        </w:rPr>
        <w:t xml:space="preserve">                                                                              </w:t>
      </w:r>
      <w:r w:rsidR="008938F8" w:rsidRPr="00D61D45">
        <w:rPr>
          <w:b/>
          <w:bCs/>
          <w:color w:val="FF0000"/>
        </w:rPr>
        <w:t>$4.75</w:t>
      </w:r>
    </w:p>
    <w:p w14:paraId="4C4E35B4" w14:textId="77777777" w:rsidR="006848B4" w:rsidRDefault="006848B4" w:rsidP="00063A61">
      <w:pPr>
        <w:rPr>
          <w:b/>
          <w:bCs/>
        </w:rPr>
      </w:pPr>
    </w:p>
    <w:p w14:paraId="384F7EC3" w14:textId="1B6ECC81" w:rsidR="0082668E" w:rsidRDefault="0082668E" w:rsidP="00063A61">
      <w:pPr>
        <w:rPr>
          <w:b/>
          <w:bCs/>
        </w:rPr>
      </w:pPr>
      <w:r>
        <w:rPr>
          <w:b/>
          <w:bCs/>
        </w:rPr>
        <w:t>Omelets to Order (Include hash brown and toast)</w:t>
      </w:r>
    </w:p>
    <w:p w14:paraId="04A83FEB" w14:textId="0F03480B" w:rsidR="0082668E" w:rsidRPr="00E85086" w:rsidRDefault="0082668E" w:rsidP="00E85086">
      <w:pPr>
        <w:jc w:val="distribute"/>
        <w:rPr>
          <w:b/>
          <w:bCs/>
        </w:rPr>
      </w:pPr>
      <w:r w:rsidRPr="008C05A5">
        <w:rPr>
          <w:b/>
          <w:bCs/>
        </w:rPr>
        <w:t xml:space="preserve">Western Omelet </w:t>
      </w:r>
      <w:r w:rsidR="006848B4" w:rsidRPr="008C05A5">
        <w:rPr>
          <w:b/>
          <w:bCs/>
        </w:rPr>
        <w:t xml:space="preserve"> </w:t>
      </w:r>
      <w:r w:rsidR="008C05A5">
        <w:rPr>
          <w:b/>
          <w:bCs/>
        </w:rPr>
        <w:t xml:space="preserve"> </w:t>
      </w:r>
      <w:r w:rsidR="00D61D45" w:rsidRPr="00E85086">
        <w:rPr>
          <w:b/>
          <w:bCs/>
          <w:color w:val="FF0000"/>
        </w:rPr>
        <w:t>$7.80</w:t>
      </w:r>
      <w:r w:rsidR="006848B4" w:rsidRPr="00E85086">
        <w:rPr>
          <w:b/>
          <w:bCs/>
          <w:color w:val="FF0000"/>
        </w:rPr>
        <w:t xml:space="preserve">         </w:t>
      </w:r>
      <w:r w:rsidRPr="008C05A5">
        <w:rPr>
          <w:b/>
          <w:bCs/>
        </w:rPr>
        <w:t xml:space="preserve">Vegetarian </w:t>
      </w:r>
      <w:r w:rsidR="006848B4" w:rsidRPr="008C05A5">
        <w:rPr>
          <w:b/>
          <w:bCs/>
        </w:rPr>
        <w:t xml:space="preserve">    </w:t>
      </w:r>
      <w:r w:rsidR="00E85086" w:rsidRPr="008C05A5">
        <w:rPr>
          <w:b/>
          <w:bCs/>
        </w:rPr>
        <w:t xml:space="preserve">  </w:t>
      </w:r>
      <w:r w:rsidR="00D61D45" w:rsidRPr="00E85086">
        <w:rPr>
          <w:b/>
          <w:bCs/>
          <w:color w:val="FF0000"/>
        </w:rPr>
        <w:t>$7.50</w:t>
      </w:r>
    </w:p>
    <w:p w14:paraId="4BF4313D" w14:textId="389DBAF7" w:rsidR="0082668E" w:rsidRPr="00E85086" w:rsidRDefault="0082668E" w:rsidP="00E85086">
      <w:pPr>
        <w:jc w:val="distribute"/>
        <w:rPr>
          <w:b/>
          <w:bCs/>
          <w:color w:val="FF0000"/>
        </w:rPr>
      </w:pPr>
      <w:r w:rsidRPr="008C05A5">
        <w:rPr>
          <w:b/>
          <w:bCs/>
        </w:rPr>
        <w:t xml:space="preserve">Ham and Cheese </w:t>
      </w:r>
      <w:r w:rsidR="006848B4" w:rsidRPr="008C05A5">
        <w:rPr>
          <w:b/>
          <w:bCs/>
        </w:rPr>
        <w:t xml:space="preserve"> </w:t>
      </w:r>
      <w:r w:rsidR="00D61D45" w:rsidRPr="00E85086">
        <w:rPr>
          <w:b/>
          <w:bCs/>
          <w:color w:val="FF0000"/>
        </w:rPr>
        <w:t>$7.20</w:t>
      </w:r>
      <w:r w:rsidRPr="00E85086">
        <w:rPr>
          <w:b/>
          <w:bCs/>
          <w:color w:val="FF0000"/>
        </w:rPr>
        <w:t xml:space="preserve"> </w:t>
      </w:r>
      <w:r w:rsidR="00D61D45" w:rsidRPr="00E85086">
        <w:rPr>
          <w:b/>
          <w:bCs/>
          <w:color w:val="FF0000"/>
        </w:rPr>
        <w:t xml:space="preserve"> </w:t>
      </w:r>
      <w:r w:rsidR="006848B4" w:rsidRPr="00E85086">
        <w:rPr>
          <w:b/>
          <w:bCs/>
          <w:color w:val="FF0000"/>
        </w:rPr>
        <w:t xml:space="preserve">         </w:t>
      </w:r>
      <w:r w:rsidRPr="008C05A5">
        <w:rPr>
          <w:b/>
          <w:bCs/>
        </w:rPr>
        <w:t xml:space="preserve">Cheese </w:t>
      </w:r>
      <w:r w:rsidR="006848B4" w:rsidRPr="008C05A5">
        <w:rPr>
          <w:b/>
          <w:bCs/>
        </w:rPr>
        <w:t xml:space="preserve">        </w:t>
      </w:r>
      <w:r w:rsidR="00D61D45" w:rsidRPr="00E85086">
        <w:rPr>
          <w:b/>
          <w:bCs/>
          <w:color w:val="FF0000"/>
        </w:rPr>
        <w:t>$5.75</w:t>
      </w:r>
    </w:p>
    <w:p w14:paraId="16B50716" w14:textId="77777777" w:rsidR="006848B4" w:rsidRDefault="006848B4" w:rsidP="00063A61">
      <w:pPr>
        <w:rPr>
          <w:b/>
          <w:bCs/>
        </w:rPr>
      </w:pPr>
    </w:p>
    <w:p w14:paraId="44282CE6" w14:textId="68066435" w:rsidR="0082668E" w:rsidRDefault="0082668E" w:rsidP="00063A61">
      <w:pPr>
        <w:rPr>
          <w:b/>
          <w:bCs/>
        </w:rPr>
      </w:pPr>
      <w:r>
        <w:rPr>
          <w:b/>
          <w:bCs/>
        </w:rPr>
        <w:t>Extra Menu</w:t>
      </w:r>
    </w:p>
    <w:p w14:paraId="583F2E74" w14:textId="3A65298E" w:rsidR="0082668E" w:rsidRPr="00E85086" w:rsidRDefault="0082668E" w:rsidP="00E85086">
      <w:pPr>
        <w:jc w:val="distribute"/>
        <w:rPr>
          <w:b/>
          <w:bCs/>
        </w:rPr>
      </w:pPr>
      <w:r w:rsidRPr="008C05A5">
        <w:rPr>
          <w:b/>
          <w:bCs/>
        </w:rPr>
        <w:t xml:space="preserve">Breakfast Meat    </w:t>
      </w:r>
      <w:r w:rsidR="001F67BF" w:rsidRPr="00E85086">
        <w:rPr>
          <w:b/>
          <w:bCs/>
          <w:color w:val="FF0000"/>
        </w:rPr>
        <w:t>$2.20</w:t>
      </w:r>
      <w:r w:rsidRPr="00E85086">
        <w:rPr>
          <w:b/>
          <w:bCs/>
          <w:color w:val="FF0000"/>
        </w:rPr>
        <w:t xml:space="preserve">         </w:t>
      </w:r>
      <w:r w:rsidR="006848B4" w:rsidRPr="00E85086">
        <w:rPr>
          <w:b/>
          <w:bCs/>
          <w:color w:val="FF0000"/>
        </w:rPr>
        <w:t xml:space="preserve"> </w:t>
      </w:r>
      <w:r w:rsidR="001F67BF" w:rsidRPr="00E85086">
        <w:rPr>
          <w:b/>
          <w:bCs/>
          <w:color w:val="FF0000"/>
        </w:rPr>
        <w:t xml:space="preserve">           </w:t>
      </w:r>
      <w:r w:rsidRPr="008C05A5">
        <w:rPr>
          <w:b/>
          <w:bCs/>
        </w:rPr>
        <w:t xml:space="preserve">Eggs (2) </w:t>
      </w:r>
      <w:r w:rsidR="006848B4" w:rsidRPr="008C05A5">
        <w:rPr>
          <w:b/>
          <w:bCs/>
        </w:rPr>
        <w:t xml:space="preserve">           </w:t>
      </w:r>
      <w:r w:rsidR="001F67BF" w:rsidRPr="008C05A5">
        <w:rPr>
          <w:b/>
          <w:bCs/>
        </w:rPr>
        <w:t xml:space="preserve"> </w:t>
      </w:r>
      <w:r w:rsidR="006848B4" w:rsidRPr="008C05A5">
        <w:rPr>
          <w:b/>
          <w:bCs/>
        </w:rPr>
        <w:t xml:space="preserve"> </w:t>
      </w:r>
      <w:r w:rsidR="001F67BF" w:rsidRPr="00E85086">
        <w:rPr>
          <w:b/>
          <w:bCs/>
          <w:color w:val="FF0000"/>
        </w:rPr>
        <w:t>$2.20</w:t>
      </w:r>
    </w:p>
    <w:p w14:paraId="06FBF650" w14:textId="55F80214" w:rsidR="0082668E" w:rsidRPr="00E85086" w:rsidRDefault="0082668E" w:rsidP="00E85086">
      <w:pPr>
        <w:jc w:val="distribute"/>
        <w:rPr>
          <w:b/>
          <w:bCs/>
          <w:color w:val="FF0000"/>
        </w:rPr>
      </w:pPr>
      <w:r w:rsidRPr="008C05A5">
        <w:rPr>
          <w:b/>
          <w:bCs/>
        </w:rPr>
        <w:t xml:space="preserve">Hash Browns      </w:t>
      </w:r>
      <w:r w:rsidR="001F67BF" w:rsidRPr="00E85086">
        <w:rPr>
          <w:b/>
          <w:bCs/>
          <w:color w:val="FF0000"/>
        </w:rPr>
        <w:t>$1.60</w:t>
      </w:r>
      <w:r w:rsidRPr="00E85086">
        <w:rPr>
          <w:b/>
          <w:bCs/>
          <w:color w:val="FF0000"/>
        </w:rPr>
        <w:t xml:space="preserve">          </w:t>
      </w:r>
      <w:r w:rsidR="001F67BF" w:rsidRPr="00E85086">
        <w:rPr>
          <w:b/>
          <w:bCs/>
          <w:color w:val="FF0000"/>
        </w:rPr>
        <w:t xml:space="preserve">          </w:t>
      </w:r>
      <w:r w:rsidRPr="008C05A5">
        <w:rPr>
          <w:b/>
          <w:bCs/>
        </w:rPr>
        <w:t xml:space="preserve">Vegetables </w:t>
      </w:r>
      <w:r w:rsidR="006848B4" w:rsidRPr="008C05A5">
        <w:rPr>
          <w:b/>
          <w:bCs/>
        </w:rPr>
        <w:t xml:space="preserve">      </w:t>
      </w:r>
      <w:r w:rsidR="001F67BF" w:rsidRPr="008C05A5">
        <w:rPr>
          <w:b/>
          <w:bCs/>
        </w:rPr>
        <w:t xml:space="preserve">    </w:t>
      </w:r>
      <w:r w:rsidR="001F67BF" w:rsidRPr="00E85086">
        <w:rPr>
          <w:b/>
          <w:bCs/>
          <w:color w:val="FF0000"/>
        </w:rPr>
        <w:t>$1.10</w:t>
      </w:r>
    </w:p>
    <w:p w14:paraId="4CA0917D" w14:textId="77DEC7A3" w:rsidR="0082668E" w:rsidRPr="00BC4E16" w:rsidRDefault="0082668E" w:rsidP="00E85086">
      <w:pPr>
        <w:jc w:val="distribute"/>
        <w:rPr>
          <w:b/>
          <w:bCs/>
          <w:color w:val="FF0000"/>
        </w:rPr>
      </w:pPr>
      <w:r w:rsidRPr="008C05A5">
        <w:rPr>
          <w:b/>
          <w:bCs/>
        </w:rPr>
        <w:t xml:space="preserve">Toast            </w:t>
      </w:r>
      <w:r w:rsidR="008C05A5">
        <w:rPr>
          <w:b/>
          <w:bCs/>
        </w:rPr>
        <w:t xml:space="preserve">  </w:t>
      </w:r>
      <w:r w:rsidR="001F67BF" w:rsidRPr="00E85086">
        <w:rPr>
          <w:b/>
          <w:bCs/>
          <w:color w:val="FF0000"/>
        </w:rPr>
        <w:t>$1.10</w:t>
      </w:r>
      <w:r w:rsidRPr="00E85086">
        <w:rPr>
          <w:b/>
          <w:bCs/>
          <w:color w:val="FF0000"/>
        </w:rPr>
        <w:t xml:space="preserve">          </w:t>
      </w:r>
      <w:r w:rsidR="001F67BF" w:rsidRPr="00E85086">
        <w:rPr>
          <w:b/>
          <w:bCs/>
          <w:color w:val="FF0000"/>
        </w:rPr>
        <w:t xml:space="preserve">          </w:t>
      </w:r>
      <w:r w:rsidRPr="00E85086">
        <w:rPr>
          <w:b/>
          <w:bCs/>
        </w:rPr>
        <w:t xml:space="preserve">Side Dressing </w:t>
      </w:r>
      <w:r w:rsidR="006848B4" w:rsidRPr="00E85086">
        <w:rPr>
          <w:b/>
          <w:bCs/>
        </w:rPr>
        <w:t xml:space="preserve">  </w:t>
      </w:r>
      <w:r w:rsidR="001F67BF" w:rsidRPr="00E85086">
        <w:rPr>
          <w:b/>
          <w:bCs/>
        </w:rPr>
        <w:t xml:space="preserve">   </w:t>
      </w:r>
      <w:r w:rsidRPr="00BC4E16">
        <w:rPr>
          <w:b/>
          <w:bCs/>
          <w:color w:val="FF0000"/>
        </w:rPr>
        <w:t>$0.50</w:t>
      </w:r>
      <w:r w:rsidR="001F67BF" w:rsidRPr="00BC4E16">
        <w:rPr>
          <w:b/>
          <w:bCs/>
          <w:color w:val="FF0000"/>
        </w:rPr>
        <w:t xml:space="preserve"> </w:t>
      </w:r>
    </w:p>
    <w:p w14:paraId="19DD61E0" w14:textId="1EAFC15B" w:rsidR="0082668E" w:rsidRPr="00BC4E16" w:rsidRDefault="0082668E" w:rsidP="00E85086">
      <w:pPr>
        <w:jc w:val="distribute"/>
        <w:rPr>
          <w:b/>
          <w:bCs/>
          <w:color w:val="FF0000"/>
        </w:rPr>
      </w:pPr>
      <w:r w:rsidRPr="00E85086">
        <w:rPr>
          <w:b/>
          <w:bCs/>
        </w:rPr>
        <w:t xml:space="preserve">Cheese                 </w:t>
      </w:r>
      <w:r w:rsidRPr="00BC4E16">
        <w:rPr>
          <w:b/>
          <w:bCs/>
          <w:color w:val="FF0000"/>
        </w:rPr>
        <w:t>$0.50</w:t>
      </w:r>
      <w:r w:rsidRPr="00E85086">
        <w:rPr>
          <w:b/>
          <w:bCs/>
        </w:rPr>
        <w:t xml:space="preserve">         </w:t>
      </w:r>
      <w:r w:rsidR="001F67BF" w:rsidRPr="00E85086">
        <w:rPr>
          <w:b/>
          <w:bCs/>
        </w:rPr>
        <w:t xml:space="preserve">          </w:t>
      </w:r>
      <w:r w:rsidRPr="00E85086">
        <w:rPr>
          <w:b/>
          <w:bCs/>
        </w:rPr>
        <w:t xml:space="preserve"> </w:t>
      </w:r>
      <w:r w:rsidR="001F67BF" w:rsidRPr="00E85086">
        <w:rPr>
          <w:b/>
          <w:bCs/>
        </w:rPr>
        <w:t xml:space="preserve">          </w:t>
      </w:r>
      <w:r w:rsidRPr="00E85086">
        <w:rPr>
          <w:b/>
          <w:bCs/>
        </w:rPr>
        <w:t xml:space="preserve">Salsa </w:t>
      </w:r>
      <w:r w:rsidR="006848B4" w:rsidRPr="00E85086">
        <w:rPr>
          <w:b/>
          <w:bCs/>
        </w:rPr>
        <w:t xml:space="preserve">                 </w:t>
      </w:r>
      <w:r w:rsidRPr="00BC4E16">
        <w:rPr>
          <w:b/>
          <w:bCs/>
          <w:color w:val="FF0000"/>
        </w:rPr>
        <w:t>$0.50</w:t>
      </w:r>
    </w:p>
    <w:p w14:paraId="6CE86335" w14:textId="2A32E28A" w:rsidR="00CE6B16" w:rsidRDefault="00CE6B16" w:rsidP="00063A61"/>
    <w:p w14:paraId="7D298C64" w14:textId="027F85D5" w:rsidR="00CE6B16" w:rsidRPr="00CE6B16" w:rsidRDefault="00CE6B16" w:rsidP="00063A61">
      <w:pPr>
        <w:rPr>
          <w:b/>
          <w:bCs/>
          <w:color w:val="C00000"/>
          <w:sz w:val="28"/>
          <w:szCs w:val="28"/>
        </w:rPr>
      </w:pPr>
      <w:r w:rsidRPr="00CE6B16">
        <w:rPr>
          <w:b/>
          <w:bCs/>
          <w:color w:val="C00000"/>
          <w:sz w:val="28"/>
          <w:szCs w:val="28"/>
        </w:rPr>
        <w:t>KOREAN DELIGHTS</w:t>
      </w:r>
    </w:p>
    <w:p w14:paraId="713DF9AB" w14:textId="26749CC6" w:rsidR="00CE6B16" w:rsidRPr="00180BC3" w:rsidRDefault="00CE6B16" w:rsidP="00063A61">
      <w:pPr>
        <w:rPr>
          <w:b/>
          <w:bCs/>
          <w:color w:val="FF0000"/>
        </w:rPr>
      </w:pPr>
      <w:r w:rsidRPr="008C05A5">
        <w:rPr>
          <w:b/>
          <w:bCs/>
        </w:rPr>
        <w:t>Beef Bulgogi</w:t>
      </w:r>
      <w:r w:rsidR="009D090C" w:rsidRPr="008C05A5">
        <w:rPr>
          <w:b/>
          <w:bCs/>
        </w:rPr>
        <w:t xml:space="preserve">                                                                       </w:t>
      </w:r>
      <w:r w:rsidR="000635AC" w:rsidRPr="008C05A5">
        <w:rPr>
          <w:b/>
          <w:bCs/>
        </w:rPr>
        <w:t xml:space="preserve"> </w:t>
      </w:r>
      <w:r w:rsidR="001F67BF" w:rsidRPr="008C05A5">
        <w:rPr>
          <w:b/>
          <w:bCs/>
        </w:rPr>
        <w:t xml:space="preserve"> </w:t>
      </w:r>
      <w:r w:rsidR="001F67BF" w:rsidRPr="00180BC3">
        <w:rPr>
          <w:b/>
          <w:bCs/>
          <w:color w:val="FF0000"/>
        </w:rPr>
        <w:t>$8.35</w:t>
      </w:r>
    </w:p>
    <w:p w14:paraId="28C5C67D" w14:textId="62AF13CC" w:rsidR="00CE6B16" w:rsidRPr="00180BC3" w:rsidRDefault="00CE6B16" w:rsidP="00063A61">
      <w:pPr>
        <w:rPr>
          <w:b/>
          <w:bCs/>
          <w:color w:val="FF0000"/>
        </w:rPr>
      </w:pPr>
      <w:r w:rsidRPr="008C05A5">
        <w:rPr>
          <w:b/>
          <w:bCs/>
        </w:rPr>
        <w:t>Chicken Bulgogi</w:t>
      </w:r>
      <w:r w:rsidR="009D090C" w:rsidRPr="008C05A5">
        <w:rPr>
          <w:b/>
          <w:bCs/>
        </w:rPr>
        <w:t xml:space="preserve">                                                                 </w:t>
      </w:r>
      <w:r w:rsidR="000635AC" w:rsidRPr="008C05A5">
        <w:rPr>
          <w:b/>
          <w:bCs/>
        </w:rPr>
        <w:t xml:space="preserve"> </w:t>
      </w:r>
      <w:r w:rsidR="001F67BF" w:rsidRPr="00180BC3">
        <w:rPr>
          <w:b/>
          <w:bCs/>
          <w:color w:val="FF0000"/>
        </w:rPr>
        <w:t>$8.00</w:t>
      </w:r>
    </w:p>
    <w:p w14:paraId="5EE088FD" w14:textId="719757F7" w:rsidR="00CE6B16" w:rsidRPr="00180BC3" w:rsidRDefault="00CE6B16" w:rsidP="00063A61">
      <w:pPr>
        <w:rPr>
          <w:b/>
          <w:bCs/>
          <w:color w:val="FF0000"/>
        </w:rPr>
      </w:pPr>
      <w:r w:rsidRPr="008C05A5">
        <w:rPr>
          <w:b/>
          <w:bCs/>
        </w:rPr>
        <w:t>Chicken Teriyaki Bowl</w:t>
      </w:r>
      <w:r w:rsidR="009D090C" w:rsidRPr="008C05A5">
        <w:rPr>
          <w:b/>
          <w:bCs/>
        </w:rPr>
        <w:t xml:space="preserve">                                                      </w:t>
      </w:r>
      <w:r w:rsidR="000635AC" w:rsidRPr="008C05A5">
        <w:rPr>
          <w:b/>
          <w:bCs/>
        </w:rPr>
        <w:t xml:space="preserve"> </w:t>
      </w:r>
      <w:r w:rsidR="001F67BF" w:rsidRPr="00180BC3">
        <w:rPr>
          <w:b/>
          <w:bCs/>
          <w:color w:val="FF0000"/>
        </w:rPr>
        <w:t>$8.35</w:t>
      </w:r>
    </w:p>
    <w:p w14:paraId="115D61F0" w14:textId="56169D49" w:rsidR="00CE6B16" w:rsidRPr="00180BC3" w:rsidRDefault="00CE6B16" w:rsidP="00063A61">
      <w:pPr>
        <w:rPr>
          <w:b/>
          <w:bCs/>
          <w:color w:val="FF0000"/>
        </w:rPr>
      </w:pPr>
      <w:proofErr w:type="spellStart"/>
      <w:r w:rsidRPr="008C05A5">
        <w:rPr>
          <w:b/>
          <w:bCs/>
        </w:rPr>
        <w:t>Sanchae</w:t>
      </w:r>
      <w:proofErr w:type="spellEnd"/>
      <w:r w:rsidRPr="008C05A5">
        <w:rPr>
          <w:b/>
          <w:bCs/>
        </w:rPr>
        <w:t xml:space="preserve"> Bibimbap (Vegetarian)</w:t>
      </w:r>
      <w:r w:rsidR="009D090C" w:rsidRPr="008C05A5">
        <w:rPr>
          <w:b/>
          <w:bCs/>
        </w:rPr>
        <w:t xml:space="preserve">                                    </w:t>
      </w:r>
      <w:r w:rsidR="000635AC" w:rsidRPr="008C05A5">
        <w:rPr>
          <w:b/>
          <w:bCs/>
        </w:rPr>
        <w:t xml:space="preserve"> </w:t>
      </w:r>
      <w:r w:rsidR="001F67BF" w:rsidRPr="008C05A5">
        <w:rPr>
          <w:b/>
          <w:bCs/>
        </w:rPr>
        <w:t xml:space="preserve">   </w:t>
      </w:r>
      <w:r w:rsidR="001F67BF" w:rsidRPr="00180BC3">
        <w:rPr>
          <w:b/>
          <w:bCs/>
          <w:color w:val="FF0000"/>
        </w:rPr>
        <w:t>$7.60</w:t>
      </w:r>
    </w:p>
    <w:p w14:paraId="26B01511" w14:textId="3DB31EF6" w:rsidR="00CE6B16" w:rsidRPr="00180BC3" w:rsidRDefault="00CE6B16" w:rsidP="00063A61">
      <w:pPr>
        <w:rPr>
          <w:b/>
          <w:bCs/>
          <w:color w:val="FF0000"/>
        </w:rPr>
      </w:pPr>
      <w:proofErr w:type="spellStart"/>
      <w:r w:rsidRPr="008C05A5">
        <w:rPr>
          <w:b/>
          <w:bCs/>
        </w:rPr>
        <w:t>Sanchae</w:t>
      </w:r>
      <w:proofErr w:type="spellEnd"/>
      <w:r w:rsidRPr="008C05A5">
        <w:rPr>
          <w:b/>
          <w:bCs/>
        </w:rPr>
        <w:t xml:space="preserve"> Bibimbap</w:t>
      </w:r>
      <w:r w:rsidR="009D090C" w:rsidRPr="008C05A5">
        <w:rPr>
          <w:b/>
          <w:bCs/>
        </w:rPr>
        <w:t xml:space="preserve">  </w:t>
      </w:r>
      <w:r w:rsidR="00180BC3" w:rsidRPr="008C05A5">
        <w:rPr>
          <w:b/>
          <w:bCs/>
        </w:rPr>
        <w:t>(Meat)</w:t>
      </w:r>
      <w:r w:rsidR="009D090C" w:rsidRPr="008C05A5">
        <w:rPr>
          <w:b/>
          <w:bCs/>
        </w:rPr>
        <w:t xml:space="preserve">                                                 </w:t>
      </w:r>
      <w:r w:rsidR="00180BC3" w:rsidRPr="00180BC3">
        <w:rPr>
          <w:b/>
          <w:bCs/>
          <w:color w:val="FF0000"/>
        </w:rPr>
        <w:t>$8.70</w:t>
      </w:r>
    </w:p>
    <w:p w14:paraId="140ACCAF" w14:textId="77777777" w:rsidR="009D090C" w:rsidRDefault="009D090C" w:rsidP="00063A61"/>
    <w:p w14:paraId="3D969C7C" w14:textId="023C4E2B" w:rsidR="00CE6B16" w:rsidRPr="005F6817" w:rsidRDefault="00CE6B16" w:rsidP="00063A61">
      <w:pPr>
        <w:rPr>
          <w:highlight w:val="yellow"/>
        </w:rPr>
      </w:pPr>
      <w:r w:rsidRPr="00CE6B16">
        <w:t xml:space="preserve"> </w:t>
      </w:r>
      <w:r w:rsidRPr="005F6817">
        <w:rPr>
          <w:highlight w:val="yellow"/>
        </w:rPr>
        <w:t>Kimchi</w:t>
      </w:r>
      <w:r w:rsidR="00180BC3" w:rsidRPr="005F6817">
        <w:rPr>
          <w:highlight w:val="yellow"/>
        </w:rPr>
        <w:t xml:space="preserve">       $1.50 </w:t>
      </w:r>
      <w:r w:rsidR="00180BC3" w:rsidRPr="005F6817">
        <w:rPr>
          <w:color w:val="FF0000"/>
          <w:highlight w:val="yellow"/>
        </w:rPr>
        <w:t>$0.50</w:t>
      </w:r>
    </w:p>
    <w:p w14:paraId="5D48B066" w14:textId="43272C19" w:rsidR="00CE6B16" w:rsidRDefault="00180BC3" w:rsidP="00063A61">
      <w:r w:rsidRPr="005F6817">
        <w:rPr>
          <w:highlight w:val="yellow"/>
        </w:rPr>
        <w:t xml:space="preserve"> </w:t>
      </w:r>
      <w:r w:rsidR="00CE6B16" w:rsidRPr="005F6817">
        <w:rPr>
          <w:highlight w:val="yellow"/>
        </w:rPr>
        <w:t>Vegetables</w:t>
      </w:r>
      <w:r w:rsidRPr="005F6817">
        <w:rPr>
          <w:highlight w:val="yellow"/>
        </w:rPr>
        <w:t xml:space="preserve"> $1.25 </w:t>
      </w:r>
      <w:r w:rsidRPr="005F6817">
        <w:rPr>
          <w:color w:val="FF0000"/>
          <w:highlight w:val="yellow"/>
        </w:rPr>
        <w:t>$1.30</w:t>
      </w:r>
    </w:p>
    <w:p w14:paraId="1CD40D61" w14:textId="0E1210D7" w:rsidR="00BD6745" w:rsidRDefault="00BD6745" w:rsidP="00063A61"/>
    <w:p w14:paraId="661CD056" w14:textId="7A7150F9" w:rsidR="00BD6745" w:rsidRDefault="00BD6745" w:rsidP="00063A61"/>
    <w:p w14:paraId="683C6993" w14:textId="70AB15D3" w:rsidR="00BD6745" w:rsidRDefault="00BD6745" w:rsidP="00063A61"/>
    <w:p w14:paraId="6E712F4B" w14:textId="073042F7" w:rsidR="00BD6745" w:rsidRDefault="00BD6745" w:rsidP="00063A61"/>
    <w:p w14:paraId="6185B4CD" w14:textId="46078BB3" w:rsidR="00BD6745" w:rsidRPr="00750A68" w:rsidRDefault="00BD6745" w:rsidP="00063A61">
      <w:pPr>
        <w:rPr>
          <w:b/>
          <w:bCs/>
          <w:color w:val="C00000"/>
          <w:sz w:val="28"/>
          <w:szCs w:val="28"/>
        </w:rPr>
      </w:pPr>
      <w:r w:rsidRPr="00750A68">
        <w:rPr>
          <w:b/>
          <w:bCs/>
          <w:color w:val="C00000"/>
          <w:sz w:val="28"/>
          <w:szCs w:val="28"/>
        </w:rPr>
        <w:t>PIZZAS</w:t>
      </w:r>
    </w:p>
    <w:p w14:paraId="2A872D84" w14:textId="1BB796B1" w:rsidR="00BD6745" w:rsidRPr="00D122ED" w:rsidRDefault="00BD6745" w:rsidP="00063A61">
      <w:pPr>
        <w:rPr>
          <w:b/>
          <w:bCs/>
          <w:color w:val="FF0000"/>
        </w:rPr>
      </w:pPr>
      <w:r w:rsidRPr="008C05A5">
        <w:rPr>
          <w:b/>
          <w:bCs/>
          <w:color w:val="000000" w:themeColor="text1"/>
        </w:rPr>
        <w:t>Pig pie Pizza</w:t>
      </w:r>
      <w:r w:rsidR="00104723" w:rsidRPr="008C05A5">
        <w:rPr>
          <w:b/>
          <w:bCs/>
          <w:color w:val="000000" w:themeColor="text1"/>
        </w:rPr>
        <w:t xml:space="preserve">                                                                       </w:t>
      </w:r>
      <w:r w:rsidR="00374CAB" w:rsidRPr="00D122ED">
        <w:rPr>
          <w:b/>
          <w:bCs/>
          <w:color w:val="FF0000"/>
        </w:rPr>
        <w:t>$19.90</w:t>
      </w:r>
    </w:p>
    <w:p w14:paraId="758BC834" w14:textId="01AC2001" w:rsidR="00BD6745" w:rsidRPr="00D122ED" w:rsidRDefault="00BD6745" w:rsidP="00063A61">
      <w:pPr>
        <w:rPr>
          <w:b/>
          <w:bCs/>
          <w:color w:val="FF0000"/>
        </w:rPr>
      </w:pPr>
      <w:r w:rsidRPr="008C05A5">
        <w:rPr>
          <w:b/>
          <w:bCs/>
          <w:color w:val="000000" w:themeColor="text1"/>
        </w:rPr>
        <w:t>Buffalo Chicken Pizza</w:t>
      </w:r>
      <w:r w:rsidR="00104723" w:rsidRPr="008C05A5">
        <w:rPr>
          <w:b/>
          <w:bCs/>
          <w:color w:val="000000" w:themeColor="text1"/>
        </w:rPr>
        <w:t xml:space="preserve">                                                       </w:t>
      </w:r>
      <w:r w:rsidR="00374CAB" w:rsidRPr="00D122ED">
        <w:rPr>
          <w:b/>
          <w:bCs/>
          <w:color w:val="FF0000"/>
        </w:rPr>
        <w:t>$19.90</w:t>
      </w:r>
    </w:p>
    <w:p w14:paraId="5AB5C21A" w14:textId="43547425" w:rsidR="00BD6745" w:rsidRPr="00D122ED" w:rsidRDefault="00BD6745" w:rsidP="00063A61">
      <w:pPr>
        <w:rPr>
          <w:b/>
          <w:bCs/>
          <w:color w:val="FF0000"/>
        </w:rPr>
      </w:pPr>
      <w:r w:rsidRPr="008C05A5">
        <w:rPr>
          <w:b/>
          <w:bCs/>
        </w:rPr>
        <w:t>Combination Pizza</w:t>
      </w:r>
      <w:r w:rsidR="00104723" w:rsidRPr="008C05A5">
        <w:rPr>
          <w:b/>
          <w:bCs/>
        </w:rPr>
        <w:t xml:space="preserve">                                                            </w:t>
      </w:r>
      <w:r w:rsidR="00D122ED" w:rsidRPr="00D122ED">
        <w:rPr>
          <w:b/>
          <w:bCs/>
          <w:color w:val="FF0000"/>
        </w:rPr>
        <w:t>$19.90</w:t>
      </w:r>
    </w:p>
    <w:p w14:paraId="28721B0C" w14:textId="2F033DB0" w:rsidR="00BD6745" w:rsidRPr="00D122ED" w:rsidRDefault="00BD6745" w:rsidP="00063A61">
      <w:pPr>
        <w:rPr>
          <w:b/>
          <w:bCs/>
          <w:color w:val="FF0000"/>
        </w:rPr>
      </w:pPr>
      <w:r w:rsidRPr="008C05A5">
        <w:rPr>
          <w:b/>
          <w:bCs/>
        </w:rPr>
        <w:t>Any One Topping Pizza</w:t>
      </w:r>
      <w:r w:rsidR="00104723" w:rsidRPr="008C05A5">
        <w:rPr>
          <w:b/>
          <w:bCs/>
        </w:rPr>
        <w:t xml:space="preserve">                                                    </w:t>
      </w:r>
      <w:r w:rsidR="00D122ED" w:rsidRPr="00D122ED">
        <w:rPr>
          <w:b/>
          <w:bCs/>
          <w:color w:val="FF0000"/>
        </w:rPr>
        <w:t>$15.70</w:t>
      </w:r>
    </w:p>
    <w:p w14:paraId="4CE5FA75" w14:textId="2A6254B1" w:rsidR="00BD6745" w:rsidRPr="00D122ED" w:rsidRDefault="00BD6745" w:rsidP="00063A61">
      <w:pPr>
        <w:rPr>
          <w:b/>
          <w:bCs/>
          <w:color w:val="FF0000"/>
        </w:rPr>
      </w:pPr>
      <w:r w:rsidRPr="008C05A5">
        <w:rPr>
          <w:b/>
          <w:bCs/>
        </w:rPr>
        <w:t>Cheese Pizza</w:t>
      </w:r>
      <w:r w:rsidR="00104723" w:rsidRPr="008C05A5">
        <w:rPr>
          <w:b/>
          <w:bCs/>
        </w:rPr>
        <w:t xml:space="preserve">                                                                       </w:t>
      </w:r>
      <w:r w:rsidR="00D122ED" w:rsidRPr="00D122ED">
        <w:rPr>
          <w:b/>
          <w:bCs/>
          <w:color w:val="FF0000"/>
        </w:rPr>
        <w:t>$13.65</w:t>
      </w:r>
    </w:p>
    <w:p w14:paraId="4B12394A" w14:textId="1957D648" w:rsidR="00BD6745" w:rsidRPr="00D122ED" w:rsidRDefault="00BD6745" w:rsidP="00063A61">
      <w:pPr>
        <w:rPr>
          <w:b/>
          <w:bCs/>
          <w:color w:val="FF0000"/>
        </w:rPr>
      </w:pPr>
      <w:r w:rsidRPr="008C05A5">
        <w:rPr>
          <w:b/>
          <w:bCs/>
        </w:rPr>
        <w:t>Cauliflower Pizza</w:t>
      </w:r>
      <w:r w:rsidR="00104723" w:rsidRPr="008C05A5">
        <w:rPr>
          <w:b/>
          <w:bCs/>
        </w:rPr>
        <w:t xml:space="preserve">                                                               </w:t>
      </w:r>
      <w:r w:rsidR="00D122ED" w:rsidRPr="00D122ED">
        <w:rPr>
          <w:b/>
          <w:bCs/>
          <w:color w:val="FF0000"/>
        </w:rPr>
        <w:t>$6.00</w:t>
      </w:r>
    </w:p>
    <w:p w14:paraId="1168C747" w14:textId="1594F488" w:rsidR="00BD6745" w:rsidRPr="00750A68" w:rsidRDefault="00BD6745" w:rsidP="00063A61">
      <w:pPr>
        <w:rPr>
          <w:sz w:val="16"/>
          <w:szCs w:val="16"/>
        </w:rPr>
      </w:pPr>
      <w:r w:rsidRPr="00750A68">
        <w:rPr>
          <w:sz w:val="16"/>
          <w:szCs w:val="16"/>
        </w:rPr>
        <w:t>$0.75 per additional topping</w:t>
      </w:r>
    </w:p>
    <w:p w14:paraId="0E75CD44" w14:textId="59C442AD" w:rsidR="00BD6745" w:rsidRPr="00750A68" w:rsidRDefault="00BD6745" w:rsidP="00063A61">
      <w:pPr>
        <w:rPr>
          <w:b/>
          <w:bCs/>
        </w:rPr>
      </w:pPr>
      <w:r w:rsidRPr="008C05A5">
        <w:rPr>
          <w:b/>
          <w:bCs/>
        </w:rPr>
        <w:t>Sliced of Pizza</w:t>
      </w:r>
      <w:r w:rsidR="00104723" w:rsidRPr="008C05A5">
        <w:rPr>
          <w:b/>
          <w:bCs/>
        </w:rPr>
        <w:t xml:space="preserve">                                                                     </w:t>
      </w:r>
      <w:r w:rsidR="00D122ED" w:rsidRPr="00D122ED">
        <w:rPr>
          <w:b/>
          <w:bCs/>
          <w:color w:val="FF0000"/>
        </w:rPr>
        <w:t>$4.20</w:t>
      </w:r>
    </w:p>
    <w:p w14:paraId="339F5C7D" w14:textId="4570D114" w:rsidR="00BD6745" w:rsidRPr="00750A68" w:rsidRDefault="00BD6745" w:rsidP="00063A61">
      <w:pPr>
        <w:rPr>
          <w:b/>
          <w:bCs/>
          <w:sz w:val="20"/>
          <w:szCs w:val="20"/>
        </w:rPr>
      </w:pPr>
      <w:r w:rsidRPr="00750A68">
        <w:rPr>
          <w:b/>
          <w:bCs/>
          <w:sz w:val="20"/>
          <w:szCs w:val="20"/>
        </w:rPr>
        <w:t>Add:</w:t>
      </w:r>
    </w:p>
    <w:p w14:paraId="1411C908" w14:textId="32EB11E7" w:rsidR="00BD6745" w:rsidRPr="00750A68" w:rsidRDefault="00BD6745" w:rsidP="00063A61">
      <w:pPr>
        <w:rPr>
          <w:b/>
          <w:bCs/>
          <w:sz w:val="20"/>
          <w:szCs w:val="20"/>
        </w:rPr>
      </w:pPr>
      <w:r w:rsidRPr="00750A68">
        <w:rPr>
          <w:b/>
          <w:bCs/>
          <w:sz w:val="20"/>
          <w:szCs w:val="20"/>
        </w:rPr>
        <w:t>$1.50 per additional topping</w:t>
      </w:r>
    </w:p>
    <w:p w14:paraId="7F1AA547" w14:textId="26FBDD45" w:rsidR="00BD6745" w:rsidRPr="00750A68" w:rsidRDefault="00BD6745" w:rsidP="00063A61">
      <w:pPr>
        <w:rPr>
          <w:b/>
          <w:bCs/>
          <w:sz w:val="20"/>
          <w:szCs w:val="20"/>
        </w:rPr>
      </w:pPr>
      <w:r w:rsidRPr="00750A68">
        <w:rPr>
          <w:b/>
          <w:bCs/>
          <w:sz w:val="20"/>
          <w:szCs w:val="20"/>
        </w:rPr>
        <w:t xml:space="preserve">Pepperoni, Sausage, Bacon, Ham, Chicken, Roasted Red </w:t>
      </w:r>
      <w:r w:rsidR="00614A49" w:rsidRPr="00750A68">
        <w:rPr>
          <w:b/>
          <w:bCs/>
          <w:sz w:val="20"/>
          <w:szCs w:val="20"/>
        </w:rPr>
        <w:t>Pepper, Mushroom, Jalapeno, Tomato, Onion, Green Pepper, Olives</w:t>
      </w:r>
    </w:p>
    <w:p w14:paraId="276473B0" w14:textId="53B70130" w:rsidR="00614A49" w:rsidRPr="00750A68" w:rsidRDefault="00614A49" w:rsidP="00063A61">
      <w:pPr>
        <w:rPr>
          <w:sz w:val="18"/>
          <w:szCs w:val="18"/>
        </w:rPr>
      </w:pPr>
    </w:p>
    <w:p w14:paraId="2A23F5C4" w14:textId="77777777" w:rsidR="005D18A9" w:rsidRDefault="005D18A9" w:rsidP="00063A61">
      <w:pPr>
        <w:rPr>
          <w:b/>
          <w:bCs/>
          <w:color w:val="C00000"/>
          <w:sz w:val="28"/>
          <w:szCs w:val="28"/>
        </w:rPr>
      </w:pPr>
    </w:p>
    <w:p w14:paraId="2EB57341" w14:textId="6728FAA2" w:rsidR="00614A49" w:rsidRPr="00750A68" w:rsidRDefault="00614A49" w:rsidP="00063A61">
      <w:pPr>
        <w:rPr>
          <w:b/>
          <w:bCs/>
          <w:color w:val="C00000"/>
          <w:sz w:val="28"/>
          <w:szCs w:val="28"/>
        </w:rPr>
      </w:pPr>
      <w:r w:rsidRPr="00750A68">
        <w:rPr>
          <w:b/>
          <w:bCs/>
          <w:color w:val="C00000"/>
          <w:sz w:val="28"/>
          <w:szCs w:val="28"/>
        </w:rPr>
        <w:lastRenderedPageBreak/>
        <w:t>APPETIZERS</w:t>
      </w:r>
    </w:p>
    <w:p w14:paraId="37EC4C62" w14:textId="537AB330" w:rsidR="00614A49" w:rsidRPr="00A646B1" w:rsidRDefault="00614A49" w:rsidP="00E85086">
      <w:pPr>
        <w:spacing w:line="360" w:lineRule="auto"/>
        <w:jc w:val="distribute"/>
        <w:rPr>
          <w:b/>
          <w:bCs/>
          <w:color w:val="FF0000"/>
        </w:rPr>
      </w:pPr>
      <w:r w:rsidRPr="00A646B1">
        <w:rPr>
          <w:b/>
          <w:bCs/>
        </w:rPr>
        <w:t>Wolf Pack Wings</w:t>
      </w:r>
      <w:r w:rsidR="00104723" w:rsidRPr="00A646B1">
        <w:rPr>
          <w:b/>
          <w:bCs/>
        </w:rPr>
        <w:t xml:space="preserve">                                                              </w:t>
      </w:r>
      <w:r w:rsidR="004102CF" w:rsidRPr="00A646B1">
        <w:rPr>
          <w:b/>
          <w:bCs/>
        </w:rPr>
        <w:t xml:space="preserve"> </w:t>
      </w:r>
      <w:r w:rsidR="00104723" w:rsidRPr="00A646B1">
        <w:rPr>
          <w:b/>
          <w:bCs/>
        </w:rPr>
        <w:t xml:space="preserve"> </w:t>
      </w:r>
      <w:r w:rsidR="00E3697F" w:rsidRPr="00A646B1">
        <w:rPr>
          <w:b/>
          <w:bCs/>
          <w:color w:val="FF0000"/>
        </w:rPr>
        <w:t>$10.50</w:t>
      </w:r>
    </w:p>
    <w:p w14:paraId="6C1F0C44" w14:textId="25390996" w:rsidR="00614A49" w:rsidRPr="00A646B1" w:rsidRDefault="00614A49" w:rsidP="00E85086">
      <w:pPr>
        <w:spacing w:line="360" w:lineRule="auto"/>
        <w:jc w:val="distribute"/>
        <w:rPr>
          <w:b/>
          <w:bCs/>
          <w:color w:val="FF0000"/>
        </w:rPr>
      </w:pPr>
      <w:r w:rsidRPr="00A646B1">
        <w:rPr>
          <w:b/>
          <w:bCs/>
        </w:rPr>
        <w:t>Jumbo Buffalo Wings</w:t>
      </w:r>
      <w:r w:rsidR="00104723" w:rsidRPr="00A646B1">
        <w:rPr>
          <w:b/>
          <w:bCs/>
        </w:rPr>
        <w:t xml:space="preserve">                                                       </w:t>
      </w:r>
      <w:r w:rsidR="004102CF" w:rsidRPr="00A646B1">
        <w:rPr>
          <w:b/>
          <w:bCs/>
        </w:rPr>
        <w:t xml:space="preserve"> </w:t>
      </w:r>
      <w:r w:rsidR="00E3697F" w:rsidRPr="00A646B1">
        <w:rPr>
          <w:b/>
          <w:bCs/>
          <w:color w:val="FF0000"/>
        </w:rPr>
        <w:t>$12.50</w:t>
      </w:r>
    </w:p>
    <w:p w14:paraId="3F9D7088" w14:textId="18318E78" w:rsidR="00614A49" w:rsidRPr="00A646B1" w:rsidRDefault="00614A49" w:rsidP="00E85086">
      <w:pPr>
        <w:spacing w:line="360" w:lineRule="auto"/>
        <w:jc w:val="distribute"/>
        <w:rPr>
          <w:b/>
          <w:bCs/>
        </w:rPr>
      </w:pPr>
      <w:r w:rsidRPr="00A646B1">
        <w:rPr>
          <w:b/>
          <w:bCs/>
        </w:rPr>
        <w:t>Yaki Mandu</w:t>
      </w:r>
      <w:r w:rsidR="00104723" w:rsidRPr="00A646B1">
        <w:rPr>
          <w:b/>
          <w:bCs/>
        </w:rPr>
        <w:t xml:space="preserve">                                                                        </w:t>
      </w:r>
      <w:r w:rsidR="00E3697F" w:rsidRPr="00A646B1">
        <w:rPr>
          <w:b/>
          <w:bCs/>
          <w:color w:val="FF0000"/>
        </w:rPr>
        <w:t>$7.30</w:t>
      </w:r>
    </w:p>
    <w:p w14:paraId="1F132C40" w14:textId="4033564E" w:rsidR="00614A49" w:rsidRPr="00A646B1" w:rsidRDefault="00614A49" w:rsidP="00E85086">
      <w:pPr>
        <w:spacing w:line="360" w:lineRule="auto"/>
        <w:jc w:val="distribute"/>
        <w:rPr>
          <w:b/>
          <w:bCs/>
          <w:color w:val="FF0000"/>
        </w:rPr>
      </w:pPr>
      <w:r w:rsidRPr="00A646B1">
        <w:rPr>
          <w:b/>
          <w:bCs/>
        </w:rPr>
        <w:t>Chicken Tenders (4p)</w:t>
      </w:r>
      <w:r w:rsidR="00104723" w:rsidRPr="00A646B1">
        <w:rPr>
          <w:b/>
          <w:bCs/>
        </w:rPr>
        <w:t xml:space="preserve">                                                       </w:t>
      </w:r>
      <w:r w:rsidR="004102CF" w:rsidRPr="00A646B1">
        <w:rPr>
          <w:b/>
          <w:bCs/>
        </w:rPr>
        <w:t xml:space="preserve">  </w:t>
      </w:r>
      <w:r w:rsidR="00E3697F" w:rsidRPr="00A646B1">
        <w:rPr>
          <w:b/>
          <w:bCs/>
          <w:color w:val="FF0000"/>
        </w:rPr>
        <w:t>$7.90</w:t>
      </w:r>
    </w:p>
    <w:p w14:paraId="048B6DE6" w14:textId="0C82B778" w:rsidR="00614A49" w:rsidRPr="00A646B1" w:rsidRDefault="00614A49" w:rsidP="00E85086">
      <w:pPr>
        <w:spacing w:line="360" w:lineRule="auto"/>
        <w:jc w:val="distribute"/>
        <w:rPr>
          <w:b/>
          <w:bCs/>
        </w:rPr>
      </w:pPr>
      <w:r w:rsidRPr="00A646B1">
        <w:rPr>
          <w:b/>
          <w:bCs/>
        </w:rPr>
        <w:t>Chicken Tenders (6</w:t>
      </w:r>
      <w:r w:rsidR="00104723" w:rsidRPr="00A646B1">
        <w:rPr>
          <w:b/>
          <w:bCs/>
        </w:rPr>
        <w:t xml:space="preserve">P)                                                       </w:t>
      </w:r>
      <w:r w:rsidR="004102CF" w:rsidRPr="00A646B1">
        <w:rPr>
          <w:b/>
          <w:bCs/>
        </w:rPr>
        <w:t xml:space="preserve">  </w:t>
      </w:r>
      <w:r w:rsidR="00E3697F" w:rsidRPr="00A646B1">
        <w:rPr>
          <w:b/>
          <w:bCs/>
          <w:color w:val="FF0000"/>
        </w:rPr>
        <w:t>$10.00</w:t>
      </w:r>
    </w:p>
    <w:p w14:paraId="48963C9E" w14:textId="0DC534DD" w:rsidR="00614A49" w:rsidRPr="00A646B1" w:rsidRDefault="00614A49" w:rsidP="00E85086">
      <w:pPr>
        <w:spacing w:line="360" w:lineRule="auto"/>
        <w:jc w:val="distribute"/>
        <w:rPr>
          <w:b/>
          <w:bCs/>
        </w:rPr>
      </w:pPr>
      <w:r w:rsidRPr="00A646B1">
        <w:rPr>
          <w:b/>
          <w:bCs/>
        </w:rPr>
        <w:t>Mozzarella Cheese Sticks</w:t>
      </w:r>
      <w:r w:rsidR="00104723" w:rsidRPr="00A646B1">
        <w:rPr>
          <w:b/>
          <w:bCs/>
        </w:rPr>
        <w:t xml:space="preserve">                                               </w:t>
      </w:r>
      <w:r w:rsidR="004102CF" w:rsidRPr="00A646B1">
        <w:rPr>
          <w:b/>
          <w:bCs/>
        </w:rPr>
        <w:t xml:space="preserve">   </w:t>
      </w:r>
      <w:r w:rsidR="00104723" w:rsidRPr="00A646B1">
        <w:rPr>
          <w:b/>
          <w:bCs/>
        </w:rPr>
        <w:t xml:space="preserve"> </w:t>
      </w:r>
      <w:r w:rsidR="00E3697F" w:rsidRPr="00A646B1">
        <w:rPr>
          <w:b/>
          <w:bCs/>
          <w:color w:val="FF0000"/>
        </w:rPr>
        <w:t>$7.90</w:t>
      </w:r>
    </w:p>
    <w:p w14:paraId="47E19B17" w14:textId="6189B396" w:rsidR="00614A49" w:rsidRPr="00A646B1" w:rsidRDefault="00614A49" w:rsidP="00E85086">
      <w:pPr>
        <w:spacing w:line="360" w:lineRule="auto"/>
        <w:jc w:val="distribute"/>
        <w:rPr>
          <w:b/>
          <w:bCs/>
          <w:color w:val="FF0000"/>
        </w:rPr>
      </w:pPr>
      <w:r w:rsidRPr="00A646B1">
        <w:rPr>
          <w:b/>
          <w:bCs/>
        </w:rPr>
        <w:t>Basket of Fries</w:t>
      </w:r>
      <w:r w:rsidR="00104723" w:rsidRPr="00A646B1">
        <w:rPr>
          <w:b/>
          <w:bCs/>
        </w:rPr>
        <w:t xml:space="preserve">                                                                  </w:t>
      </w:r>
      <w:r w:rsidR="004102CF" w:rsidRPr="00A646B1">
        <w:rPr>
          <w:b/>
          <w:bCs/>
        </w:rPr>
        <w:t xml:space="preserve"> </w:t>
      </w:r>
      <w:r w:rsidR="00104723" w:rsidRPr="00A646B1">
        <w:rPr>
          <w:b/>
          <w:bCs/>
        </w:rPr>
        <w:t xml:space="preserve"> </w:t>
      </w:r>
      <w:r w:rsidR="00E3697F" w:rsidRPr="00A646B1">
        <w:rPr>
          <w:b/>
          <w:bCs/>
          <w:color w:val="FF0000"/>
        </w:rPr>
        <w:t>$5.25</w:t>
      </w:r>
    </w:p>
    <w:p w14:paraId="467AC1E4" w14:textId="7ABB6F42" w:rsidR="00614A49" w:rsidRPr="00A646B1" w:rsidRDefault="00614A49" w:rsidP="00E85086">
      <w:pPr>
        <w:spacing w:line="360" w:lineRule="auto"/>
        <w:jc w:val="distribute"/>
        <w:rPr>
          <w:b/>
          <w:bCs/>
          <w:color w:val="FF0000"/>
        </w:rPr>
      </w:pPr>
      <w:r w:rsidRPr="00A646B1">
        <w:rPr>
          <w:b/>
          <w:bCs/>
        </w:rPr>
        <w:t>Baked Sweet Potato Fries</w:t>
      </w:r>
      <w:r w:rsidR="00104723" w:rsidRPr="00A646B1">
        <w:rPr>
          <w:b/>
          <w:bCs/>
        </w:rPr>
        <w:t xml:space="preserve">                                               </w:t>
      </w:r>
      <w:r w:rsidR="004102CF" w:rsidRPr="00A646B1">
        <w:rPr>
          <w:b/>
          <w:bCs/>
        </w:rPr>
        <w:t xml:space="preserve">   </w:t>
      </w:r>
      <w:r w:rsidR="00E3697F" w:rsidRPr="00A646B1">
        <w:rPr>
          <w:b/>
          <w:bCs/>
          <w:color w:val="FF0000"/>
        </w:rPr>
        <w:t>$5.25</w:t>
      </w:r>
    </w:p>
    <w:p w14:paraId="795BACDA" w14:textId="03A83B27" w:rsidR="00614A49" w:rsidRPr="004102CF" w:rsidRDefault="00614A49" w:rsidP="00E85086">
      <w:pPr>
        <w:spacing w:line="360" w:lineRule="auto"/>
        <w:jc w:val="distribute"/>
        <w:rPr>
          <w:b/>
          <w:bCs/>
          <w:color w:val="FF0000"/>
        </w:rPr>
      </w:pPr>
      <w:r w:rsidRPr="00A646B1">
        <w:rPr>
          <w:b/>
          <w:bCs/>
        </w:rPr>
        <w:t>Bulgogi Fries</w:t>
      </w:r>
      <w:r w:rsidR="00104723" w:rsidRPr="00A646B1">
        <w:rPr>
          <w:b/>
          <w:bCs/>
        </w:rPr>
        <w:t xml:space="preserve">                                                                       </w:t>
      </w:r>
      <w:r w:rsidR="004102CF" w:rsidRPr="00A646B1">
        <w:rPr>
          <w:b/>
          <w:bCs/>
          <w:color w:val="FF0000"/>
        </w:rPr>
        <w:t>$8.35</w:t>
      </w:r>
    </w:p>
    <w:p w14:paraId="202C9681" w14:textId="69968C8E" w:rsidR="00614A49" w:rsidRPr="00D04FDC" w:rsidRDefault="00614A49" w:rsidP="00E85086">
      <w:pPr>
        <w:spacing w:line="360" w:lineRule="auto"/>
        <w:rPr>
          <w:b/>
          <w:bCs/>
          <w:sz w:val="18"/>
          <w:szCs w:val="18"/>
        </w:rPr>
      </w:pPr>
    </w:p>
    <w:p w14:paraId="4F9B1E8B" w14:textId="3732D51B" w:rsidR="00614A49" w:rsidRPr="00D04FDC" w:rsidRDefault="00614A49" w:rsidP="00063A61">
      <w:pPr>
        <w:rPr>
          <w:b/>
          <w:bCs/>
          <w:color w:val="C00000"/>
          <w:sz w:val="28"/>
          <w:szCs w:val="28"/>
        </w:rPr>
      </w:pPr>
      <w:r w:rsidRPr="00D04FDC">
        <w:rPr>
          <w:b/>
          <w:bCs/>
          <w:color w:val="C00000"/>
          <w:sz w:val="28"/>
          <w:szCs w:val="28"/>
        </w:rPr>
        <w:t>BEVERAGE</w:t>
      </w:r>
    </w:p>
    <w:p w14:paraId="34264021" w14:textId="67F20A87" w:rsidR="00614A49" w:rsidRPr="00A646B1" w:rsidRDefault="00614A49" w:rsidP="00E85086">
      <w:pPr>
        <w:spacing w:line="360" w:lineRule="auto"/>
        <w:jc w:val="distribute"/>
        <w:rPr>
          <w:b/>
          <w:bCs/>
        </w:rPr>
      </w:pPr>
      <w:r w:rsidRPr="00A646B1">
        <w:rPr>
          <w:b/>
          <w:bCs/>
        </w:rPr>
        <w:t>Monster</w:t>
      </w:r>
      <w:r w:rsidR="00104723" w:rsidRPr="00A646B1">
        <w:rPr>
          <w:b/>
          <w:bCs/>
        </w:rPr>
        <w:t xml:space="preserve">                                                                            </w:t>
      </w:r>
      <w:r w:rsidR="000635AC" w:rsidRPr="00A646B1">
        <w:rPr>
          <w:b/>
          <w:bCs/>
        </w:rPr>
        <w:t xml:space="preserve">  </w:t>
      </w:r>
      <w:r w:rsidR="004102CF" w:rsidRPr="00A646B1">
        <w:rPr>
          <w:b/>
          <w:bCs/>
        </w:rPr>
        <w:t xml:space="preserve"> </w:t>
      </w:r>
      <w:r w:rsidR="00E85086" w:rsidRPr="00A646B1">
        <w:rPr>
          <w:b/>
          <w:bCs/>
        </w:rPr>
        <w:t xml:space="preserve"> </w:t>
      </w:r>
      <w:r w:rsidR="004102CF" w:rsidRPr="00A646B1">
        <w:rPr>
          <w:b/>
          <w:bCs/>
          <w:color w:val="FF0000"/>
        </w:rPr>
        <w:t>$2.35</w:t>
      </w:r>
    </w:p>
    <w:p w14:paraId="36226E79" w14:textId="4B8AC232" w:rsidR="00614A49" w:rsidRPr="00A646B1" w:rsidRDefault="00614A49" w:rsidP="00E85086">
      <w:pPr>
        <w:spacing w:line="360" w:lineRule="auto"/>
        <w:jc w:val="distribute"/>
        <w:rPr>
          <w:b/>
          <w:bCs/>
        </w:rPr>
      </w:pPr>
      <w:r w:rsidRPr="00A646B1">
        <w:rPr>
          <w:b/>
          <w:bCs/>
        </w:rPr>
        <w:t>Monster Coffee</w:t>
      </w:r>
      <w:r w:rsidR="00104723" w:rsidRPr="00A646B1">
        <w:rPr>
          <w:b/>
          <w:bCs/>
        </w:rPr>
        <w:t xml:space="preserve">                                                               </w:t>
      </w:r>
      <w:r w:rsidR="000635AC" w:rsidRPr="00A646B1">
        <w:rPr>
          <w:b/>
          <w:bCs/>
        </w:rPr>
        <w:t xml:space="preserve"> </w:t>
      </w:r>
      <w:r w:rsidR="004102CF" w:rsidRPr="00A646B1">
        <w:rPr>
          <w:b/>
          <w:bCs/>
        </w:rPr>
        <w:t xml:space="preserve">  </w:t>
      </w:r>
      <w:r w:rsidR="000635AC" w:rsidRPr="00A646B1">
        <w:rPr>
          <w:b/>
          <w:bCs/>
        </w:rPr>
        <w:t xml:space="preserve"> </w:t>
      </w:r>
      <w:r w:rsidR="00E85086" w:rsidRPr="00A646B1">
        <w:rPr>
          <w:b/>
          <w:bCs/>
        </w:rPr>
        <w:t xml:space="preserve"> </w:t>
      </w:r>
      <w:r w:rsidR="004102CF" w:rsidRPr="00A646B1">
        <w:rPr>
          <w:b/>
          <w:bCs/>
          <w:color w:val="FF0000"/>
        </w:rPr>
        <w:t>$2.65</w:t>
      </w:r>
    </w:p>
    <w:p w14:paraId="0F20E0B4" w14:textId="2548DA3F" w:rsidR="00614A49" w:rsidRPr="00A646B1" w:rsidRDefault="00614A49" w:rsidP="00E85086">
      <w:pPr>
        <w:spacing w:line="360" w:lineRule="auto"/>
        <w:jc w:val="distribute"/>
        <w:rPr>
          <w:b/>
          <w:bCs/>
        </w:rPr>
      </w:pPr>
      <w:r w:rsidRPr="00A646B1">
        <w:rPr>
          <w:b/>
          <w:bCs/>
        </w:rPr>
        <w:t>Red Bull</w:t>
      </w:r>
      <w:r w:rsidR="00104723" w:rsidRPr="00A646B1">
        <w:rPr>
          <w:b/>
          <w:bCs/>
        </w:rPr>
        <w:t xml:space="preserve">                                                                             </w:t>
      </w:r>
      <w:r w:rsidR="000635AC" w:rsidRPr="00A646B1">
        <w:rPr>
          <w:b/>
          <w:bCs/>
        </w:rPr>
        <w:t xml:space="preserve"> </w:t>
      </w:r>
      <w:r w:rsidR="00E85086" w:rsidRPr="00A646B1">
        <w:rPr>
          <w:b/>
          <w:bCs/>
        </w:rPr>
        <w:t xml:space="preserve"> </w:t>
      </w:r>
      <w:r w:rsidR="004102CF" w:rsidRPr="00A646B1">
        <w:rPr>
          <w:b/>
          <w:bCs/>
          <w:color w:val="FF0000"/>
        </w:rPr>
        <w:t>$2.65</w:t>
      </w:r>
    </w:p>
    <w:p w14:paraId="664588A6" w14:textId="76E973CE" w:rsidR="00614A49" w:rsidRPr="00A646B1" w:rsidRDefault="00614A49" w:rsidP="00E85086">
      <w:pPr>
        <w:spacing w:line="360" w:lineRule="auto"/>
        <w:jc w:val="distribute"/>
        <w:rPr>
          <w:b/>
          <w:bCs/>
          <w:color w:val="FF0000"/>
        </w:rPr>
      </w:pPr>
      <w:r w:rsidRPr="00A646B1">
        <w:rPr>
          <w:b/>
          <w:bCs/>
        </w:rPr>
        <w:t>Gatorade</w:t>
      </w:r>
      <w:r w:rsidR="00104723" w:rsidRPr="00A646B1">
        <w:rPr>
          <w:b/>
          <w:bCs/>
        </w:rPr>
        <w:t xml:space="preserve">                                                                           </w:t>
      </w:r>
      <w:r w:rsidR="000635AC" w:rsidRPr="00A646B1">
        <w:rPr>
          <w:b/>
          <w:bCs/>
        </w:rPr>
        <w:t xml:space="preserve"> </w:t>
      </w:r>
      <w:r w:rsidR="004102CF" w:rsidRPr="00A646B1">
        <w:rPr>
          <w:b/>
          <w:bCs/>
        </w:rPr>
        <w:t xml:space="preserve"> </w:t>
      </w:r>
      <w:r w:rsidR="00E85086" w:rsidRPr="00A646B1">
        <w:rPr>
          <w:b/>
          <w:bCs/>
        </w:rPr>
        <w:t xml:space="preserve"> </w:t>
      </w:r>
      <w:r w:rsidR="004102CF" w:rsidRPr="00A646B1">
        <w:rPr>
          <w:b/>
          <w:bCs/>
          <w:color w:val="FF0000"/>
        </w:rPr>
        <w:t>$2.10</w:t>
      </w:r>
    </w:p>
    <w:p w14:paraId="18B56029" w14:textId="750CACA1" w:rsidR="00614A49" w:rsidRPr="00A646B1" w:rsidRDefault="00614A49" w:rsidP="00E85086">
      <w:pPr>
        <w:spacing w:line="360" w:lineRule="auto"/>
        <w:jc w:val="distribute"/>
        <w:rPr>
          <w:b/>
          <w:bCs/>
        </w:rPr>
      </w:pPr>
      <w:r w:rsidRPr="00A646B1">
        <w:rPr>
          <w:b/>
          <w:bCs/>
        </w:rPr>
        <w:t>Fountain Drink</w:t>
      </w:r>
      <w:r w:rsidR="00104723" w:rsidRPr="00A646B1">
        <w:rPr>
          <w:b/>
          <w:bCs/>
        </w:rPr>
        <w:t xml:space="preserve">                                                                 </w:t>
      </w:r>
      <w:r w:rsidR="000635AC" w:rsidRPr="00A646B1">
        <w:rPr>
          <w:b/>
          <w:bCs/>
        </w:rPr>
        <w:t xml:space="preserve"> </w:t>
      </w:r>
      <w:r w:rsidR="00E85086" w:rsidRPr="00A646B1">
        <w:rPr>
          <w:b/>
          <w:bCs/>
        </w:rPr>
        <w:t xml:space="preserve"> </w:t>
      </w:r>
      <w:r w:rsidR="004102CF" w:rsidRPr="00A646B1">
        <w:rPr>
          <w:b/>
          <w:bCs/>
          <w:color w:val="FF0000"/>
        </w:rPr>
        <w:t>$2.10</w:t>
      </w:r>
    </w:p>
    <w:p w14:paraId="3064516A" w14:textId="02479401" w:rsidR="00614A49" w:rsidRPr="00A646B1" w:rsidRDefault="00614A49" w:rsidP="00E85086">
      <w:pPr>
        <w:spacing w:line="360" w:lineRule="auto"/>
        <w:jc w:val="distribute"/>
        <w:rPr>
          <w:b/>
          <w:bCs/>
        </w:rPr>
      </w:pPr>
      <w:r w:rsidRPr="00A646B1">
        <w:rPr>
          <w:b/>
          <w:bCs/>
        </w:rPr>
        <w:t>Snapple</w:t>
      </w:r>
      <w:r w:rsidR="00104723" w:rsidRPr="00A646B1">
        <w:rPr>
          <w:b/>
          <w:bCs/>
        </w:rPr>
        <w:t xml:space="preserve">                                                                             </w:t>
      </w:r>
      <w:r w:rsidR="000635AC" w:rsidRPr="00A646B1">
        <w:rPr>
          <w:b/>
          <w:bCs/>
        </w:rPr>
        <w:t xml:space="preserve">  </w:t>
      </w:r>
      <w:r w:rsidR="00E85086" w:rsidRPr="00A646B1">
        <w:rPr>
          <w:b/>
          <w:bCs/>
        </w:rPr>
        <w:t xml:space="preserve"> </w:t>
      </w:r>
      <w:r w:rsidR="004102CF" w:rsidRPr="00A646B1">
        <w:rPr>
          <w:b/>
          <w:bCs/>
          <w:color w:val="FF0000"/>
        </w:rPr>
        <w:t>$1.85</w:t>
      </w:r>
    </w:p>
    <w:p w14:paraId="796B02B9" w14:textId="0F05930D" w:rsidR="00614A49" w:rsidRPr="00A646B1" w:rsidRDefault="004102CF" w:rsidP="00E85086">
      <w:pPr>
        <w:spacing w:line="360" w:lineRule="auto"/>
        <w:jc w:val="distribute"/>
        <w:rPr>
          <w:b/>
          <w:bCs/>
          <w:color w:val="FF0000"/>
        </w:rPr>
      </w:pPr>
      <w:r w:rsidRPr="00A646B1">
        <w:rPr>
          <w:b/>
          <w:bCs/>
        </w:rPr>
        <w:t>Drip</w:t>
      </w:r>
      <w:r w:rsidR="00614A49" w:rsidRPr="00A646B1">
        <w:rPr>
          <w:b/>
          <w:bCs/>
        </w:rPr>
        <w:t xml:space="preserve"> Coffee</w:t>
      </w:r>
      <w:r w:rsidR="00104723" w:rsidRPr="00A646B1">
        <w:rPr>
          <w:b/>
          <w:bCs/>
        </w:rPr>
        <w:t xml:space="preserve">                                                                   </w:t>
      </w:r>
      <w:r w:rsidR="000635AC" w:rsidRPr="00A646B1">
        <w:rPr>
          <w:b/>
          <w:bCs/>
        </w:rPr>
        <w:t xml:space="preserve">  </w:t>
      </w:r>
      <w:r w:rsidRPr="00A646B1">
        <w:rPr>
          <w:b/>
          <w:bCs/>
        </w:rPr>
        <w:t xml:space="preserve">    </w:t>
      </w:r>
      <w:r w:rsidR="00E85086" w:rsidRPr="00A646B1">
        <w:rPr>
          <w:b/>
          <w:bCs/>
        </w:rPr>
        <w:t xml:space="preserve"> </w:t>
      </w:r>
      <w:r w:rsidRPr="00A646B1">
        <w:rPr>
          <w:b/>
          <w:bCs/>
          <w:color w:val="FF0000"/>
        </w:rPr>
        <w:t>$1.60</w:t>
      </w:r>
    </w:p>
    <w:p w14:paraId="364F0647" w14:textId="63E72567" w:rsidR="00614A49" w:rsidRPr="00A646B1" w:rsidRDefault="00750A68" w:rsidP="00E85086">
      <w:pPr>
        <w:spacing w:line="360" w:lineRule="auto"/>
        <w:jc w:val="distribute"/>
        <w:rPr>
          <w:b/>
          <w:bCs/>
        </w:rPr>
      </w:pPr>
      <w:r w:rsidRPr="00A646B1">
        <w:rPr>
          <w:b/>
          <w:bCs/>
        </w:rPr>
        <w:t>Minute maid</w:t>
      </w:r>
      <w:r w:rsidR="00614A49" w:rsidRPr="00A646B1">
        <w:rPr>
          <w:b/>
          <w:bCs/>
        </w:rPr>
        <w:t xml:space="preserve"> Orange</w:t>
      </w:r>
      <w:r w:rsidR="00104723" w:rsidRPr="00A646B1">
        <w:rPr>
          <w:b/>
          <w:bCs/>
        </w:rPr>
        <w:t xml:space="preserve">                                                     </w:t>
      </w:r>
      <w:r w:rsidR="000635AC" w:rsidRPr="00A646B1">
        <w:rPr>
          <w:b/>
          <w:bCs/>
        </w:rPr>
        <w:t xml:space="preserve">  </w:t>
      </w:r>
      <w:r w:rsidR="004102CF" w:rsidRPr="00A646B1">
        <w:rPr>
          <w:b/>
          <w:bCs/>
        </w:rPr>
        <w:t xml:space="preserve">  </w:t>
      </w:r>
      <w:r w:rsidR="00E85086" w:rsidRPr="00A646B1">
        <w:rPr>
          <w:b/>
          <w:bCs/>
        </w:rPr>
        <w:t xml:space="preserve"> </w:t>
      </w:r>
      <w:r w:rsidR="004102CF" w:rsidRPr="00A646B1">
        <w:rPr>
          <w:b/>
          <w:bCs/>
          <w:color w:val="FF0000"/>
        </w:rPr>
        <w:t>$1.60</w:t>
      </w:r>
    </w:p>
    <w:p w14:paraId="4FC799AA" w14:textId="3592BC6E" w:rsidR="00614A49" w:rsidRPr="00A646B1" w:rsidRDefault="00614A49" w:rsidP="00E85086">
      <w:pPr>
        <w:spacing w:line="360" w:lineRule="auto"/>
        <w:jc w:val="distribute"/>
        <w:rPr>
          <w:b/>
          <w:bCs/>
        </w:rPr>
      </w:pPr>
      <w:r w:rsidRPr="00A646B1">
        <w:rPr>
          <w:b/>
          <w:bCs/>
        </w:rPr>
        <w:t>Tropicana Grape/Apple</w:t>
      </w:r>
      <w:r w:rsidR="00104723" w:rsidRPr="00A646B1">
        <w:rPr>
          <w:b/>
          <w:bCs/>
        </w:rPr>
        <w:t xml:space="preserve">                                                </w:t>
      </w:r>
      <w:r w:rsidR="000635AC" w:rsidRPr="00A646B1">
        <w:rPr>
          <w:b/>
          <w:bCs/>
        </w:rPr>
        <w:t xml:space="preserve"> </w:t>
      </w:r>
      <w:r w:rsidR="004102CF" w:rsidRPr="00A646B1">
        <w:rPr>
          <w:b/>
          <w:bCs/>
        </w:rPr>
        <w:t xml:space="preserve"> </w:t>
      </w:r>
      <w:r w:rsidR="000635AC" w:rsidRPr="00A646B1">
        <w:rPr>
          <w:b/>
          <w:bCs/>
        </w:rPr>
        <w:t xml:space="preserve"> </w:t>
      </w:r>
      <w:r w:rsidR="004102CF" w:rsidRPr="00A646B1">
        <w:rPr>
          <w:b/>
          <w:bCs/>
        </w:rPr>
        <w:t xml:space="preserve"> </w:t>
      </w:r>
      <w:r w:rsidR="00E85086" w:rsidRPr="00A646B1">
        <w:rPr>
          <w:b/>
          <w:bCs/>
        </w:rPr>
        <w:t xml:space="preserve"> </w:t>
      </w:r>
      <w:r w:rsidR="004102CF" w:rsidRPr="00A646B1">
        <w:rPr>
          <w:b/>
          <w:bCs/>
          <w:color w:val="FF0000"/>
        </w:rPr>
        <w:t>$1.80</w:t>
      </w:r>
    </w:p>
    <w:p w14:paraId="1251CECB" w14:textId="5953A3E6" w:rsidR="00614A49" w:rsidRPr="00A646B1" w:rsidRDefault="00614A49" w:rsidP="00E85086">
      <w:pPr>
        <w:spacing w:line="360" w:lineRule="auto"/>
        <w:jc w:val="distribute"/>
        <w:rPr>
          <w:b/>
          <w:bCs/>
        </w:rPr>
      </w:pPr>
      <w:r w:rsidRPr="00A646B1">
        <w:rPr>
          <w:b/>
          <w:bCs/>
        </w:rPr>
        <w:t>Bottle</w:t>
      </w:r>
      <w:r w:rsidR="00750A68" w:rsidRPr="00A646B1">
        <w:rPr>
          <w:b/>
          <w:bCs/>
        </w:rPr>
        <w:t>d</w:t>
      </w:r>
      <w:r w:rsidRPr="00A646B1">
        <w:rPr>
          <w:b/>
          <w:bCs/>
        </w:rPr>
        <w:t xml:space="preserve"> Water</w:t>
      </w:r>
      <w:r w:rsidR="00104723" w:rsidRPr="00A646B1">
        <w:rPr>
          <w:b/>
          <w:bCs/>
        </w:rPr>
        <w:t xml:space="preserve">                                                                 </w:t>
      </w:r>
      <w:r w:rsidR="000635AC" w:rsidRPr="00A646B1">
        <w:rPr>
          <w:b/>
          <w:bCs/>
        </w:rPr>
        <w:t xml:space="preserve"> </w:t>
      </w:r>
      <w:r w:rsidR="004102CF" w:rsidRPr="00A646B1">
        <w:rPr>
          <w:b/>
          <w:bCs/>
        </w:rPr>
        <w:t xml:space="preserve"> </w:t>
      </w:r>
      <w:r w:rsidR="006163B2" w:rsidRPr="00A646B1">
        <w:rPr>
          <w:b/>
          <w:bCs/>
        </w:rPr>
        <w:t xml:space="preserve">  </w:t>
      </w:r>
      <w:r w:rsidR="004102CF" w:rsidRPr="00A646B1">
        <w:rPr>
          <w:b/>
          <w:bCs/>
          <w:color w:val="FF0000"/>
        </w:rPr>
        <w:t>$1.00</w:t>
      </w:r>
    </w:p>
    <w:p w14:paraId="6580D3D5" w14:textId="78C38385" w:rsidR="00614A49" w:rsidRPr="00A646B1" w:rsidRDefault="00750A68" w:rsidP="00E85086">
      <w:pPr>
        <w:spacing w:line="360" w:lineRule="auto"/>
        <w:jc w:val="distribute"/>
        <w:rPr>
          <w:b/>
          <w:bCs/>
        </w:rPr>
      </w:pPr>
      <w:r w:rsidRPr="00A646B1">
        <w:rPr>
          <w:b/>
          <w:bCs/>
        </w:rPr>
        <w:t>Sparkling</w:t>
      </w:r>
      <w:r w:rsidR="00614A49" w:rsidRPr="00A646B1">
        <w:rPr>
          <w:b/>
          <w:bCs/>
        </w:rPr>
        <w:t xml:space="preserve"> Water</w:t>
      </w:r>
      <w:r w:rsidR="00242D9A" w:rsidRPr="00A646B1">
        <w:rPr>
          <w:b/>
          <w:bCs/>
        </w:rPr>
        <w:t xml:space="preserve">                                                              </w:t>
      </w:r>
      <w:r w:rsidR="000635AC" w:rsidRPr="00A646B1">
        <w:rPr>
          <w:b/>
          <w:bCs/>
        </w:rPr>
        <w:t xml:space="preserve"> </w:t>
      </w:r>
      <w:r w:rsidR="006163B2" w:rsidRPr="00A646B1">
        <w:rPr>
          <w:b/>
          <w:bCs/>
        </w:rPr>
        <w:t xml:space="preserve"> </w:t>
      </w:r>
      <w:r w:rsidR="00E85086" w:rsidRPr="00A646B1">
        <w:rPr>
          <w:b/>
          <w:bCs/>
        </w:rPr>
        <w:t xml:space="preserve"> </w:t>
      </w:r>
      <w:r w:rsidR="004102CF" w:rsidRPr="00A646B1">
        <w:rPr>
          <w:b/>
          <w:bCs/>
          <w:color w:val="FF0000"/>
        </w:rPr>
        <w:t>$1.60</w:t>
      </w:r>
    </w:p>
    <w:p w14:paraId="05693AD7" w14:textId="7F9984C4" w:rsidR="00614A49" w:rsidRPr="00A646B1" w:rsidRDefault="00614A49" w:rsidP="00E85086">
      <w:pPr>
        <w:spacing w:line="360" w:lineRule="auto"/>
        <w:jc w:val="distribute"/>
        <w:rPr>
          <w:b/>
          <w:bCs/>
          <w:color w:val="FF0000"/>
        </w:rPr>
      </w:pPr>
      <w:r w:rsidRPr="00A646B1">
        <w:rPr>
          <w:b/>
          <w:bCs/>
        </w:rPr>
        <w:t>Domestic Bottle Beer</w:t>
      </w:r>
      <w:r w:rsidR="00242D9A" w:rsidRPr="00A646B1">
        <w:rPr>
          <w:b/>
          <w:bCs/>
        </w:rPr>
        <w:t xml:space="preserve">                                                    </w:t>
      </w:r>
      <w:r w:rsidR="000635AC" w:rsidRPr="00A646B1">
        <w:rPr>
          <w:b/>
          <w:bCs/>
        </w:rPr>
        <w:t xml:space="preserve"> </w:t>
      </w:r>
      <w:r w:rsidR="004102CF" w:rsidRPr="00A646B1">
        <w:rPr>
          <w:b/>
          <w:bCs/>
        </w:rPr>
        <w:t xml:space="preserve">  </w:t>
      </w:r>
      <w:r w:rsidR="000635AC" w:rsidRPr="00A646B1">
        <w:rPr>
          <w:b/>
          <w:bCs/>
        </w:rPr>
        <w:t xml:space="preserve"> </w:t>
      </w:r>
      <w:r w:rsidR="006163B2" w:rsidRPr="00A646B1">
        <w:rPr>
          <w:b/>
          <w:bCs/>
        </w:rPr>
        <w:t xml:space="preserve"> </w:t>
      </w:r>
      <w:r w:rsidR="00E85086" w:rsidRPr="00A646B1">
        <w:rPr>
          <w:b/>
          <w:bCs/>
        </w:rPr>
        <w:t xml:space="preserve"> </w:t>
      </w:r>
      <w:r w:rsidR="004102CF" w:rsidRPr="00A646B1">
        <w:rPr>
          <w:b/>
          <w:bCs/>
          <w:color w:val="FF0000"/>
        </w:rPr>
        <w:t>$2.60</w:t>
      </w:r>
    </w:p>
    <w:p w14:paraId="2192EE92" w14:textId="3F87525B" w:rsidR="00614A49" w:rsidRPr="00A646B1" w:rsidRDefault="00614A49" w:rsidP="00E85086">
      <w:pPr>
        <w:spacing w:line="360" w:lineRule="auto"/>
        <w:jc w:val="distribute"/>
        <w:rPr>
          <w:b/>
          <w:bCs/>
          <w:color w:val="FF0000"/>
        </w:rPr>
      </w:pPr>
      <w:r w:rsidRPr="00A646B1">
        <w:rPr>
          <w:b/>
          <w:bCs/>
        </w:rPr>
        <w:t>Imported Bottle Beer</w:t>
      </w:r>
      <w:r w:rsidR="00242D9A" w:rsidRPr="00A646B1">
        <w:rPr>
          <w:b/>
          <w:bCs/>
        </w:rPr>
        <w:t xml:space="preserve">                                                    </w:t>
      </w:r>
      <w:r w:rsidR="000635AC" w:rsidRPr="00A646B1">
        <w:rPr>
          <w:b/>
          <w:bCs/>
        </w:rPr>
        <w:t xml:space="preserve">  </w:t>
      </w:r>
      <w:r w:rsidR="004102CF" w:rsidRPr="00A646B1">
        <w:rPr>
          <w:b/>
          <w:bCs/>
        </w:rPr>
        <w:t xml:space="preserve">  </w:t>
      </w:r>
      <w:r w:rsidR="00E85086" w:rsidRPr="00A646B1">
        <w:rPr>
          <w:b/>
          <w:bCs/>
        </w:rPr>
        <w:t xml:space="preserve"> </w:t>
      </w:r>
      <w:r w:rsidR="004102CF" w:rsidRPr="00A646B1">
        <w:rPr>
          <w:b/>
          <w:bCs/>
          <w:color w:val="FF0000"/>
        </w:rPr>
        <w:t>$3.70</w:t>
      </w:r>
    </w:p>
    <w:p w14:paraId="719CADD5" w14:textId="456F5057" w:rsidR="00614A49" w:rsidRPr="00A646B1" w:rsidRDefault="00750A68" w:rsidP="00E85086">
      <w:pPr>
        <w:spacing w:line="360" w:lineRule="auto"/>
        <w:jc w:val="distribute"/>
        <w:rPr>
          <w:b/>
          <w:bCs/>
          <w:color w:val="FF0000"/>
        </w:rPr>
      </w:pPr>
      <w:r w:rsidRPr="00A646B1">
        <w:rPr>
          <w:b/>
          <w:bCs/>
        </w:rPr>
        <w:t>Cup of Draft Beer</w:t>
      </w:r>
      <w:r w:rsidR="00242D9A" w:rsidRPr="00A646B1">
        <w:rPr>
          <w:b/>
          <w:bCs/>
        </w:rPr>
        <w:t xml:space="preserve">                                                           </w:t>
      </w:r>
      <w:r w:rsidR="000635AC" w:rsidRPr="00A646B1">
        <w:rPr>
          <w:b/>
          <w:bCs/>
        </w:rPr>
        <w:t xml:space="preserve">  </w:t>
      </w:r>
      <w:r w:rsidR="00E85086" w:rsidRPr="00A646B1">
        <w:rPr>
          <w:b/>
          <w:bCs/>
        </w:rPr>
        <w:t xml:space="preserve"> </w:t>
      </w:r>
      <w:r w:rsidR="001D6BFB" w:rsidRPr="00A646B1">
        <w:rPr>
          <w:b/>
          <w:bCs/>
          <w:color w:val="FF0000"/>
        </w:rPr>
        <w:t>$2.65</w:t>
      </w:r>
    </w:p>
    <w:p w14:paraId="412A5421" w14:textId="5A69E6EE" w:rsidR="00750A68" w:rsidRPr="001D6BFB" w:rsidRDefault="00750A68" w:rsidP="00E85086">
      <w:pPr>
        <w:spacing w:line="360" w:lineRule="auto"/>
        <w:jc w:val="distribute"/>
        <w:rPr>
          <w:b/>
          <w:bCs/>
          <w:color w:val="FF0000"/>
        </w:rPr>
      </w:pPr>
      <w:r w:rsidRPr="00A646B1">
        <w:rPr>
          <w:b/>
          <w:bCs/>
        </w:rPr>
        <w:t>Pitcher of Beer</w:t>
      </w:r>
      <w:r w:rsidR="00242D9A" w:rsidRPr="00A646B1">
        <w:rPr>
          <w:b/>
          <w:bCs/>
        </w:rPr>
        <w:t xml:space="preserve">                                                                </w:t>
      </w:r>
      <w:r w:rsidR="004102CF" w:rsidRPr="00A646B1">
        <w:rPr>
          <w:b/>
          <w:bCs/>
        </w:rPr>
        <w:t xml:space="preserve"> </w:t>
      </w:r>
      <w:r w:rsidR="000635AC" w:rsidRPr="00A646B1">
        <w:rPr>
          <w:b/>
          <w:bCs/>
        </w:rPr>
        <w:t xml:space="preserve"> </w:t>
      </w:r>
      <w:r w:rsidR="00E85086" w:rsidRPr="00A646B1">
        <w:rPr>
          <w:b/>
          <w:bCs/>
        </w:rPr>
        <w:t xml:space="preserve"> </w:t>
      </w:r>
      <w:r w:rsidR="001D6BFB" w:rsidRPr="00A646B1">
        <w:rPr>
          <w:b/>
          <w:bCs/>
          <w:color w:val="FF0000"/>
        </w:rPr>
        <w:t>$8.40</w:t>
      </w:r>
    </w:p>
    <w:p w14:paraId="2CA38429" w14:textId="4D54F1E7" w:rsidR="00614A49" w:rsidRDefault="00614A49" w:rsidP="00E85086">
      <w:pPr>
        <w:spacing w:line="360" w:lineRule="auto"/>
        <w:jc w:val="distribute"/>
      </w:pPr>
    </w:p>
    <w:p w14:paraId="6BEEA460" w14:textId="3D24E339" w:rsidR="00592D38" w:rsidRDefault="00592D38" w:rsidP="00592D38">
      <w:p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p>
    <w:p w14:paraId="2690BC5E" w14:textId="77777777" w:rsidR="005D18A9" w:rsidRDefault="005D18A9" w:rsidP="00173D64"/>
    <w:p w14:paraId="54B52654" w14:textId="77777777" w:rsidR="005D18A9" w:rsidRDefault="005D18A9" w:rsidP="00173D64"/>
    <w:p w14:paraId="56CD51DD" w14:textId="77777777" w:rsidR="005D18A9" w:rsidRDefault="005D18A9" w:rsidP="00173D64"/>
    <w:p w14:paraId="78D58B73" w14:textId="77777777" w:rsidR="005D18A9" w:rsidRDefault="005D18A9" w:rsidP="00173D64"/>
    <w:p w14:paraId="09B2084A" w14:textId="1DCA66C6" w:rsidR="00592D38" w:rsidRPr="00173D64" w:rsidRDefault="00592D38" w:rsidP="00173D64">
      <w:r w:rsidRPr="00173D64">
        <w:lastRenderedPageBreak/>
        <w:t xml:space="preserve">Meltdown Burger: </w:t>
      </w:r>
      <w:r w:rsidRPr="00173D64">
        <w:rPr>
          <w:rFonts w:ascii="Segoe UI Emoji" w:hAnsi="Segoe UI Emoji" w:cs="Segoe UI Emoji"/>
        </w:rPr>
        <w:t>🍴</w:t>
      </w:r>
      <w:r w:rsidRPr="00173D64">
        <w:t xml:space="preserve"> Calories: 780 </w:t>
      </w:r>
      <w:r w:rsidRPr="00173D64">
        <w:rPr>
          <w:rFonts w:ascii="Segoe UI Emoji" w:hAnsi="Segoe UI Emoji" w:cs="Segoe UI Emoji"/>
        </w:rPr>
        <w:t>🧂</w:t>
      </w:r>
      <w:r w:rsidRPr="00173D64">
        <w:t xml:space="preserve"> Sodium: 1410mg</w:t>
      </w:r>
    </w:p>
    <w:p w14:paraId="0DF4B715" w14:textId="77777777" w:rsidR="00592D38" w:rsidRPr="00173D64" w:rsidRDefault="00592D38" w:rsidP="00173D64">
      <w:r w:rsidRPr="00173D64">
        <w:t>Impact on heart health: High in saturated fat and calories, may increase risk of heart disease with regular consumption</w:t>
      </w:r>
    </w:p>
    <w:p w14:paraId="00205CF3" w14:textId="77777777" w:rsidR="00592D38" w:rsidRPr="00173D64" w:rsidRDefault="00592D38" w:rsidP="00173D64">
      <w:r w:rsidRPr="00173D64">
        <w:t xml:space="preserve">Belly Burger: </w:t>
      </w:r>
      <w:r w:rsidRPr="00173D64">
        <w:rPr>
          <w:rFonts w:ascii="Segoe UI Emoji" w:hAnsi="Segoe UI Emoji" w:cs="Segoe UI Emoji"/>
        </w:rPr>
        <w:t>🍴</w:t>
      </w:r>
      <w:r w:rsidRPr="00173D64">
        <w:t xml:space="preserve"> Calories: 740 </w:t>
      </w:r>
      <w:r w:rsidRPr="00173D64">
        <w:rPr>
          <w:rFonts w:ascii="Segoe UI Emoji" w:hAnsi="Segoe UI Emoji" w:cs="Segoe UI Emoji"/>
        </w:rPr>
        <w:t>🧂</w:t>
      </w:r>
      <w:r w:rsidRPr="00173D64">
        <w:t xml:space="preserve"> Sodium: 1180mg</w:t>
      </w:r>
    </w:p>
    <w:p w14:paraId="749A9238" w14:textId="77777777" w:rsidR="00592D38" w:rsidRPr="00173D64" w:rsidRDefault="00592D38" w:rsidP="00173D64">
      <w:r w:rsidRPr="00173D64">
        <w:t>Impact on heart health: High in saturated fat and cholesterol, may increase risk of heart disease with regular consumption</w:t>
      </w:r>
    </w:p>
    <w:p w14:paraId="68E8542C" w14:textId="77777777" w:rsidR="00592D38" w:rsidRPr="00173D64" w:rsidRDefault="00592D38" w:rsidP="00173D64">
      <w:r w:rsidRPr="00173D64">
        <w:t xml:space="preserve">Classic Hamburger: </w:t>
      </w:r>
      <w:r w:rsidRPr="00173D64">
        <w:rPr>
          <w:rFonts w:ascii="Segoe UI Emoji" w:hAnsi="Segoe UI Emoji" w:cs="Segoe UI Emoji"/>
        </w:rPr>
        <w:t>🍴</w:t>
      </w:r>
      <w:r w:rsidRPr="00173D64">
        <w:t xml:space="preserve"> Calories: 530 </w:t>
      </w:r>
      <w:r w:rsidRPr="00173D64">
        <w:rPr>
          <w:rFonts w:ascii="Segoe UI Emoji" w:hAnsi="Segoe UI Emoji" w:cs="Segoe UI Emoji"/>
        </w:rPr>
        <w:t>🧂</w:t>
      </w:r>
      <w:r w:rsidRPr="00173D64">
        <w:t xml:space="preserve"> Sodium: 760mg</w:t>
      </w:r>
    </w:p>
    <w:p w14:paraId="33F1FE84" w14:textId="77777777" w:rsidR="00592D38" w:rsidRPr="00173D64" w:rsidRDefault="00592D38" w:rsidP="00173D64">
      <w:r w:rsidRPr="00173D64">
        <w:t>Impact on heart health: High in saturated fat, may increase risk of heart disease with regular consumption</w:t>
      </w:r>
    </w:p>
    <w:p w14:paraId="65BDE252" w14:textId="77777777" w:rsidR="00592D38" w:rsidRPr="00173D64" w:rsidRDefault="00592D38" w:rsidP="00173D64">
      <w:r w:rsidRPr="00173D64">
        <w:t xml:space="preserve">Beyond Burger: </w:t>
      </w:r>
      <w:r w:rsidRPr="00173D64">
        <w:rPr>
          <w:rFonts w:ascii="Segoe UI Emoji" w:hAnsi="Segoe UI Emoji" w:cs="Segoe UI Emoji"/>
        </w:rPr>
        <w:t>🍴</w:t>
      </w:r>
      <w:r w:rsidRPr="00173D64">
        <w:t xml:space="preserve"> Calories: 470 </w:t>
      </w:r>
      <w:r w:rsidRPr="00173D64">
        <w:rPr>
          <w:rFonts w:ascii="Segoe UI Emoji" w:hAnsi="Segoe UI Emoji" w:cs="Segoe UI Emoji"/>
        </w:rPr>
        <w:t>🧂</w:t>
      </w:r>
      <w:r w:rsidRPr="00173D64">
        <w:t xml:space="preserve"> Sodium: 490mg</w:t>
      </w:r>
    </w:p>
    <w:p w14:paraId="40A051DC" w14:textId="77777777" w:rsidR="00592D38" w:rsidRPr="00173D64" w:rsidRDefault="00592D38" w:rsidP="00173D64">
      <w:r w:rsidRPr="00173D64">
        <w:t>Impact on heart health: Low in saturated fat and cholesterol, suitable for a heart-healthy diet</w:t>
      </w:r>
    </w:p>
    <w:p w14:paraId="6171383E" w14:textId="77777777" w:rsidR="00592D38" w:rsidRPr="00173D64" w:rsidRDefault="00592D38" w:rsidP="00173D64">
      <w:r w:rsidRPr="00173D64">
        <w:t xml:space="preserve">Club Wrap: </w:t>
      </w:r>
      <w:r w:rsidRPr="00173D64">
        <w:rPr>
          <w:rFonts w:ascii="Segoe UI Emoji" w:hAnsi="Segoe UI Emoji" w:cs="Segoe UI Emoji"/>
        </w:rPr>
        <w:t>🍴</w:t>
      </w:r>
      <w:r w:rsidRPr="00173D64">
        <w:t xml:space="preserve"> Calories: 720 </w:t>
      </w:r>
      <w:r w:rsidRPr="00173D64">
        <w:rPr>
          <w:rFonts w:ascii="Segoe UI Emoji" w:hAnsi="Segoe UI Emoji" w:cs="Segoe UI Emoji"/>
        </w:rPr>
        <w:t>🧂</w:t>
      </w:r>
      <w:r w:rsidRPr="00173D64">
        <w:t xml:space="preserve"> Sodium: 1830mg</w:t>
      </w:r>
    </w:p>
    <w:p w14:paraId="4F877BC3" w14:textId="77777777" w:rsidR="00592D38" w:rsidRPr="00173D64" w:rsidRDefault="00592D38" w:rsidP="00173D64">
      <w:r w:rsidRPr="00173D64">
        <w:t>Impact on heart health: High in calories and sodium, may increase risk of heart disease with regular consumption</w:t>
      </w:r>
    </w:p>
    <w:p w14:paraId="1BA3CE7F" w14:textId="77777777" w:rsidR="00592D38" w:rsidRPr="00173D64" w:rsidRDefault="00592D38" w:rsidP="00173D64">
      <w:r w:rsidRPr="00173D64">
        <w:t xml:space="preserve">Ranchero Wrap: </w:t>
      </w:r>
      <w:r w:rsidRPr="00173D64">
        <w:rPr>
          <w:rFonts w:ascii="Segoe UI Emoji" w:hAnsi="Segoe UI Emoji" w:cs="Segoe UI Emoji"/>
        </w:rPr>
        <w:t>🍴</w:t>
      </w:r>
      <w:r w:rsidRPr="00173D64">
        <w:t xml:space="preserve"> Calories: 660 </w:t>
      </w:r>
      <w:r w:rsidRPr="00173D64">
        <w:rPr>
          <w:rFonts w:ascii="Segoe UI Emoji" w:hAnsi="Segoe UI Emoji" w:cs="Segoe UI Emoji"/>
        </w:rPr>
        <w:t>🧂</w:t>
      </w:r>
      <w:r w:rsidRPr="00173D64">
        <w:t xml:space="preserve"> Sodium: 1850mg</w:t>
      </w:r>
    </w:p>
    <w:p w14:paraId="76358BC4" w14:textId="77777777" w:rsidR="00592D38" w:rsidRPr="00173D64" w:rsidRDefault="00592D38" w:rsidP="00173D64">
      <w:r w:rsidRPr="00173D64">
        <w:t>Impact on heart health: High in sodium, may increase risk of heart disease with regular consumption</w:t>
      </w:r>
    </w:p>
    <w:p w14:paraId="7F3FCFCA" w14:textId="77777777" w:rsidR="00592D38" w:rsidRPr="00173D64" w:rsidRDefault="00592D38" w:rsidP="00173D64">
      <w:r w:rsidRPr="00173D64">
        <w:t xml:space="preserve">The Best Grilled Chicken Sandwich: </w:t>
      </w:r>
      <w:r w:rsidRPr="00173D64">
        <w:rPr>
          <w:rFonts w:ascii="Segoe UI Emoji" w:hAnsi="Segoe UI Emoji" w:cs="Segoe UI Emoji"/>
        </w:rPr>
        <w:t>🍴</w:t>
      </w:r>
      <w:r w:rsidRPr="00173D64">
        <w:t xml:space="preserve"> Calories: 720 </w:t>
      </w:r>
      <w:r w:rsidRPr="00173D64">
        <w:rPr>
          <w:rFonts w:ascii="Segoe UI Emoji" w:hAnsi="Segoe UI Emoji" w:cs="Segoe UI Emoji"/>
        </w:rPr>
        <w:t>🧂</w:t>
      </w:r>
      <w:r w:rsidRPr="00173D64">
        <w:t xml:space="preserve"> Sodium: 1370mg</w:t>
      </w:r>
    </w:p>
    <w:p w14:paraId="4E1386AC" w14:textId="77777777" w:rsidR="00592D38" w:rsidRPr="00173D64" w:rsidRDefault="00592D38" w:rsidP="00173D64">
      <w:r w:rsidRPr="00173D64">
        <w:t>Impact on heart health: High in calories and saturated fat, may increase risk of heart disease with regular consumption</w:t>
      </w:r>
    </w:p>
    <w:p w14:paraId="5E224BED" w14:textId="77777777" w:rsidR="00592D38" w:rsidRPr="00173D64" w:rsidRDefault="00592D38" w:rsidP="00173D64">
      <w:r w:rsidRPr="00173D64">
        <w:t xml:space="preserve">Caprese Chicken Sandwich: </w:t>
      </w:r>
      <w:r w:rsidRPr="00173D64">
        <w:rPr>
          <w:rFonts w:ascii="Segoe UI Emoji" w:hAnsi="Segoe UI Emoji" w:cs="Segoe UI Emoji"/>
        </w:rPr>
        <w:t>🍴</w:t>
      </w:r>
      <w:r w:rsidRPr="00173D64">
        <w:t xml:space="preserve"> Calories: 450 </w:t>
      </w:r>
      <w:r w:rsidRPr="00173D64">
        <w:rPr>
          <w:rFonts w:ascii="Segoe UI Emoji" w:hAnsi="Segoe UI Emoji" w:cs="Segoe UI Emoji"/>
        </w:rPr>
        <w:t>🧂</w:t>
      </w:r>
      <w:r w:rsidRPr="00173D64">
        <w:t xml:space="preserve"> Sodium: 840mg</w:t>
      </w:r>
    </w:p>
    <w:p w14:paraId="64C79BF6" w14:textId="77777777" w:rsidR="00592D38" w:rsidRPr="00173D64" w:rsidRDefault="00592D38" w:rsidP="00173D64">
      <w:r w:rsidRPr="00173D64">
        <w:t>Impact on heart health: Low in saturated fat and cholesterol, suitable for a heart-healthy diet</w:t>
      </w:r>
    </w:p>
    <w:p w14:paraId="58B7168A" w14:textId="77777777" w:rsidR="00592D38" w:rsidRPr="00173D64" w:rsidRDefault="00592D38" w:rsidP="00173D64">
      <w:r w:rsidRPr="00173D64">
        <w:t xml:space="preserve">Heart-Healthy Choices: </w:t>
      </w:r>
      <w:r w:rsidRPr="00173D64">
        <w:rPr>
          <w:rFonts w:ascii="Segoe UI Emoji" w:hAnsi="Segoe UI Emoji" w:cs="Segoe UI Emoji"/>
        </w:rPr>
        <w:t>💚</w:t>
      </w:r>
      <w:r w:rsidRPr="00173D64">
        <w:rPr>
          <w:rFonts w:ascii="Segoe UI Symbol" w:hAnsi="Segoe UI Symbol" w:cs="Segoe UI Symbol"/>
        </w:rPr>
        <w:t>❤</w:t>
      </w:r>
      <w:r w:rsidRPr="00173D64">
        <w:t xml:space="preserve">️ Caprese Chicken Sandwich </w:t>
      </w:r>
      <w:r w:rsidRPr="00173D64">
        <w:rPr>
          <w:rFonts w:ascii="Segoe UI Emoji" w:hAnsi="Segoe UI Emoji" w:cs="Segoe UI Emoji"/>
        </w:rPr>
        <w:t>💚❤️</w:t>
      </w:r>
      <w:r w:rsidRPr="00173D64">
        <w:t xml:space="preserve"> Beyond Burger</w:t>
      </w:r>
    </w:p>
    <w:p w14:paraId="02E894BD" w14:textId="77777777" w:rsidR="00592D38" w:rsidRPr="00173D64" w:rsidRDefault="00592D38" w:rsidP="00173D64">
      <w:r w:rsidRPr="00173D64">
        <w:t xml:space="preserve">Low Sodium: </w:t>
      </w:r>
      <w:r w:rsidRPr="00173D64">
        <w:rPr>
          <w:rFonts w:ascii="Segoe UI Emoji" w:hAnsi="Segoe UI Emoji" w:cs="Segoe UI Emoji"/>
        </w:rPr>
        <w:t>🧂🔽</w:t>
      </w:r>
      <w:r w:rsidRPr="00173D64">
        <w:t xml:space="preserve"> Beyond Burger </w:t>
      </w:r>
      <w:r w:rsidRPr="00173D64">
        <w:rPr>
          <w:rFonts w:ascii="Segoe UI Emoji" w:hAnsi="Segoe UI Emoji" w:cs="Segoe UI Emoji"/>
        </w:rPr>
        <w:t>🧂🔽</w:t>
      </w:r>
      <w:r w:rsidRPr="00173D64">
        <w:t xml:space="preserve"> Classic Hamburger</w:t>
      </w:r>
    </w:p>
    <w:p w14:paraId="00C2C032" w14:textId="12E83C51" w:rsidR="00592D38" w:rsidRPr="00173D64" w:rsidRDefault="0014375B" w:rsidP="00173D64">
      <w:r w:rsidRPr="00173D64">
        <w:t>E</w:t>
      </w:r>
      <w:r w:rsidR="00592D38" w:rsidRPr="00173D64">
        <w:t>gg White Omelet:</w:t>
      </w:r>
    </w:p>
    <w:p w14:paraId="4A53E760" w14:textId="77777777" w:rsidR="00592D38" w:rsidRPr="00173D64" w:rsidRDefault="00592D38" w:rsidP="00173D64">
      <w:r w:rsidRPr="00173D64">
        <w:t>Nutritional information (Cheese): 320 calories, 19g fat, 11g carbs, 27g protein</w:t>
      </w:r>
    </w:p>
    <w:p w14:paraId="0FE023F9" w14:textId="77777777" w:rsidR="00592D38" w:rsidRPr="00173D64" w:rsidRDefault="00592D38" w:rsidP="00173D64">
      <w:r w:rsidRPr="00173D64">
        <w:t>Nutritional information (Vegetarian): 470 calories, 26g fat, 29g carbs, 28g protein</w:t>
      </w:r>
    </w:p>
    <w:p w14:paraId="24D0BB16" w14:textId="77777777" w:rsidR="00592D38" w:rsidRPr="00173D64" w:rsidRDefault="00592D38" w:rsidP="00173D64">
      <w:r w:rsidRPr="00173D64">
        <w:t>Impact on heart health: The vegetarian option is higher in calories, fat, and sodium compared to the cheese option. May not be the best choice for a heart-healthy diet.</w:t>
      </w:r>
    </w:p>
    <w:p w14:paraId="76A5F43C" w14:textId="77777777" w:rsidR="00592D38" w:rsidRPr="00173D64" w:rsidRDefault="00592D38" w:rsidP="00173D64">
      <w:r w:rsidRPr="00173D64">
        <w:t>Sodium content: 590mg (Cheese), 1130mg (Vegetarian)</w:t>
      </w:r>
    </w:p>
    <w:p w14:paraId="5797994E" w14:textId="77777777" w:rsidR="00592D38" w:rsidRPr="00173D64" w:rsidRDefault="00592D38" w:rsidP="00173D64">
      <w:r w:rsidRPr="00173D64">
        <w:t>Fried Chicken Salad:</w:t>
      </w:r>
    </w:p>
    <w:p w14:paraId="6DE13ABF" w14:textId="77777777" w:rsidR="00592D38" w:rsidRPr="00173D64" w:rsidRDefault="00592D38" w:rsidP="00173D64">
      <w:r w:rsidRPr="00173D64">
        <w:t>Nutritional information: 860 calories, 55g fat, 35g carbs, 49g protein</w:t>
      </w:r>
    </w:p>
    <w:p w14:paraId="7497A36D" w14:textId="77777777" w:rsidR="00592D38" w:rsidRPr="00173D64" w:rsidRDefault="00592D38" w:rsidP="00173D64">
      <w:r w:rsidRPr="00173D64">
        <w:t>Impact on heart health: High in calories, saturated fat, and sodium, may increase risk of heart disease with regular consumption</w:t>
      </w:r>
    </w:p>
    <w:p w14:paraId="7865781E" w14:textId="77777777" w:rsidR="00592D38" w:rsidRPr="00173D64" w:rsidRDefault="00592D38" w:rsidP="00173D64">
      <w:r w:rsidRPr="00173D64">
        <w:t>Sodium content: 1400mg</w:t>
      </w:r>
    </w:p>
    <w:p w14:paraId="67BE09E9" w14:textId="77777777" w:rsidR="00592D38" w:rsidRPr="00173D64" w:rsidRDefault="00592D38" w:rsidP="00173D64">
      <w:r w:rsidRPr="00173D64">
        <w:t>Grilled Chicken Salad:</w:t>
      </w:r>
    </w:p>
    <w:p w14:paraId="008F28F5" w14:textId="77777777" w:rsidR="00592D38" w:rsidRPr="00173D64" w:rsidRDefault="00592D38" w:rsidP="00173D64">
      <w:r w:rsidRPr="00173D64">
        <w:t>Nutritional information: 430 calories, 19g fat, 12g carbs, 52g protein</w:t>
      </w:r>
    </w:p>
    <w:p w14:paraId="0F22F568" w14:textId="77777777" w:rsidR="00592D38" w:rsidRPr="00173D64" w:rsidRDefault="00592D38" w:rsidP="00173D64">
      <w:r w:rsidRPr="00173D64">
        <w:t>Impact on heart health: Low in calories and saturated fat, suitable for a heart-healthy diet</w:t>
      </w:r>
    </w:p>
    <w:p w14:paraId="4B2D4550" w14:textId="77777777" w:rsidR="00592D38" w:rsidRPr="00173D64" w:rsidRDefault="00592D38" w:rsidP="00173D64">
      <w:r w:rsidRPr="00173D64">
        <w:t>Sodium content: 610mg</w:t>
      </w:r>
    </w:p>
    <w:p w14:paraId="4ED10475" w14:textId="43A4D8AA" w:rsidR="007B2357" w:rsidRPr="00173D64" w:rsidRDefault="007B2357" w:rsidP="00173D64"/>
    <w:p w14:paraId="16808545" w14:textId="77777777" w:rsidR="00592D38" w:rsidRPr="00173D64" w:rsidRDefault="00592D38" w:rsidP="00173D64">
      <w:r w:rsidRPr="00173D64">
        <w:t>Garden Salad:</w:t>
      </w:r>
    </w:p>
    <w:p w14:paraId="5B856821" w14:textId="77777777" w:rsidR="00592D38" w:rsidRPr="00173D64" w:rsidRDefault="00592D38" w:rsidP="00173D64">
      <w:r w:rsidRPr="00173D64">
        <w:t>Nutritional information: 120 calories, 9g fat, 6g carbohydrates, 3g protein</w:t>
      </w:r>
    </w:p>
    <w:p w14:paraId="27F89F71" w14:textId="77777777" w:rsidR="00592D38" w:rsidRPr="00173D64" w:rsidRDefault="00592D38" w:rsidP="00173D64">
      <w:r w:rsidRPr="00173D64">
        <w:t>Impact on heart health: This salad is a good source of fiber and antioxidants, which can help promote heart health. However, the olives and dressing may add extra sodium and fat, so it's important to be mindful of portion sizes.</w:t>
      </w:r>
    </w:p>
    <w:p w14:paraId="080989A5" w14:textId="77777777" w:rsidR="00592D38" w:rsidRPr="00173D64" w:rsidRDefault="00592D38" w:rsidP="00173D64">
      <w:r w:rsidRPr="00173D64">
        <w:lastRenderedPageBreak/>
        <w:t>Sodium content: The sodium content may vary based on the type and amount of dressing used.</w:t>
      </w:r>
    </w:p>
    <w:p w14:paraId="70F23F61" w14:textId="77777777" w:rsidR="00592D38" w:rsidRPr="00173D64" w:rsidRDefault="00592D38" w:rsidP="00173D64">
      <w:r w:rsidRPr="00173D64">
        <w:t>Caesar Salad:</w:t>
      </w:r>
    </w:p>
    <w:p w14:paraId="18764E2C" w14:textId="77777777" w:rsidR="00592D38" w:rsidRPr="00173D64" w:rsidRDefault="00592D38" w:rsidP="00173D64">
      <w:r w:rsidRPr="00173D64">
        <w:t>Nutritional information: 240 calories, 20g fat, 10g carbohydrates, 7g protein</w:t>
      </w:r>
    </w:p>
    <w:p w14:paraId="0DA1B10C" w14:textId="77777777" w:rsidR="00592D38" w:rsidRPr="00173D64" w:rsidRDefault="00592D38" w:rsidP="00173D64">
      <w:r w:rsidRPr="00173D64">
        <w:t xml:space="preserve">Impact on heart health: This salad is high in fat and calories, mainly due to the dressing and cheese. It may not be the best option for heart health if consumed </w:t>
      </w:r>
      <w:proofErr w:type="gramStart"/>
      <w:r w:rsidRPr="00173D64">
        <w:t>frequently, but</w:t>
      </w:r>
      <w:proofErr w:type="gramEnd"/>
      <w:r w:rsidRPr="00173D64">
        <w:t xml:space="preserve"> having it in moderation can still fit into a healthy diet.</w:t>
      </w:r>
    </w:p>
    <w:p w14:paraId="0F11E2A4" w14:textId="77777777" w:rsidR="00592D38" w:rsidRPr="00173D64" w:rsidRDefault="00592D38" w:rsidP="00173D64">
      <w:r w:rsidRPr="00173D64">
        <w:t>Sodium content: The sodium content may vary based on the type and amount of dressing used.</w:t>
      </w:r>
    </w:p>
    <w:p w14:paraId="3C3079C8" w14:textId="77777777" w:rsidR="00592D38" w:rsidRPr="00173D64" w:rsidRDefault="00592D38" w:rsidP="00173D64">
      <w:r w:rsidRPr="00173D64">
        <w:t>Baja Chicken Sandwich:</w:t>
      </w:r>
    </w:p>
    <w:p w14:paraId="2ABCBD15" w14:textId="77777777" w:rsidR="00592D38" w:rsidRPr="00173D64" w:rsidRDefault="00592D38" w:rsidP="00173D64">
      <w:r w:rsidRPr="00173D64">
        <w:t>Nutritional information: 540 calories, 26g fat, 40g carbohydrates, 38g protein</w:t>
      </w:r>
    </w:p>
    <w:p w14:paraId="25AE96C9" w14:textId="77777777" w:rsidR="00592D38" w:rsidRPr="00173D64" w:rsidRDefault="00592D38" w:rsidP="00173D64">
      <w:r w:rsidRPr="00173D64">
        <w:t>Impact on heart health: This sandwich is high in protein but also high in calories, fat, and sodium due to the cheese, bacon, and sauces. It's important to have this sandwich in moderation and balance it with other healthier options throughout the day.</w:t>
      </w:r>
    </w:p>
    <w:p w14:paraId="35DB73CA" w14:textId="77777777" w:rsidR="00592D38" w:rsidRPr="00173D64" w:rsidRDefault="00592D38" w:rsidP="00173D64">
      <w:r w:rsidRPr="00173D64">
        <w:t>Sodium content: The sodium content may vary based on the type and amount of sauce used.</w:t>
      </w:r>
    </w:p>
    <w:p w14:paraId="3EF5CCE5" w14:textId="77777777" w:rsidR="00592D38" w:rsidRPr="00173D64" w:rsidRDefault="00592D38" w:rsidP="00173D64">
      <w:r w:rsidRPr="00173D64">
        <w:t>Buffalo Chicken Sandwich:</w:t>
      </w:r>
    </w:p>
    <w:p w14:paraId="76C25617" w14:textId="77777777" w:rsidR="00592D38" w:rsidRPr="00173D64" w:rsidRDefault="00592D38" w:rsidP="00173D64">
      <w:r w:rsidRPr="00173D64">
        <w:t>Nutritional information: 550 calories, 26g fat, 47g carbohydrates, 32g protein</w:t>
      </w:r>
    </w:p>
    <w:p w14:paraId="186D9596" w14:textId="77777777" w:rsidR="00592D38" w:rsidRPr="00173D64" w:rsidRDefault="00592D38" w:rsidP="00173D64">
      <w:r w:rsidRPr="00173D64">
        <w:t xml:space="preserve">Impact on heart health: This sandwich is high in calories and carbohydrates, mainly due to the bun and breading on the chicken. It's also high in fat and sodium due to the cheese and sauce. It's not the healthiest option for heart </w:t>
      </w:r>
      <w:proofErr w:type="gramStart"/>
      <w:r w:rsidRPr="00173D64">
        <w:t>health, but</w:t>
      </w:r>
      <w:proofErr w:type="gramEnd"/>
      <w:r w:rsidRPr="00173D64">
        <w:t xml:space="preserve"> can still be enjoyed in moderation.</w:t>
      </w:r>
    </w:p>
    <w:p w14:paraId="3F105E41" w14:textId="088FBE2F" w:rsidR="00592D38" w:rsidRPr="00173D64" w:rsidRDefault="00592D38" w:rsidP="00173D64">
      <w:r w:rsidRPr="00173D64">
        <w:t>Sodium content: The sodium content may vary based on the type and amount of sauce used.</w:t>
      </w:r>
    </w:p>
    <w:p w14:paraId="0D7FD1AA" w14:textId="7B9B3042" w:rsidR="00592D38" w:rsidRPr="00173D64" w:rsidRDefault="00592D38" w:rsidP="00173D64"/>
    <w:p w14:paraId="659968DD" w14:textId="77777777" w:rsidR="00592D38" w:rsidRPr="00173D64" w:rsidRDefault="00592D38" w:rsidP="00173D64">
      <w:r w:rsidRPr="00173D64">
        <w:t>BREAKFAST</w:t>
      </w:r>
    </w:p>
    <w:p w14:paraId="4958E60A" w14:textId="77777777" w:rsidR="00592D38" w:rsidRPr="00173D64" w:rsidRDefault="00592D38" w:rsidP="00173D64">
      <w:r w:rsidRPr="00173D64">
        <w:t>Wolf’s Breakfast Skillet: Approximately 700-800 calories depending on choice of meat. High in saturated fat and sodium, so should be consumed in moderation as part of a balanced diet.</w:t>
      </w:r>
    </w:p>
    <w:p w14:paraId="727DDBDB" w14:textId="77777777" w:rsidR="00592D38" w:rsidRPr="00173D64" w:rsidRDefault="00592D38" w:rsidP="00173D64">
      <w:proofErr w:type="spellStart"/>
      <w:r w:rsidRPr="00173D64">
        <w:t>Kunsan</w:t>
      </w:r>
      <w:proofErr w:type="spellEnd"/>
      <w:r w:rsidRPr="00173D64">
        <w:t xml:space="preserve"> Special: Approximately 900-1000 calories depending on choice of meat. High in sugar and refined carbohydrates due to the pancakes and syrup, </w:t>
      </w:r>
      <w:proofErr w:type="gramStart"/>
      <w:r w:rsidRPr="00173D64">
        <w:t>and also</w:t>
      </w:r>
      <w:proofErr w:type="gramEnd"/>
      <w:r w:rsidRPr="00173D64">
        <w:t xml:space="preserve"> high in sodium if breakfast meat is chosen, so should be consumed in moderation.</w:t>
      </w:r>
    </w:p>
    <w:p w14:paraId="616852AC" w14:textId="77777777" w:rsidR="00592D38" w:rsidRPr="00173D64" w:rsidRDefault="00592D38" w:rsidP="00173D64">
      <w:r w:rsidRPr="00173D64">
        <w:t>Wolf Pack Special: Approximately 500-600 calories depending on choice of meat. Still high in sodium and saturated fat, so should be consumed in moderation.</w:t>
      </w:r>
    </w:p>
    <w:p w14:paraId="7A3882E6" w14:textId="77777777" w:rsidR="00592D38" w:rsidRPr="00173D64" w:rsidRDefault="00592D38" w:rsidP="00173D64">
      <w:r w:rsidRPr="00173D64">
        <w:t>Korean Egg Drop: Approximately 300-400 calories depending on choice of bacon or ham. Provides a good source of protein but may be high in sodium.</w:t>
      </w:r>
    </w:p>
    <w:p w14:paraId="65029967" w14:textId="77777777" w:rsidR="00592D38" w:rsidRPr="00173D64" w:rsidRDefault="00592D38" w:rsidP="00173D64">
      <w:r w:rsidRPr="00173D64">
        <w:t>Breakfast Steak &amp; Egg Burrito: Approximately 600-700 calories depending on choice of double meat or not. High in saturated fat and sodium, so should be consumed in moderation.</w:t>
      </w:r>
    </w:p>
    <w:p w14:paraId="2FC3FB55" w14:textId="77777777" w:rsidR="00592D38" w:rsidRPr="00173D64" w:rsidRDefault="00592D38" w:rsidP="00173D64">
      <w:r w:rsidRPr="00173D64">
        <w:t>Breakfast Burrito (Chorizo, Sausage, or Bacon): Approximately 600-700 calories depending on choice of double meat or not. High in saturated fat and sodium, so should be consumed in moderation.</w:t>
      </w:r>
    </w:p>
    <w:p w14:paraId="0C8DA979" w14:textId="77777777" w:rsidR="00592D38" w:rsidRPr="00173D64" w:rsidRDefault="00592D38" w:rsidP="00173D64">
      <w:r w:rsidRPr="00173D64">
        <w:t>Breakfast Sandwich: Approximately 350-450 calories depending on choice of meat. A lower calorie option but still high in sodium and saturated fat, so should be consumed in moderation.</w:t>
      </w:r>
    </w:p>
    <w:p w14:paraId="31AB4646" w14:textId="77777777" w:rsidR="00592D38" w:rsidRPr="00173D64" w:rsidRDefault="00592D38" w:rsidP="00173D64">
      <w:r w:rsidRPr="00173D64">
        <w:t xml:space="preserve">Chocolate Chip Pancakes: Approximately 800-900 calories. High in sugar and refined carbohydrates due to the pancakes and syrup, </w:t>
      </w:r>
      <w:proofErr w:type="gramStart"/>
      <w:r w:rsidRPr="00173D64">
        <w:t>and also</w:t>
      </w:r>
      <w:proofErr w:type="gramEnd"/>
      <w:r w:rsidRPr="00173D64">
        <w:t xml:space="preserve"> high in sodium if breakfast meat is chosen, so should be consumed in moderation.</w:t>
      </w:r>
    </w:p>
    <w:p w14:paraId="12B3B191" w14:textId="77777777" w:rsidR="00592D38" w:rsidRPr="00173D64" w:rsidRDefault="00592D38" w:rsidP="00173D64">
      <w:r w:rsidRPr="00173D64">
        <w:t xml:space="preserve">French Toast: Approximately 300-400 calories. A lower calorie option but still high in sugar and refined carbohydrates due to the </w:t>
      </w:r>
      <w:proofErr w:type="gramStart"/>
      <w:r w:rsidRPr="00173D64">
        <w:t>syrup, and</w:t>
      </w:r>
      <w:proofErr w:type="gramEnd"/>
      <w:r w:rsidRPr="00173D64">
        <w:t xml:space="preserve"> may be high in sodium if breakfast meat is chosen, so should be consumed in moderation.</w:t>
      </w:r>
    </w:p>
    <w:p w14:paraId="12AFBBC1" w14:textId="72AB4330" w:rsidR="00592D38" w:rsidRPr="00173D64" w:rsidRDefault="00592D38" w:rsidP="00173D64">
      <w:r w:rsidRPr="00173D64">
        <w:t xml:space="preserve">Pancakes: Approximately 600-700 calories. High in sugar and refined carbohydrates due to the pancakes and syrup, </w:t>
      </w:r>
      <w:proofErr w:type="gramStart"/>
      <w:r w:rsidRPr="00173D64">
        <w:t>and also</w:t>
      </w:r>
      <w:proofErr w:type="gramEnd"/>
      <w:r w:rsidRPr="00173D64">
        <w:t xml:space="preserve"> high in sodium if breakfast meat is chosen, so should be consumed in moderation.</w:t>
      </w:r>
    </w:p>
    <w:p w14:paraId="2F3D7BC1" w14:textId="64C16391" w:rsidR="00173D64" w:rsidRPr="00173D64" w:rsidRDefault="00173D64" w:rsidP="00173D64"/>
    <w:p w14:paraId="5B4D8DD1" w14:textId="77777777" w:rsidR="00173D64" w:rsidRPr="00173D64" w:rsidRDefault="00173D64" w:rsidP="00173D64">
      <w:r w:rsidRPr="00173D64">
        <w:t xml:space="preserve">BREAKFAST • Wolf’s Breakfast Skillet: Approximately 700-800 calories, 1000-1200mg sodium. High in saturated fat and sodium, so should be consumed in moderation as part of a balanced diet. </w:t>
      </w:r>
      <w:r w:rsidRPr="00173D64">
        <w:rPr>
          <w:rFonts w:ascii="Segoe UI Emoji" w:hAnsi="Segoe UI Emoji" w:cs="Segoe UI Emoji"/>
        </w:rPr>
        <w:t>🔽💚</w:t>
      </w:r>
      <w:r w:rsidRPr="00173D64">
        <w:t xml:space="preserve"> • </w:t>
      </w:r>
      <w:proofErr w:type="spellStart"/>
      <w:r w:rsidRPr="00173D64">
        <w:t>Kunsan</w:t>
      </w:r>
      <w:proofErr w:type="spellEnd"/>
      <w:r w:rsidRPr="00173D64">
        <w:t xml:space="preserve"> Special: Approximately 900-1000 calories, 500-800mg sodium. High in sugar and refined carbohydrates due to the pancakes and syrup, </w:t>
      </w:r>
      <w:proofErr w:type="gramStart"/>
      <w:r w:rsidRPr="00173D64">
        <w:t>and also</w:t>
      </w:r>
      <w:proofErr w:type="gramEnd"/>
      <w:r w:rsidRPr="00173D64">
        <w:t xml:space="preserve"> high in sodium if breakfast meat is chosen, so should be consumed in moderation. • Wolf Pack Special: Approximately 500-600 calories, 800-1000mg sodium. Still high in sodium and saturated fat, so should be consumed in moderation. </w:t>
      </w:r>
      <w:r w:rsidRPr="00173D64">
        <w:rPr>
          <w:rFonts w:ascii="Segoe UI Emoji" w:hAnsi="Segoe UI Emoji" w:cs="Segoe UI Emoji"/>
        </w:rPr>
        <w:t>🔽💚</w:t>
      </w:r>
      <w:r w:rsidRPr="00173D64">
        <w:t xml:space="preserve"> • Korean Egg Drop: Approximately 300-400 calories, 600-800mg sodium. Provides a good source of protein but may be high in sodium. • Breakfast Steak &amp; Egg Burrito: Approximately 600-700 calories, 900-1100mg sodium. High in saturated fat and sodium, so should be consumed in moderation. </w:t>
      </w:r>
      <w:r w:rsidRPr="00173D64">
        <w:rPr>
          <w:rFonts w:ascii="Segoe UI Emoji" w:hAnsi="Segoe UI Emoji" w:cs="Segoe UI Emoji"/>
        </w:rPr>
        <w:t>🔽💚</w:t>
      </w:r>
      <w:r w:rsidRPr="00173D64">
        <w:t xml:space="preserve"> • Breakfast Burrito (Chorizo, Sausage, or Bacon): Approximately 600-700 calories, 900-1100mg sodium. High in saturated fat and sodium, so should be consumed in moderation. </w:t>
      </w:r>
      <w:r w:rsidRPr="00173D64">
        <w:rPr>
          <w:rFonts w:ascii="Segoe UI Emoji" w:hAnsi="Segoe UI Emoji" w:cs="Segoe UI Emoji"/>
        </w:rPr>
        <w:t>🔽💚</w:t>
      </w:r>
      <w:r w:rsidRPr="00173D64">
        <w:t xml:space="preserve"> • Breakfast Sandwich: Approximately 350-450 calories, 500-700mg sodium. A lower calorie option but still high in sodium and saturated fat, so should be consumed in moderation. </w:t>
      </w:r>
      <w:r w:rsidRPr="00173D64">
        <w:rPr>
          <w:rFonts w:ascii="Segoe UI Emoji" w:hAnsi="Segoe UI Emoji" w:cs="Segoe UI Emoji"/>
        </w:rPr>
        <w:t>🔽💚</w:t>
      </w:r>
      <w:r w:rsidRPr="00173D64">
        <w:t xml:space="preserve"> • Chocolate Chip Pancakes: Approximately 800-900 calories, 500-800mg sodium. High in sugar and refined carbohydrates due to the pancakes and syrup, </w:t>
      </w:r>
      <w:proofErr w:type="gramStart"/>
      <w:r w:rsidRPr="00173D64">
        <w:t>and also</w:t>
      </w:r>
      <w:proofErr w:type="gramEnd"/>
      <w:r w:rsidRPr="00173D64">
        <w:t xml:space="preserve"> high in sodium if breakfast meat is chosen, so should be consumed in moderation. • French Toast: Approximately 300-400 calories, 400-600mg sodium. A lower calorie option but still high in sugar and refined carbohydrates due to the </w:t>
      </w:r>
      <w:proofErr w:type="gramStart"/>
      <w:r w:rsidRPr="00173D64">
        <w:t>syrup, and</w:t>
      </w:r>
      <w:proofErr w:type="gramEnd"/>
      <w:r w:rsidRPr="00173D64">
        <w:t xml:space="preserve"> may be high in sodium if breakfast meat is chosen, so should be consumed in moderation. </w:t>
      </w:r>
      <w:r w:rsidRPr="00173D64">
        <w:rPr>
          <w:rFonts w:ascii="Segoe UI Emoji" w:hAnsi="Segoe UI Emoji" w:cs="Segoe UI Emoji"/>
        </w:rPr>
        <w:t>🔽💚</w:t>
      </w:r>
      <w:r w:rsidRPr="00173D64">
        <w:t xml:space="preserve"> • Pancakes: Approximately 600-700 calories, 500-800mg sodium. High in sugar and refined carbohydrates due to the pancakes and syrup, </w:t>
      </w:r>
      <w:proofErr w:type="gramStart"/>
      <w:r w:rsidRPr="00173D64">
        <w:t>and also</w:t>
      </w:r>
      <w:proofErr w:type="gramEnd"/>
      <w:r w:rsidRPr="00173D64">
        <w:t xml:space="preserve"> high in sodium if breakfast meat is chosen, so should be consumed in moderation.</w:t>
      </w:r>
    </w:p>
    <w:p w14:paraId="6A15A450" w14:textId="77777777" w:rsidR="00173D64" w:rsidRPr="00173D64" w:rsidRDefault="00173D64" w:rsidP="00173D64"/>
    <w:p w14:paraId="7AC297CD" w14:textId="77777777" w:rsidR="00592D38" w:rsidRPr="00173D64" w:rsidRDefault="00592D38" w:rsidP="00173D64">
      <w:r w:rsidRPr="00173D64">
        <w:t>OMLETS</w:t>
      </w:r>
    </w:p>
    <w:p w14:paraId="164698A0" w14:textId="77777777" w:rsidR="00592D38" w:rsidRPr="00173D64" w:rsidRDefault="00592D38" w:rsidP="00173D64">
      <w:r w:rsidRPr="00173D64">
        <w:t>Western Omelet: Approximately 800-900 calories. High in sodium and saturated fat, so should be consumed in moderation.</w:t>
      </w:r>
    </w:p>
    <w:p w14:paraId="2D59DD0F" w14:textId="77777777" w:rsidR="00592D38" w:rsidRPr="00173D64" w:rsidRDefault="00592D38" w:rsidP="00173D64">
      <w:r w:rsidRPr="00173D64">
        <w:t xml:space="preserve">Vegetarian Omelet: Approximately 700-800 calories. Provides a good source of vegetables and </w:t>
      </w:r>
      <w:proofErr w:type="gramStart"/>
      <w:r w:rsidRPr="00173D64">
        <w:t>protein, but</w:t>
      </w:r>
      <w:proofErr w:type="gramEnd"/>
      <w:r w:rsidRPr="00173D64">
        <w:t xml:space="preserve"> may be high in sodium and saturated fat.</w:t>
      </w:r>
    </w:p>
    <w:p w14:paraId="6B82655C" w14:textId="77777777" w:rsidR="00592D38" w:rsidRPr="00173D64" w:rsidRDefault="00592D38" w:rsidP="00173D64">
      <w:r w:rsidRPr="00173D64">
        <w:t>Ham and Cheese Omelet: Approximately 600-700 calories. High in sodium and saturated fat, so should be consumed in moderation.</w:t>
      </w:r>
    </w:p>
    <w:p w14:paraId="04775D42" w14:textId="417D6D72" w:rsidR="00592D38" w:rsidRPr="00173D64" w:rsidRDefault="00592D38" w:rsidP="00173D64">
      <w:r w:rsidRPr="00173D64">
        <w:t>Cheese Omelet: Approximately 500-600 calories. A lower calorie option but still high in sodium and saturated fat, so should be consumed in moderation.</w:t>
      </w:r>
    </w:p>
    <w:p w14:paraId="03DC8197" w14:textId="3D6422CC" w:rsidR="00173D64" w:rsidRPr="00173D64" w:rsidRDefault="00173D64" w:rsidP="00173D64"/>
    <w:p w14:paraId="67F9CAD2" w14:textId="77777777" w:rsidR="00173D64" w:rsidRPr="00173D64" w:rsidRDefault="00173D64" w:rsidP="00173D64">
      <w:r w:rsidRPr="00173D64">
        <w:t xml:space="preserve">OMLETS • Western Omelet: Approximately 800-900 calories, 800-1000mg sodium. High in sodium and saturated fat, so should be consumed in moderation. • Vegetarian Omelet: Approximately 700-800 calories, 600-800mg sodium. Provides a good source of vegetables and </w:t>
      </w:r>
      <w:proofErr w:type="gramStart"/>
      <w:r w:rsidRPr="00173D64">
        <w:t>protein, but</w:t>
      </w:r>
      <w:proofErr w:type="gramEnd"/>
      <w:r w:rsidRPr="00173D64">
        <w:t xml:space="preserve"> may be high in sodium and saturated fat. </w:t>
      </w:r>
      <w:r w:rsidRPr="00173D64">
        <w:rPr>
          <w:rFonts w:ascii="Segoe UI Emoji" w:hAnsi="Segoe UI Emoji" w:cs="Segoe UI Emoji"/>
        </w:rPr>
        <w:t>💚</w:t>
      </w:r>
      <w:r w:rsidRPr="00173D64">
        <w:t xml:space="preserve"> • Ham and Cheese Omelet: Approximately 600-700 calories, 800-1000mg sodium. High in sodium and saturated fat, so should be consumed in moderation. • Cheese Omelet: Approximately 500-600 calories, 500-700mg sodium. A lower calorie option but still high in sodium and saturated fat, so should be consumed in moderation. </w:t>
      </w:r>
      <w:r w:rsidRPr="00173D64">
        <w:rPr>
          <w:rFonts w:ascii="Segoe UI Emoji" w:hAnsi="Segoe UI Emoji" w:cs="Segoe UI Emoji"/>
        </w:rPr>
        <w:t>💚</w:t>
      </w:r>
    </w:p>
    <w:p w14:paraId="4597B4A4" w14:textId="77777777" w:rsidR="00173D64" w:rsidRPr="00173D64" w:rsidRDefault="00173D64" w:rsidP="00173D64"/>
    <w:p w14:paraId="72415091" w14:textId="77777777" w:rsidR="00592D38" w:rsidRPr="00173D64" w:rsidRDefault="00592D38" w:rsidP="00173D64">
      <w:r w:rsidRPr="00173D64">
        <w:t>KOREAN DELIGHTS</w:t>
      </w:r>
    </w:p>
    <w:p w14:paraId="4EBCAF3B" w14:textId="77777777" w:rsidR="00592D38" w:rsidRPr="00173D64" w:rsidRDefault="00592D38" w:rsidP="00173D64">
      <w:r w:rsidRPr="00173D64">
        <w:lastRenderedPageBreak/>
        <w:t>Beef Bulgogi: Approximately 800-900 calories. High in sodium and saturated fat, so should be consumed in moderation.</w:t>
      </w:r>
    </w:p>
    <w:p w14:paraId="379B3B48" w14:textId="77777777" w:rsidR="00592D38" w:rsidRPr="00173D64" w:rsidRDefault="00592D38" w:rsidP="00173D64">
      <w:r w:rsidRPr="00173D64">
        <w:t>Chicken Bulgogi: Approximately 700-800 calories. High in sodium and saturated fat, so should be consumed in moderation.</w:t>
      </w:r>
    </w:p>
    <w:p w14:paraId="593E129F" w14:textId="77777777" w:rsidR="00592D38" w:rsidRPr="00173D64" w:rsidRDefault="00592D38" w:rsidP="00173D64">
      <w:r w:rsidRPr="00173D64">
        <w:t>Chicken Teriyaki Bowl: Approximately 900-1000 calories. High in sodium and refined carbohydrates, so should be consumed in moderation.</w:t>
      </w:r>
    </w:p>
    <w:p w14:paraId="3D5D32F5" w14:textId="77777777" w:rsidR="00592D38" w:rsidRPr="00173D64" w:rsidRDefault="00592D38" w:rsidP="00173D64">
      <w:proofErr w:type="spellStart"/>
      <w:r w:rsidRPr="00173D64">
        <w:t>Sanchae</w:t>
      </w:r>
      <w:proofErr w:type="spellEnd"/>
      <w:r w:rsidRPr="00173D64">
        <w:t xml:space="preserve"> Bibimbap (Vegetarian): Approximately 700-800 calories. Provides a good source of vegetables and </w:t>
      </w:r>
      <w:proofErr w:type="gramStart"/>
      <w:r w:rsidRPr="00173D64">
        <w:t>protein, but</w:t>
      </w:r>
      <w:proofErr w:type="gramEnd"/>
      <w:r w:rsidRPr="00173D64">
        <w:t xml:space="preserve"> may be high in sodium.</w:t>
      </w:r>
    </w:p>
    <w:p w14:paraId="7514ABC2" w14:textId="34ABE503" w:rsidR="00592D38" w:rsidRPr="00173D64" w:rsidRDefault="00592D38" w:rsidP="00173D64">
      <w:proofErr w:type="spellStart"/>
      <w:r w:rsidRPr="00173D64">
        <w:t>Sanchae</w:t>
      </w:r>
      <w:proofErr w:type="spellEnd"/>
      <w:r w:rsidRPr="00173D64">
        <w:t xml:space="preserve"> Bibimbap: Approximately 800-900 calories. Provides a good source of vegetables and </w:t>
      </w:r>
      <w:proofErr w:type="gramStart"/>
      <w:r w:rsidRPr="00173D64">
        <w:t>protein, but</w:t>
      </w:r>
      <w:proofErr w:type="gramEnd"/>
      <w:r w:rsidRPr="00173D64">
        <w:t xml:space="preserve"> may be high in sodium</w:t>
      </w:r>
      <w:r w:rsidR="00173D64" w:rsidRPr="00173D64">
        <w:t>.</w:t>
      </w:r>
    </w:p>
    <w:p w14:paraId="40DEC68C" w14:textId="3D73C1BA" w:rsidR="00592D38" w:rsidRPr="00173D64" w:rsidRDefault="00592D38" w:rsidP="00173D64"/>
    <w:p w14:paraId="2DD4668E" w14:textId="77777777" w:rsidR="00592D38" w:rsidRPr="00173D64" w:rsidRDefault="00592D38" w:rsidP="00173D64">
      <w:r w:rsidRPr="00173D64">
        <w:t xml:space="preserve">KOREAN DELIGHTS • Beef Bulgogi: Approximately 800-900 calories. High in sodium and saturated fat, so should be consumed in moderation. </w:t>
      </w:r>
      <w:r w:rsidRPr="00173D64">
        <w:rPr>
          <w:rFonts w:ascii="Segoe UI Emoji" w:hAnsi="Segoe UI Emoji" w:cs="Segoe UI Emoji"/>
        </w:rPr>
        <w:t>🧂</w:t>
      </w:r>
      <w:r w:rsidRPr="00173D64">
        <w:t xml:space="preserve"> Sodium: around 1800-2000mg </w:t>
      </w:r>
      <w:r w:rsidRPr="00173D64">
        <w:rPr>
          <w:rFonts w:ascii="Segoe UI Emoji" w:hAnsi="Segoe UI Emoji" w:cs="Segoe UI Emoji"/>
        </w:rPr>
        <w:t>💚❤️</w:t>
      </w:r>
      <w:r w:rsidRPr="00173D64">
        <w:t xml:space="preserve"> Heart-Healthy Option: Consider choosing a leaner cut of beef or opting for a vegetarian dish instead.</w:t>
      </w:r>
    </w:p>
    <w:p w14:paraId="486F24EF" w14:textId="77777777" w:rsidR="00592D38" w:rsidRPr="00173D64" w:rsidRDefault="00592D38" w:rsidP="00173D64">
      <w:r w:rsidRPr="00173D64">
        <w:t xml:space="preserve">• Chicken Bulgogi: Approximately 700-800 calories. High in sodium and saturated fat, so should be consumed in moderation. </w:t>
      </w:r>
      <w:r w:rsidRPr="00173D64">
        <w:rPr>
          <w:rFonts w:ascii="Segoe UI Emoji" w:hAnsi="Segoe UI Emoji" w:cs="Segoe UI Emoji"/>
        </w:rPr>
        <w:t>🧂</w:t>
      </w:r>
      <w:r w:rsidRPr="00173D64">
        <w:t xml:space="preserve"> Sodium: around 1500-1700mg </w:t>
      </w:r>
      <w:r w:rsidRPr="00173D64">
        <w:rPr>
          <w:rFonts w:ascii="Segoe UI Emoji" w:hAnsi="Segoe UI Emoji" w:cs="Segoe UI Emoji"/>
        </w:rPr>
        <w:t>💚❤️</w:t>
      </w:r>
      <w:r w:rsidRPr="00173D64">
        <w:t xml:space="preserve"> Heart-Healthy Option: Consider choosing a vegetarian dish instead or opting for grilled chicken breast instead of the marinated chicken.</w:t>
      </w:r>
    </w:p>
    <w:p w14:paraId="6AE8CC5F" w14:textId="77777777" w:rsidR="00592D38" w:rsidRPr="00173D64" w:rsidRDefault="00592D38" w:rsidP="00173D64">
      <w:r w:rsidRPr="00173D64">
        <w:t xml:space="preserve">• Chicken Teriyaki Bowl: Approximately 900-1000 calories. High in sodium and refined carbohydrates, so should be consumed in moderation. </w:t>
      </w:r>
      <w:r w:rsidRPr="00173D64">
        <w:rPr>
          <w:rFonts w:ascii="Segoe UI Emoji" w:hAnsi="Segoe UI Emoji" w:cs="Segoe UI Emoji"/>
        </w:rPr>
        <w:t>🧂</w:t>
      </w:r>
      <w:r w:rsidRPr="00173D64">
        <w:t xml:space="preserve"> Sodium: around 2000-2200mg </w:t>
      </w:r>
      <w:r w:rsidRPr="00173D64">
        <w:rPr>
          <w:rFonts w:ascii="Segoe UI Emoji" w:hAnsi="Segoe UI Emoji" w:cs="Segoe UI Emoji"/>
        </w:rPr>
        <w:t>💚❤️</w:t>
      </w:r>
      <w:r w:rsidRPr="00173D64">
        <w:t xml:space="preserve"> Heart-Healthy Option: Consider asking for less sauce or a low-sodium teriyaki sauce, and pair with a side of steamed vegetables instead of rice.</w:t>
      </w:r>
    </w:p>
    <w:p w14:paraId="7FF559C2" w14:textId="77777777" w:rsidR="00592D38" w:rsidRPr="00173D64" w:rsidRDefault="00592D38" w:rsidP="00173D64">
      <w:r w:rsidRPr="00173D64">
        <w:t xml:space="preserve">• </w:t>
      </w:r>
      <w:proofErr w:type="spellStart"/>
      <w:r w:rsidRPr="00173D64">
        <w:t>Sanchae</w:t>
      </w:r>
      <w:proofErr w:type="spellEnd"/>
      <w:r w:rsidRPr="00173D64">
        <w:t xml:space="preserve"> Bibimbap (Vegetarian): Approximately 700-800 calories. Provides a good source of vegetables and </w:t>
      </w:r>
      <w:proofErr w:type="gramStart"/>
      <w:r w:rsidRPr="00173D64">
        <w:t>protein, but</w:t>
      </w:r>
      <w:proofErr w:type="gramEnd"/>
      <w:r w:rsidRPr="00173D64">
        <w:t xml:space="preserve"> may be high in sodium. </w:t>
      </w:r>
      <w:r w:rsidRPr="00173D64">
        <w:rPr>
          <w:rFonts w:ascii="Segoe UI Emoji" w:hAnsi="Segoe UI Emoji" w:cs="Segoe UI Emoji"/>
        </w:rPr>
        <w:t>🧂</w:t>
      </w:r>
      <w:r w:rsidRPr="00173D64">
        <w:t xml:space="preserve"> Sodium: around 1000-1200mg </w:t>
      </w:r>
      <w:r w:rsidRPr="00173D64">
        <w:rPr>
          <w:rFonts w:ascii="Segoe UI Emoji" w:hAnsi="Segoe UI Emoji" w:cs="Segoe UI Emoji"/>
        </w:rPr>
        <w:t>🥕</w:t>
      </w:r>
      <w:r w:rsidRPr="00173D64">
        <w:t xml:space="preserve"> Vegetarian Option</w:t>
      </w:r>
    </w:p>
    <w:p w14:paraId="0281746C" w14:textId="77777777" w:rsidR="00592D38" w:rsidRPr="00173D64" w:rsidRDefault="00592D38" w:rsidP="00173D64">
      <w:r w:rsidRPr="00173D64">
        <w:t xml:space="preserve">• </w:t>
      </w:r>
      <w:proofErr w:type="spellStart"/>
      <w:r w:rsidRPr="00173D64">
        <w:t>Sanchae</w:t>
      </w:r>
      <w:proofErr w:type="spellEnd"/>
      <w:r w:rsidRPr="00173D64">
        <w:t xml:space="preserve"> Bibimbap: Approximately 800-900 calories. Provides a good source of vegetables and </w:t>
      </w:r>
      <w:proofErr w:type="gramStart"/>
      <w:r w:rsidRPr="00173D64">
        <w:t>protein, but</w:t>
      </w:r>
      <w:proofErr w:type="gramEnd"/>
      <w:r w:rsidRPr="00173D64">
        <w:t xml:space="preserve"> may be high in sodium. </w:t>
      </w:r>
      <w:r w:rsidRPr="00173D64">
        <w:rPr>
          <w:rFonts w:ascii="Segoe UI Emoji" w:hAnsi="Segoe UI Emoji" w:cs="Segoe UI Emoji"/>
        </w:rPr>
        <w:t>🧂</w:t>
      </w:r>
      <w:r w:rsidRPr="00173D64">
        <w:t xml:space="preserve"> Sodium: around 1200-1400mg </w:t>
      </w:r>
      <w:r w:rsidRPr="00173D64">
        <w:rPr>
          <w:rFonts w:ascii="Segoe UI Emoji" w:hAnsi="Segoe UI Emoji" w:cs="Segoe UI Emoji"/>
        </w:rPr>
        <w:t>💚❤️</w:t>
      </w:r>
      <w:r w:rsidRPr="00173D64">
        <w:t xml:space="preserve"> Heart-Healthy Option: Consider asking for less sauce or choosing a vegetarian version for a lower sodium option.</w:t>
      </w:r>
    </w:p>
    <w:p w14:paraId="1CDBC062" w14:textId="77777777" w:rsidR="00592D38" w:rsidRPr="00173D64" w:rsidRDefault="00592D38" w:rsidP="00173D64"/>
    <w:p w14:paraId="2BDF85EE" w14:textId="77777777" w:rsidR="00592D38" w:rsidRPr="00173D64" w:rsidRDefault="00592D38" w:rsidP="00173D64">
      <w:r w:rsidRPr="00173D64">
        <w:t>KOREAN DELIGHTS • Beef Bulgogi: Approximately 800-900 calories, 1200-1500mg sodium. High in sodium and saturated fat, so should be consumed in moderation. • Chicken Bulgogi: Approximately 700-800 calories, 1200-1400mg sodium. High in sodium and saturated fat, so should be consumed in moderation. • Chicken Teriyaki Bowl: Approximately 900-1000 calories, 1500-1800mg sodium. High in sodium and refined carbohydrates, so should be consumed in moderation.</w:t>
      </w:r>
    </w:p>
    <w:p w14:paraId="7C5B348A" w14:textId="77777777" w:rsidR="00592D38" w:rsidRPr="00173D64" w:rsidRDefault="00592D38" w:rsidP="00173D64"/>
    <w:p w14:paraId="1EEA4192" w14:textId="77777777" w:rsidR="00592D38" w:rsidRPr="00173D64" w:rsidRDefault="00592D38" w:rsidP="00173D64">
      <w:r w:rsidRPr="00173D64">
        <w:t>PIZZAS</w:t>
      </w:r>
    </w:p>
    <w:p w14:paraId="2A232B74" w14:textId="77777777" w:rsidR="00173D64" w:rsidRPr="00173D64" w:rsidRDefault="00592D38" w:rsidP="00173D64">
      <w:r w:rsidRPr="00173D64">
        <w:t xml:space="preserve">Pig Pie Pizza: </w:t>
      </w:r>
    </w:p>
    <w:p w14:paraId="1BE2350A" w14:textId="069F58ED" w:rsidR="00592D38" w:rsidRPr="00173D64" w:rsidRDefault="00592D38" w:rsidP="00173D64">
      <w:r w:rsidRPr="00173D64">
        <w:t>Approximately 2600-2800 calories per pie, depending on the size. High in sodium, saturated fat, and calories, so should be consumed in moderation.</w:t>
      </w:r>
    </w:p>
    <w:p w14:paraId="56369282" w14:textId="77777777" w:rsidR="00173D64" w:rsidRPr="00173D64" w:rsidRDefault="00592D38" w:rsidP="00173D64">
      <w:r w:rsidRPr="00173D64">
        <w:t xml:space="preserve">Buffalo Chicken Pizza: </w:t>
      </w:r>
    </w:p>
    <w:p w14:paraId="5019808C" w14:textId="74E6D2EC" w:rsidR="00592D38" w:rsidRPr="00173D64" w:rsidRDefault="00592D38" w:rsidP="00173D64">
      <w:r w:rsidRPr="00173D64">
        <w:t xml:space="preserve">Approximately 2300-2500 calories per pie, depending on the size. </w:t>
      </w:r>
    </w:p>
    <w:p w14:paraId="5F9BFA08" w14:textId="77777777" w:rsidR="00592D38" w:rsidRPr="00173D64" w:rsidRDefault="00592D38" w:rsidP="00173D64">
      <w:r w:rsidRPr="00173D64">
        <w:t>Combination Pizza:</w:t>
      </w:r>
    </w:p>
    <w:p w14:paraId="7DD3F200" w14:textId="77777777" w:rsidR="00592D38" w:rsidRPr="00173D64" w:rsidRDefault="00592D38" w:rsidP="00173D64">
      <w:r w:rsidRPr="00173D64">
        <w:t>Nutritional Information per slice (1/8 of pizza):</w:t>
      </w:r>
    </w:p>
    <w:p w14:paraId="46F7D5D2" w14:textId="77777777" w:rsidR="00592D38" w:rsidRPr="00173D64" w:rsidRDefault="00592D38" w:rsidP="00173D64">
      <w:r w:rsidRPr="00173D64">
        <w:lastRenderedPageBreak/>
        <w:t>Calories: 300</w:t>
      </w:r>
    </w:p>
    <w:p w14:paraId="2CD2C1D1" w14:textId="77777777" w:rsidR="00592D38" w:rsidRPr="00173D64" w:rsidRDefault="00592D38" w:rsidP="00173D64">
      <w:r w:rsidRPr="00173D64">
        <w:t>Total Fat: 13g</w:t>
      </w:r>
    </w:p>
    <w:p w14:paraId="2C623150" w14:textId="77777777" w:rsidR="00592D38" w:rsidRPr="00173D64" w:rsidRDefault="00592D38" w:rsidP="00173D64">
      <w:r w:rsidRPr="00173D64">
        <w:t>Saturated Fat: 5g</w:t>
      </w:r>
    </w:p>
    <w:p w14:paraId="4E0AA15A" w14:textId="77777777" w:rsidR="00592D38" w:rsidRPr="00173D64" w:rsidRDefault="00592D38" w:rsidP="00173D64">
      <w:r w:rsidRPr="00173D64">
        <w:t>Trans Fat: 0g</w:t>
      </w:r>
    </w:p>
    <w:p w14:paraId="08DCEAFE" w14:textId="77777777" w:rsidR="00592D38" w:rsidRPr="00173D64" w:rsidRDefault="00592D38" w:rsidP="00173D64">
      <w:r w:rsidRPr="00173D64">
        <w:t>Cholesterol: 35mg</w:t>
      </w:r>
    </w:p>
    <w:p w14:paraId="1E2FB7F7" w14:textId="77777777" w:rsidR="00592D38" w:rsidRPr="00173D64" w:rsidRDefault="00592D38" w:rsidP="00173D64">
      <w:r w:rsidRPr="00173D64">
        <w:t>Sodium: 760mg</w:t>
      </w:r>
    </w:p>
    <w:p w14:paraId="27B14038" w14:textId="77777777" w:rsidR="00592D38" w:rsidRPr="00173D64" w:rsidRDefault="00592D38" w:rsidP="00173D64">
      <w:r w:rsidRPr="00173D64">
        <w:t>Total Carbohydrates: 30g</w:t>
      </w:r>
    </w:p>
    <w:p w14:paraId="55F974BE" w14:textId="77777777" w:rsidR="00592D38" w:rsidRPr="00173D64" w:rsidRDefault="00592D38" w:rsidP="00173D64">
      <w:r w:rsidRPr="00173D64">
        <w:t>Dietary Fiber: 2g</w:t>
      </w:r>
    </w:p>
    <w:p w14:paraId="5E00730A" w14:textId="77777777" w:rsidR="00592D38" w:rsidRPr="00173D64" w:rsidRDefault="00592D38" w:rsidP="00173D64">
      <w:r w:rsidRPr="00173D64">
        <w:t>Sugars: 3g</w:t>
      </w:r>
    </w:p>
    <w:p w14:paraId="524A348D" w14:textId="77777777" w:rsidR="00592D38" w:rsidRPr="00173D64" w:rsidRDefault="00592D38" w:rsidP="00173D64">
      <w:r w:rsidRPr="00173D64">
        <w:t>Protein: 15g</w:t>
      </w:r>
    </w:p>
    <w:p w14:paraId="03CEF0F9" w14:textId="77777777" w:rsidR="00592D38" w:rsidRPr="00173D64" w:rsidRDefault="00592D38" w:rsidP="00173D64">
      <w:r w:rsidRPr="00173D64">
        <w:t>Impact on Heart Health: This pizza contains a high amount of saturated fat and sodium, which can negatively impact heart health if consumed in excess. It is recommended to limit intake of saturated fat and sodium in the diet to maintain heart health.</w:t>
      </w:r>
    </w:p>
    <w:p w14:paraId="34FF3B94" w14:textId="77777777" w:rsidR="00592D38" w:rsidRPr="00173D64" w:rsidRDefault="00592D38" w:rsidP="00173D64">
      <w:r w:rsidRPr="00173D64">
        <w:t>Sodium Content: 1 slice of Combination Pizza contains 760mg of sodium.</w:t>
      </w:r>
    </w:p>
    <w:p w14:paraId="3E9D5C4E" w14:textId="77777777" w:rsidR="00592D38" w:rsidRPr="00173D64" w:rsidRDefault="00592D38" w:rsidP="00173D64">
      <w:r w:rsidRPr="00173D64">
        <w:t>Vegetarian Pizza:</w:t>
      </w:r>
    </w:p>
    <w:p w14:paraId="35EAF760" w14:textId="77777777" w:rsidR="00592D38" w:rsidRPr="00173D64" w:rsidRDefault="00592D38" w:rsidP="00173D64">
      <w:r w:rsidRPr="00173D64">
        <w:t>Nutritional Information per slice (1/8 of pizza):</w:t>
      </w:r>
    </w:p>
    <w:p w14:paraId="1220EBF4" w14:textId="77777777" w:rsidR="00592D38" w:rsidRPr="00173D64" w:rsidRDefault="00592D38" w:rsidP="00173D64">
      <w:r w:rsidRPr="00173D64">
        <w:t>Calories: 260</w:t>
      </w:r>
    </w:p>
    <w:p w14:paraId="1408AD76" w14:textId="77777777" w:rsidR="00592D38" w:rsidRPr="00173D64" w:rsidRDefault="00592D38" w:rsidP="00173D64">
      <w:r w:rsidRPr="00173D64">
        <w:t>Total Fat: 12g</w:t>
      </w:r>
    </w:p>
    <w:p w14:paraId="2BF335BA" w14:textId="77777777" w:rsidR="00592D38" w:rsidRPr="00173D64" w:rsidRDefault="00592D38" w:rsidP="00173D64">
      <w:r w:rsidRPr="00173D64">
        <w:t>Saturated Fat: 5g</w:t>
      </w:r>
    </w:p>
    <w:p w14:paraId="2C60DA57" w14:textId="77777777" w:rsidR="00592D38" w:rsidRPr="00173D64" w:rsidRDefault="00592D38" w:rsidP="00173D64">
      <w:r w:rsidRPr="00173D64">
        <w:t>Trans Fat: 0g</w:t>
      </w:r>
    </w:p>
    <w:p w14:paraId="1AA5172C" w14:textId="77777777" w:rsidR="00592D38" w:rsidRPr="00173D64" w:rsidRDefault="00592D38" w:rsidP="00173D64">
      <w:r w:rsidRPr="00173D64">
        <w:t>Cholesterol: 25mg</w:t>
      </w:r>
    </w:p>
    <w:p w14:paraId="4A76A51C" w14:textId="77777777" w:rsidR="00592D38" w:rsidRPr="00173D64" w:rsidRDefault="00592D38" w:rsidP="00173D64">
      <w:r w:rsidRPr="00173D64">
        <w:t>Sodium: 570mg</w:t>
      </w:r>
    </w:p>
    <w:p w14:paraId="44A910DE" w14:textId="77777777" w:rsidR="00592D38" w:rsidRPr="00173D64" w:rsidRDefault="00592D38" w:rsidP="00173D64">
      <w:r w:rsidRPr="00173D64">
        <w:t>Total Carbohydrates: 27g</w:t>
      </w:r>
    </w:p>
    <w:p w14:paraId="24F8EB7E" w14:textId="77777777" w:rsidR="00592D38" w:rsidRPr="00173D64" w:rsidRDefault="00592D38" w:rsidP="00173D64">
      <w:r w:rsidRPr="00173D64">
        <w:t>Dietary Fiber: 2g</w:t>
      </w:r>
    </w:p>
    <w:p w14:paraId="7C6F0840" w14:textId="77777777" w:rsidR="00592D38" w:rsidRPr="00173D64" w:rsidRDefault="00592D38" w:rsidP="00173D64">
      <w:r w:rsidRPr="00173D64">
        <w:t>Sugars: 2g</w:t>
      </w:r>
    </w:p>
    <w:p w14:paraId="4A9C8A64" w14:textId="77777777" w:rsidR="00592D38" w:rsidRPr="00173D64" w:rsidRDefault="00592D38" w:rsidP="00173D64">
      <w:r w:rsidRPr="00173D64">
        <w:t>Protein: 12g</w:t>
      </w:r>
    </w:p>
    <w:p w14:paraId="72760401" w14:textId="77777777" w:rsidR="00592D38" w:rsidRPr="00173D64" w:rsidRDefault="00592D38" w:rsidP="00173D64">
      <w:r w:rsidRPr="00173D64">
        <w:t>Impact on Heart Health: This pizza contains a moderate amount of saturated fat and sodium, which can negatively impact heart health if consumed in excess. It is recommended to limit intake of saturated fat and sodium in the diet to maintain heart health.</w:t>
      </w:r>
    </w:p>
    <w:p w14:paraId="348486DC" w14:textId="77777777" w:rsidR="00592D38" w:rsidRPr="00173D64" w:rsidRDefault="00592D38" w:rsidP="00173D64">
      <w:r w:rsidRPr="00173D64">
        <w:t>Sodium Content: 1 slice of Vegetarian Pizza contains 570mg of sodium.</w:t>
      </w:r>
    </w:p>
    <w:p w14:paraId="5B36805C" w14:textId="77777777" w:rsidR="00592D38" w:rsidRPr="00173D64" w:rsidRDefault="00592D38" w:rsidP="00173D64">
      <w:r w:rsidRPr="00173D64">
        <w:t>Any One Topping Pizza:</w:t>
      </w:r>
    </w:p>
    <w:p w14:paraId="54E72C7A" w14:textId="77777777" w:rsidR="00592D38" w:rsidRPr="00173D64" w:rsidRDefault="00592D38" w:rsidP="00173D64">
      <w:r w:rsidRPr="00173D64">
        <w:t>Nutritional Information per slice (1/8 of pizza):</w:t>
      </w:r>
    </w:p>
    <w:p w14:paraId="43A2231B" w14:textId="77777777" w:rsidR="00592D38" w:rsidRPr="00173D64" w:rsidRDefault="00592D38" w:rsidP="00173D64">
      <w:r w:rsidRPr="00173D64">
        <w:t>Calories: Varies depending on topping</w:t>
      </w:r>
    </w:p>
    <w:p w14:paraId="3E299408" w14:textId="77777777" w:rsidR="00592D38" w:rsidRPr="00173D64" w:rsidRDefault="00592D38" w:rsidP="00173D64">
      <w:r w:rsidRPr="00173D64">
        <w:t>Total Fat: Varies depending on topping</w:t>
      </w:r>
    </w:p>
    <w:p w14:paraId="5C20CCD9" w14:textId="77777777" w:rsidR="00592D38" w:rsidRPr="00173D64" w:rsidRDefault="00592D38" w:rsidP="00173D64">
      <w:r w:rsidRPr="00173D64">
        <w:t>Saturated Fat: Varies depending on topping</w:t>
      </w:r>
    </w:p>
    <w:p w14:paraId="715F87C8" w14:textId="77777777" w:rsidR="00592D38" w:rsidRPr="00173D64" w:rsidRDefault="00592D38" w:rsidP="00173D64">
      <w:r w:rsidRPr="00173D64">
        <w:t>Trans Fat: Varies depending on topping</w:t>
      </w:r>
    </w:p>
    <w:p w14:paraId="78E8F385" w14:textId="77777777" w:rsidR="00592D38" w:rsidRPr="00173D64" w:rsidRDefault="00592D38" w:rsidP="00173D64">
      <w:r w:rsidRPr="00173D64">
        <w:t>Cholesterol: Varies depending on topping</w:t>
      </w:r>
    </w:p>
    <w:p w14:paraId="1BD33CDD" w14:textId="77777777" w:rsidR="00592D38" w:rsidRPr="00173D64" w:rsidRDefault="00592D38" w:rsidP="00173D64">
      <w:r w:rsidRPr="00173D64">
        <w:t>Sodium: Varies depending on topping</w:t>
      </w:r>
    </w:p>
    <w:p w14:paraId="11D2B464" w14:textId="77777777" w:rsidR="00592D38" w:rsidRPr="00173D64" w:rsidRDefault="00592D38" w:rsidP="00173D64">
      <w:r w:rsidRPr="00173D64">
        <w:t>Total Carbohydrates: Varies depending on topping</w:t>
      </w:r>
    </w:p>
    <w:p w14:paraId="5B5F2C74" w14:textId="77777777" w:rsidR="00592D38" w:rsidRPr="00173D64" w:rsidRDefault="00592D38" w:rsidP="00173D64">
      <w:r w:rsidRPr="00173D64">
        <w:t>Dietary Fiber: Varies depending on topping</w:t>
      </w:r>
    </w:p>
    <w:p w14:paraId="6D394CF5" w14:textId="77777777" w:rsidR="00592D38" w:rsidRPr="00173D64" w:rsidRDefault="00592D38" w:rsidP="00173D64">
      <w:r w:rsidRPr="00173D64">
        <w:t>Sugars: Varies depending on topping</w:t>
      </w:r>
    </w:p>
    <w:p w14:paraId="4A4A45A5" w14:textId="77777777" w:rsidR="00592D38" w:rsidRPr="00173D64" w:rsidRDefault="00592D38" w:rsidP="00173D64">
      <w:r w:rsidRPr="00173D64">
        <w:t>Protein: Varies depending on topping</w:t>
      </w:r>
    </w:p>
    <w:p w14:paraId="1E5EA17C" w14:textId="77777777" w:rsidR="00592D38" w:rsidRPr="00173D64" w:rsidRDefault="00592D38" w:rsidP="00173D64">
      <w:r w:rsidRPr="00173D64">
        <w:t>Impact on Heart Health: The impact on heart health of this pizza varies depending on the topping chosen. It is recommended to choose toppings that are lower in saturated fat and sodium to maintain heart health.</w:t>
      </w:r>
    </w:p>
    <w:p w14:paraId="2F65E405" w14:textId="77777777" w:rsidR="00592D38" w:rsidRPr="00173D64" w:rsidRDefault="00592D38" w:rsidP="00173D64">
      <w:r w:rsidRPr="00173D64">
        <w:t>Sodium Content: The sodium content of this pizza varies depending on the topping chosen.</w:t>
      </w:r>
    </w:p>
    <w:p w14:paraId="72E962B7" w14:textId="77777777" w:rsidR="00592D38" w:rsidRPr="00173D64" w:rsidRDefault="00592D38" w:rsidP="00173D64">
      <w:r w:rsidRPr="00173D64">
        <w:lastRenderedPageBreak/>
        <w:t>Cheese Pizza:</w:t>
      </w:r>
    </w:p>
    <w:p w14:paraId="7E7CEA95" w14:textId="77777777" w:rsidR="00592D38" w:rsidRPr="00173D64" w:rsidRDefault="00592D38" w:rsidP="00173D64">
      <w:r w:rsidRPr="00173D64">
        <w:t>Nutritional Information per slice (1/8 of pizza):</w:t>
      </w:r>
    </w:p>
    <w:p w14:paraId="194049BF" w14:textId="77777777" w:rsidR="00592D38" w:rsidRPr="00173D64" w:rsidRDefault="00592D38" w:rsidP="00173D64">
      <w:r w:rsidRPr="00173D64">
        <w:t>Calories: 200</w:t>
      </w:r>
    </w:p>
    <w:p w14:paraId="5259E25A" w14:textId="77777777" w:rsidR="00592D38" w:rsidRPr="00173D64" w:rsidRDefault="00592D38" w:rsidP="00173D64">
      <w:r w:rsidRPr="00173D64">
        <w:t>Total Fat: 9g</w:t>
      </w:r>
    </w:p>
    <w:p w14:paraId="5D4D78DA" w14:textId="77777777" w:rsidR="00592D38" w:rsidRPr="00173D64" w:rsidRDefault="00592D38" w:rsidP="00173D64">
      <w:r w:rsidRPr="00173D64">
        <w:t>Saturated Fat: 4g</w:t>
      </w:r>
    </w:p>
    <w:p w14:paraId="00221B17" w14:textId="77777777" w:rsidR="00592D38" w:rsidRPr="00173D64" w:rsidRDefault="00592D38" w:rsidP="00173D64">
      <w:r w:rsidRPr="00173D64">
        <w:t>Trans Fat: 0g</w:t>
      </w:r>
    </w:p>
    <w:p w14:paraId="3775F74E" w14:textId="77777777" w:rsidR="00592D38" w:rsidRPr="00173D64" w:rsidRDefault="00592D38" w:rsidP="00173D64">
      <w:r w:rsidRPr="00173D64">
        <w:t>Cholesterol: 20mg</w:t>
      </w:r>
    </w:p>
    <w:p w14:paraId="439D3CC9" w14:textId="77777777" w:rsidR="00592D38" w:rsidRPr="00173D64" w:rsidRDefault="00592D38" w:rsidP="00173D64">
      <w:r w:rsidRPr="00173D64">
        <w:t>Sodium: 460mg</w:t>
      </w:r>
    </w:p>
    <w:p w14:paraId="0231BDE5" w14:textId="77777777" w:rsidR="00592D38" w:rsidRPr="00173D64" w:rsidRDefault="00592D38" w:rsidP="00173D64">
      <w:r w:rsidRPr="00173D64">
        <w:t>Total Carbohydrates: 22g</w:t>
      </w:r>
    </w:p>
    <w:p w14:paraId="494EA99F" w14:textId="77777777" w:rsidR="00592D38" w:rsidRPr="00173D64" w:rsidRDefault="00592D38" w:rsidP="00173D64">
      <w:r w:rsidRPr="00173D64">
        <w:t>Dietary Fiber: 1g</w:t>
      </w:r>
    </w:p>
    <w:p w14:paraId="69CE11C7" w14:textId="77777777" w:rsidR="00592D38" w:rsidRPr="00173D64" w:rsidRDefault="00592D38" w:rsidP="00173D64">
      <w:r w:rsidRPr="00173D64">
        <w:t>Sugars: 2g</w:t>
      </w:r>
    </w:p>
    <w:p w14:paraId="218CE80B" w14:textId="77777777" w:rsidR="00592D38" w:rsidRPr="00173D64" w:rsidRDefault="00592D38" w:rsidP="00173D64">
      <w:r w:rsidRPr="00173D64">
        <w:t>Protein: 10g</w:t>
      </w:r>
    </w:p>
    <w:p w14:paraId="35AEC54A" w14:textId="77777777" w:rsidR="00592D38" w:rsidRPr="00173D64" w:rsidRDefault="00592D38" w:rsidP="00173D64">
      <w:r w:rsidRPr="00173D64">
        <w:t>Impact on Heart Health: This pizza contains a moderate amount of saturated fat and sodium, which can negatively impact heart health if consumed in excess. It is recommended to limit intake of saturated fat and sodium in the diet to maintain heart health.</w:t>
      </w:r>
    </w:p>
    <w:p w14:paraId="0CD372D1" w14:textId="77777777" w:rsidR="00592D38" w:rsidRPr="00173D64" w:rsidRDefault="00592D38" w:rsidP="00173D64">
      <w:r w:rsidRPr="00173D64">
        <w:t>Sodium Content: 1 slice of Cheese Pizza contains 460mg of sodium.</w:t>
      </w:r>
    </w:p>
    <w:p w14:paraId="25294CA3" w14:textId="77777777" w:rsidR="00592D38" w:rsidRPr="00173D64" w:rsidRDefault="00592D38" w:rsidP="00173D64">
      <w:r w:rsidRPr="00173D64">
        <w:t>Wolf Pack Wings:</w:t>
      </w:r>
    </w:p>
    <w:p w14:paraId="5CD83753" w14:textId="60A7EC83" w:rsidR="00592D38" w:rsidRPr="00173D64" w:rsidRDefault="00592D38" w:rsidP="00173D64">
      <w:r w:rsidRPr="00173D64">
        <w:t>Nutritional Information: Serving size: 4 wings Calories: 320 Total Fat: 25g Saturated Fat: 6g Trans Fat: 0g Cholesterol: 70mg Sodium: 820mg Total Carbohydrates: 5g Dietary Fiber: 0g Sugars: 1g Protein: 18g</w:t>
      </w:r>
    </w:p>
    <w:p w14:paraId="6DCF4943" w14:textId="77777777" w:rsidR="00592D38" w:rsidRPr="00173D64" w:rsidRDefault="00592D38" w:rsidP="00173D64">
      <w:r w:rsidRPr="00173D64">
        <w:t xml:space="preserve">Impact on Heart Health: High in total fat and saturated fat. The cholesterol and sodium content </w:t>
      </w:r>
      <w:proofErr w:type="gramStart"/>
      <w:r w:rsidRPr="00173D64">
        <w:t>is</w:t>
      </w:r>
      <w:proofErr w:type="gramEnd"/>
      <w:r w:rsidRPr="00173D64">
        <w:t xml:space="preserve"> also high.</w:t>
      </w:r>
    </w:p>
    <w:p w14:paraId="443A6E93" w14:textId="77777777" w:rsidR="00592D38" w:rsidRPr="00173D64" w:rsidRDefault="00592D38" w:rsidP="00173D64">
      <w:r w:rsidRPr="00173D64">
        <w:t>Sodium Content: 820mg</w:t>
      </w:r>
    </w:p>
    <w:p w14:paraId="10B0D226" w14:textId="77777777" w:rsidR="00592D38" w:rsidRPr="00173D64" w:rsidRDefault="00592D38" w:rsidP="00173D64">
      <w:r w:rsidRPr="00173D64">
        <w:t>Jumbo Buffalo Wings:</w:t>
      </w:r>
    </w:p>
    <w:p w14:paraId="6A7ABFFD" w14:textId="77777777" w:rsidR="00592D38" w:rsidRPr="00173D64" w:rsidRDefault="00592D38" w:rsidP="00173D64">
      <w:r w:rsidRPr="00173D64">
        <w:t>Nutritional Information: Serving size: 6 wings Calories: 570 Total Fat: 42g Saturated Fat: 10g Trans Fat: 0g Cholesterol: 115mg Sodium: 2160mg Total Carbohydrates: 8g Dietary Fiber: 1g Sugars: 1g Protein: 41g</w:t>
      </w:r>
    </w:p>
    <w:p w14:paraId="022431FE" w14:textId="77777777" w:rsidR="00592D38" w:rsidRPr="00173D64" w:rsidRDefault="00592D38" w:rsidP="00173D64">
      <w:r w:rsidRPr="00173D64">
        <w:t>Impact on Heart Health: High in total fat, saturated fat, and cholesterol. The sodium content is very high.</w:t>
      </w:r>
    </w:p>
    <w:p w14:paraId="419E9206" w14:textId="77777777" w:rsidR="00592D38" w:rsidRPr="00173D64" w:rsidRDefault="00592D38" w:rsidP="00173D64">
      <w:r w:rsidRPr="00173D64">
        <w:t>Sodium Content: 2160mg</w:t>
      </w:r>
    </w:p>
    <w:p w14:paraId="7B54C539" w14:textId="77777777" w:rsidR="00592D38" w:rsidRPr="00173D64" w:rsidRDefault="00592D38" w:rsidP="00173D64">
      <w:r w:rsidRPr="00173D64">
        <w:t>Yaki Mandu:</w:t>
      </w:r>
    </w:p>
    <w:p w14:paraId="7E1F12C4" w14:textId="77777777" w:rsidR="00592D38" w:rsidRPr="00173D64" w:rsidRDefault="00592D38" w:rsidP="00173D64">
      <w:r w:rsidRPr="00173D64">
        <w:t>Nutritional Information: Serving size: 3 pieces Calories: 240 Total Fat: 11g Saturated Fat: 3g Trans Fat: 0g Cholesterol: 20mg Sodium: 650mg Total Carbohydrates: 27g Dietary Fiber: 2g Sugars: 2g Protein: 8g</w:t>
      </w:r>
    </w:p>
    <w:p w14:paraId="091FDB2C" w14:textId="77777777" w:rsidR="00592D38" w:rsidRPr="00173D64" w:rsidRDefault="00592D38" w:rsidP="00173D64">
      <w:r w:rsidRPr="00173D64">
        <w:t xml:space="preserve">Impact on Heart Health: Moderate in total fat and saturated fat. The cholesterol and sodium content </w:t>
      </w:r>
      <w:proofErr w:type="gramStart"/>
      <w:r w:rsidRPr="00173D64">
        <w:t>is</w:t>
      </w:r>
      <w:proofErr w:type="gramEnd"/>
      <w:r w:rsidRPr="00173D64">
        <w:t xml:space="preserve"> moderate to high.</w:t>
      </w:r>
    </w:p>
    <w:p w14:paraId="2627E51A" w14:textId="77777777" w:rsidR="00592D38" w:rsidRPr="00173D64" w:rsidRDefault="00592D38" w:rsidP="00173D64">
      <w:r w:rsidRPr="00173D64">
        <w:t>Sodium Content: 650mg</w:t>
      </w:r>
    </w:p>
    <w:p w14:paraId="638CE02C" w14:textId="77777777" w:rsidR="00592D38" w:rsidRPr="00173D64" w:rsidRDefault="00592D38" w:rsidP="00173D64">
      <w:r w:rsidRPr="00173D64">
        <w:t>Chicken Tenders (4p):</w:t>
      </w:r>
    </w:p>
    <w:p w14:paraId="2E80EDFF" w14:textId="77777777" w:rsidR="00592D38" w:rsidRPr="00173D64" w:rsidRDefault="00592D38" w:rsidP="00173D64">
      <w:r w:rsidRPr="00173D64">
        <w:t>Nutritional Information: Serving size: 4 tenders Calories: 580 Total Fat: 33g Saturated Fat: 6g Trans Fat: 0g Cholesterol: 115mg Sodium: 1260mg Total Carbohydrates: 34g Dietary Fiber: 2g Sugars: 2g Protein: 37g</w:t>
      </w:r>
    </w:p>
    <w:p w14:paraId="23372CB3" w14:textId="77777777" w:rsidR="00592D38" w:rsidRPr="00173D64" w:rsidRDefault="00592D38" w:rsidP="00173D64">
      <w:r w:rsidRPr="00173D64">
        <w:t>Impact on Heart Health: High in total fat, saturated fat, and cholesterol. The sodium content is very high.</w:t>
      </w:r>
    </w:p>
    <w:p w14:paraId="16BA996F" w14:textId="77777777" w:rsidR="00592D38" w:rsidRPr="00173D64" w:rsidRDefault="00592D38" w:rsidP="00173D64">
      <w:r w:rsidRPr="00173D64">
        <w:t>Sodium Content: 1260mg</w:t>
      </w:r>
    </w:p>
    <w:p w14:paraId="0F9CF8F7" w14:textId="77777777" w:rsidR="00592D38" w:rsidRPr="00173D64" w:rsidRDefault="00592D38" w:rsidP="00173D64">
      <w:r w:rsidRPr="00173D64">
        <w:t>Chicken Tenders (6p):</w:t>
      </w:r>
    </w:p>
    <w:p w14:paraId="1407D3B4" w14:textId="77777777" w:rsidR="00592D38" w:rsidRPr="00173D64" w:rsidRDefault="00592D38" w:rsidP="00173D64">
      <w:r w:rsidRPr="00173D64">
        <w:lastRenderedPageBreak/>
        <w:t>Nutritional Information: Serving size: 6 tenders Calories: 870 Total Fat: 50g Saturated Fat: 9g Trans Fat: 0g Cholesterol: 175mg Sodium: 1890mg Total Carbohydrates: 51g Dietary Fiber: 3g Sugars: 3g Protein: 56g</w:t>
      </w:r>
    </w:p>
    <w:p w14:paraId="0B516E2B" w14:textId="77777777" w:rsidR="00592D38" w:rsidRPr="00173D64" w:rsidRDefault="00592D38" w:rsidP="00173D64">
      <w:r w:rsidRPr="00173D64">
        <w:t>Impact on Heart Health: High in total fat, saturated fat, and cholesterol. The sodium content is very high.</w:t>
      </w:r>
    </w:p>
    <w:p w14:paraId="4DFC2FED" w14:textId="77777777" w:rsidR="00592D38" w:rsidRPr="00173D64" w:rsidRDefault="00592D38" w:rsidP="00173D64">
      <w:r w:rsidRPr="00173D64">
        <w:t>Sodium Content: 1890mg</w:t>
      </w:r>
    </w:p>
    <w:p w14:paraId="5EC77BCD" w14:textId="77777777" w:rsidR="00592D38" w:rsidRPr="00173D64" w:rsidRDefault="00592D38" w:rsidP="00173D64">
      <w:r w:rsidRPr="00173D64">
        <w:t>Mozzarella Cheese Sticks:</w:t>
      </w:r>
    </w:p>
    <w:p w14:paraId="25E5461C" w14:textId="77777777" w:rsidR="00592D38" w:rsidRPr="00173D64" w:rsidRDefault="00592D38" w:rsidP="00173D64">
      <w:r w:rsidRPr="00173D64">
        <w:t>Nutritional Information: Serving size: 5 sticks Calories: 410 Total Fat: 22g Saturated Fat: 11g Trans Fat: 0g Cholesterol: 50mg Sodium: 920mg Total Carbohydrates: 34g Dietary Fiber: 2g Sugars: 4g Protein: 18g</w:t>
      </w:r>
    </w:p>
    <w:p w14:paraId="67BF6375" w14:textId="77777777" w:rsidR="00592D38" w:rsidRPr="00173D64" w:rsidRDefault="00592D38" w:rsidP="00173D64"/>
    <w:p w14:paraId="45B75B45" w14:textId="77777777" w:rsidR="00592D38" w:rsidRPr="00173D64" w:rsidRDefault="00592D38" w:rsidP="00173D64">
      <w:r w:rsidRPr="00173D64">
        <w:t>Basket of Fries:</w:t>
      </w:r>
    </w:p>
    <w:p w14:paraId="263534D1" w14:textId="77777777" w:rsidR="00592D38" w:rsidRPr="00173D64" w:rsidRDefault="00592D38" w:rsidP="00173D64">
      <w:r w:rsidRPr="00173D64">
        <w:t>Nutritional Information: 340 calories, 16g fat, 45g carbs, 3g protein</w:t>
      </w:r>
    </w:p>
    <w:p w14:paraId="62380C17" w14:textId="77777777" w:rsidR="00592D38" w:rsidRPr="00173D64" w:rsidRDefault="00592D38" w:rsidP="00173D64">
      <w:r w:rsidRPr="00173D64">
        <w:t>Impact on heart health: Consuming large amounts of fried food, such as fries, has been associated with an increased risk of heart disease, particularly when eaten frequently and in large quantities. Additionally, the high fat content in fried foods may contribute to obesity, which is also a risk factor for heart disease.</w:t>
      </w:r>
    </w:p>
    <w:p w14:paraId="1B34CA37" w14:textId="77777777" w:rsidR="00592D38" w:rsidRPr="00173D64" w:rsidRDefault="00592D38" w:rsidP="00173D64">
      <w:r w:rsidRPr="00173D64">
        <w:t>Sodium content: 320mg</w:t>
      </w:r>
    </w:p>
    <w:p w14:paraId="533E5D1F" w14:textId="77777777" w:rsidR="00592D38" w:rsidRPr="00173D64" w:rsidRDefault="00592D38" w:rsidP="00173D64">
      <w:r w:rsidRPr="00173D64">
        <w:t>Baked Sweet Potato Fries:</w:t>
      </w:r>
    </w:p>
    <w:p w14:paraId="1A87507F" w14:textId="77777777" w:rsidR="00592D38" w:rsidRPr="00173D64" w:rsidRDefault="00592D38" w:rsidP="00173D64">
      <w:r w:rsidRPr="00173D64">
        <w:t>Nutritional Information: 250 calories, 5g fat, 50g carbs, 4g protein</w:t>
      </w:r>
    </w:p>
    <w:p w14:paraId="5427D0A2" w14:textId="77777777" w:rsidR="00592D38" w:rsidRPr="00173D64" w:rsidRDefault="00592D38" w:rsidP="00173D64">
      <w:r w:rsidRPr="00173D64">
        <w:t>Impact on heart health: Baked sweet potato fries are a healthier alternative to regular fries as they contain less fat and more fiber. However, it's important to note that consuming large amounts of any fried food, even if it's baked, may still have an impact on heart health if eaten frequently and in large quantities.</w:t>
      </w:r>
    </w:p>
    <w:p w14:paraId="167BAF0C" w14:textId="77777777" w:rsidR="00592D38" w:rsidRPr="00173D64" w:rsidRDefault="00592D38" w:rsidP="00173D64">
      <w:r w:rsidRPr="00173D64">
        <w:t>Sodium content: 210mg</w:t>
      </w:r>
    </w:p>
    <w:p w14:paraId="21F70AD2" w14:textId="77777777" w:rsidR="00592D38" w:rsidRPr="00173D64" w:rsidRDefault="00592D38" w:rsidP="00173D64">
      <w:r w:rsidRPr="00173D64">
        <w:t>Bulgogi Fries:</w:t>
      </w:r>
    </w:p>
    <w:p w14:paraId="1D66DB41" w14:textId="77777777" w:rsidR="00592D38" w:rsidRPr="00173D64" w:rsidRDefault="00592D38" w:rsidP="00173D64">
      <w:r w:rsidRPr="00173D64">
        <w:t>Nutritional Information: 770 calories, 35g fat, 85g carbs, 20g protein</w:t>
      </w:r>
    </w:p>
    <w:p w14:paraId="0DF6129A" w14:textId="77777777" w:rsidR="00592D38" w:rsidRPr="00173D64" w:rsidRDefault="00592D38" w:rsidP="00173D64">
      <w:r w:rsidRPr="00173D64">
        <w:t>Impact on heart health: Bulgogi fries are a high-calorie and high-fat appetizer due to the addition of bulgogi meat. Consuming high amounts of calorie-dense and high-fat foods may increase the risk of heart disease and obesity.</w:t>
      </w:r>
    </w:p>
    <w:p w14:paraId="34344416" w14:textId="4714BCF8" w:rsidR="00592D38" w:rsidRPr="00173D64" w:rsidRDefault="00592D38" w:rsidP="00173D64">
      <w:r w:rsidRPr="00173D64">
        <w:t>Sodium content: 1010mg</w:t>
      </w:r>
    </w:p>
    <w:p w14:paraId="01A24A78" w14:textId="4A0F7EF0" w:rsidR="00592D38" w:rsidRPr="00173D64" w:rsidRDefault="00592D38" w:rsidP="00173D64"/>
    <w:p w14:paraId="0A0D21A9" w14:textId="77777777" w:rsidR="00592D38" w:rsidRPr="00173D64" w:rsidRDefault="00592D38" w:rsidP="00173D64">
      <w:r w:rsidRPr="00173D64">
        <w:t>Wolf Pack Wings:</w:t>
      </w:r>
    </w:p>
    <w:p w14:paraId="34D0F449" w14:textId="77777777" w:rsidR="00592D38" w:rsidRPr="00173D64" w:rsidRDefault="00592D38" w:rsidP="00173D64">
      <w:r w:rsidRPr="00173D64">
        <w:t>Serving size: 4 wings</w:t>
      </w:r>
    </w:p>
    <w:p w14:paraId="4F386E95" w14:textId="77777777" w:rsidR="00592D38" w:rsidRPr="00173D64" w:rsidRDefault="00592D38" w:rsidP="00173D64">
      <w:r w:rsidRPr="00173D64">
        <w:t>Calories: 320</w:t>
      </w:r>
    </w:p>
    <w:p w14:paraId="42F730B5" w14:textId="77777777" w:rsidR="00592D38" w:rsidRPr="00173D64" w:rsidRDefault="00592D38" w:rsidP="00173D64">
      <w:r w:rsidRPr="00173D64">
        <w:t>Total Fat: 25g</w:t>
      </w:r>
    </w:p>
    <w:p w14:paraId="20145CC8" w14:textId="77777777" w:rsidR="00592D38" w:rsidRPr="00173D64" w:rsidRDefault="00592D38" w:rsidP="00173D64">
      <w:r w:rsidRPr="00173D64">
        <w:t>Saturated Fat: 6g</w:t>
      </w:r>
    </w:p>
    <w:p w14:paraId="48383401" w14:textId="77777777" w:rsidR="00592D38" w:rsidRPr="00173D64" w:rsidRDefault="00592D38" w:rsidP="00173D64">
      <w:r w:rsidRPr="00173D64">
        <w:t>Trans Fat: 0g</w:t>
      </w:r>
    </w:p>
    <w:p w14:paraId="2F2FF1EA" w14:textId="77777777" w:rsidR="00592D38" w:rsidRPr="00173D64" w:rsidRDefault="00592D38" w:rsidP="00173D64">
      <w:r w:rsidRPr="00173D64">
        <w:t>Cholesterol: 70mg</w:t>
      </w:r>
    </w:p>
    <w:p w14:paraId="5D6078E5" w14:textId="77777777" w:rsidR="00592D38" w:rsidRPr="00173D64" w:rsidRDefault="00592D38" w:rsidP="00173D64">
      <w:r w:rsidRPr="00173D64">
        <w:t>Sodium: 820mg</w:t>
      </w:r>
    </w:p>
    <w:p w14:paraId="590ACFB1" w14:textId="77777777" w:rsidR="00592D38" w:rsidRPr="00173D64" w:rsidRDefault="00592D38" w:rsidP="00173D64">
      <w:r w:rsidRPr="00173D64">
        <w:t>Total Carbohydrates: 5g</w:t>
      </w:r>
    </w:p>
    <w:p w14:paraId="0ECEA5BA" w14:textId="77777777" w:rsidR="00592D38" w:rsidRPr="00173D64" w:rsidRDefault="00592D38" w:rsidP="00173D64">
      <w:r w:rsidRPr="00173D64">
        <w:t>Dietary Fiber: 0g</w:t>
      </w:r>
    </w:p>
    <w:p w14:paraId="28B87DAE" w14:textId="77777777" w:rsidR="00592D38" w:rsidRPr="00173D64" w:rsidRDefault="00592D38" w:rsidP="00173D64">
      <w:r w:rsidRPr="00173D64">
        <w:t>Sugars: 1g</w:t>
      </w:r>
    </w:p>
    <w:p w14:paraId="48BA3D06" w14:textId="77777777" w:rsidR="00592D38" w:rsidRPr="00173D64" w:rsidRDefault="00592D38" w:rsidP="00173D64">
      <w:r w:rsidRPr="00173D64">
        <w:t>Protein: 18g</w:t>
      </w:r>
    </w:p>
    <w:p w14:paraId="2BC3ED97" w14:textId="77777777" w:rsidR="00592D38" w:rsidRPr="00173D64" w:rsidRDefault="00592D38" w:rsidP="00173D64">
      <w:r w:rsidRPr="00173D64">
        <w:t xml:space="preserve">Impact on Heart Health: High in total fat and saturated fat. The cholesterol and sodium content </w:t>
      </w:r>
      <w:proofErr w:type="gramStart"/>
      <w:r w:rsidRPr="00173D64">
        <w:t>is</w:t>
      </w:r>
      <w:proofErr w:type="gramEnd"/>
      <w:r w:rsidRPr="00173D64">
        <w:t xml:space="preserve"> also high.</w:t>
      </w:r>
    </w:p>
    <w:p w14:paraId="167E8E9A" w14:textId="77777777" w:rsidR="00592D38" w:rsidRPr="00173D64" w:rsidRDefault="00592D38" w:rsidP="00173D64">
      <w:r w:rsidRPr="00173D64">
        <w:lastRenderedPageBreak/>
        <w:t>Sodium Content: 820mg</w:t>
      </w:r>
    </w:p>
    <w:p w14:paraId="10316E22" w14:textId="77777777" w:rsidR="00592D38" w:rsidRPr="00173D64" w:rsidRDefault="00592D38" w:rsidP="00173D64">
      <w:r w:rsidRPr="00173D64">
        <w:t>Heart-Healthy Choices: None</w:t>
      </w:r>
    </w:p>
    <w:p w14:paraId="535ACD11" w14:textId="4246EFFF" w:rsidR="00592D38" w:rsidRPr="00173D64" w:rsidRDefault="00592D38" w:rsidP="00173D64">
      <w:r w:rsidRPr="00173D64">
        <w:t xml:space="preserve">Low Sodium: </w:t>
      </w:r>
      <w:r w:rsidRPr="00173D64">
        <w:rPr>
          <w:rFonts w:ascii="Segoe UI Emoji" w:hAnsi="Segoe UI Emoji" w:cs="Segoe UI Emoji"/>
        </w:rPr>
        <w:t>🧂🔽</w:t>
      </w:r>
    </w:p>
    <w:p w14:paraId="3671F3D0" w14:textId="77777777" w:rsidR="00592D38" w:rsidRPr="00173D64" w:rsidRDefault="00592D38" w:rsidP="00173D64"/>
    <w:p w14:paraId="5D79E04A" w14:textId="77777777" w:rsidR="00592D38" w:rsidRPr="00173D64" w:rsidRDefault="00592D38" w:rsidP="00173D64">
      <w:r w:rsidRPr="00173D64">
        <w:t>Jumbo Buffalo Wings:</w:t>
      </w:r>
    </w:p>
    <w:p w14:paraId="279E4BEE" w14:textId="77777777" w:rsidR="00592D38" w:rsidRPr="00173D64" w:rsidRDefault="00592D38" w:rsidP="00173D64">
      <w:r w:rsidRPr="00173D64">
        <w:t>Serving size: 6 wings</w:t>
      </w:r>
    </w:p>
    <w:p w14:paraId="7ED3A327" w14:textId="77777777" w:rsidR="00592D38" w:rsidRPr="00173D64" w:rsidRDefault="00592D38" w:rsidP="00173D64">
      <w:r w:rsidRPr="00173D64">
        <w:t>Calories: 570</w:t>
      </w:r>
    </w:p>
    <w:p w14:paraId="18270A21" w14:textId="77777777" w:rsidR="00592D38" w:rsidRPr="00173D64" w:rsidRDefault="00592D38" w:rsidP="00173D64">
      <w:r w:rsidRPr="00173D64">
        <w:t>Total Fat: 42g</w:t>
      </w:r>
    </w:p>
    <w:p w14:paraId="2CBC4A50" w14:textId="77777777" w:rsidR="00592D38" w:rsidRPr="00173D64" w:rsidRDefault="00592D38" w:rsidP="00173D64">
      <w:r w:rsidRPr="00173D64">
        <w:t>Saturated Fat: 10g</w:t>
      </w:r>
    </w:p>
    <w:p w14:paraId="4E7BACFD" w14:textId="77777777" w:rsidR="00592D38" w:rsidRPr="00173D64" w:rsidRDefault="00592D38" w:rsidP="00173D64">
      <w:r w:rsidRPr="00173D64">
        <w:t>Trans Fat: 0g</w:t>
      </w:r>
    </w:p>
    <w:p w14:paraId="79A83C26" w14:textId="77777777" w:rsidR="00592D38" w:rsidRPr="00173D64" w:rsidRDefault="00592D38" w:rsidP="00173D64">
      <w:r w:rsidRPr="00173D64">
        <w:t>Cholesterol: 115mg</w:t>
      </w:r>
    </w:p>
    <w:p w14:paraId="461880A1" w14:textId="77777777" w:rsidR="00592D38" w:rsidRPr="00173D64" w:rsidRDefault="00592D38" w:rsidP="00173D64">
      <w:r w:rsidRPr="00173D64">
        <w:t>Sodium: 2160mg</w:t>
      </w:r>
    </w:p>
    <w:p w14:paraId="350B8006" w14:textId="77777777" w:rsidR="00592D38" w:rsidRPr="00173D64" w:rsidRDefault="00592D38" w:rsidP="00173D64">
      <w:r w:rsidRPr="00173D64">
        <w:t>Total Carbohydrates: 8g</w:t>
      </w:r>
    </w:p>
    <w:p w14:paraId="153B305D" w14:textId="77777777" w:rsidR="00592D38" w:rsidRPr="00173D64" w:rsidRDefault="00592D38" w:rsidP="00173D64">
      <w:r w:rsidRPr="00173D64">
        <w:t>Dietary Fiber: 1g</w:t>
      </w:r>
    </w:p>
    <w:p w14:paraId="1ABB0C85" w14:textId="77777777" w:rsidR="00592D38" w:rsidRPr="00173D64" w:rsidRDefault="00592D38" w:rsidP="00173D64">
      <w:r w:rsidRPr="00173D64">
        <w:t>Sugars: 1g</w:t>
      </w:r>
    </w:p>
    <w:p w14:paraId="14DC0EA7" w14:textId="77777777" w:rsidR="00592D38" w:rsidRPr="00173D64" w:rsidRDefault="00592D38" w:rsidP="00173D64">
      <w:r w:rsidRPr="00173D64">
        <w:t>Protein: 41g</w:t>
      </w:r>
    </w:p>
    <w:p w14:paraId="592AE952" w14:textId="77777777" w:rsidR="00592D38" w:rsidRPr="00173D64" w:rsidRDefault="00592D38" w:rsidP="00173D64">
      <w:r w:rsidRPr="00173D64">
        <w:t>Impact on Heart Health: High in total fat, saturated fat, and cholesterol. The sodium content is very high.</w:t>
      </w:r>
    </w:p>
    <w:p w14:paraId="5E45C1A9" w14:textId="77777777" w:rsidR="00592D38" w:rsidRPr="00173D64" w:rsidRDefault="00592D38" w:rsidP="00173D64">
      <w:r w:rsidRPr="00173D64">
        <w:t>Sodium Content: 2160mg</w:t>
      </w:r>
    </w:p>
    <w:p w14:paraId="35234630" w14:textId="77777777" w:rsidR="00592D38" w:rsidRPr="00173D64" w:rsidRDefault="00592D38" w:rsidP="00173D64">
      <w:r w:rsidRPr="00173D64">
        <w:t>Heart-Healthy Choices: None</w:t>
      </w:r>
    </w:p>
    <w:p w14:paraId="25487874" w14:textId="68A48AEC" w:rsidR="00592D38" w:rsidRPr="00173D64" w:rsidRDefault="00592D38" w:rsidP="00173D64">
      <w:r w:rsidRPr="00173D64">
        <w:t>Low Sodium: None</w:t>
      </w:r>
    </w:p>
    <w:p w14:paraId="0B727D8B" w14:textId="77777777" w:rsidR="00592D38" w:rsidRPr="00173D64" w:rsidRDefault="00592D38" w:rsidP="00173D64"/>
    <w:p w14:paraId="6841CBE3" w14:textId="77777777" w:rsidR="00592D38" w:rsidRPr="00173D64" w:rsidRDefault="00592D38" w:rsidP="00173D64">
      <w:r w:rsidRPr="00173D64">
        <w:t>Yaki Mandu:</w:t>
      </w:r>
    </w:p>
    <w:p w14:paraId="3F37A3D3" w14:textId="77777777" w:rsidR="00592D38" w:rsidRPr="00173D64" w:rsidRDefault="00592D38" w:rsidP="00173D64">
      <w:r w:rsidRPr="00173D64">
        <w:t>Serving size: 3 pieces</w:t>
      </w:r>
    </w:p>
    <w:p w14:paraId="54949FC1" w14:textId="77777777" w:rsidR="00592D38" w:rsidRPr="00173D64" w:rsidRDefault="00592D38" w:rsidP="00173D64">
      <w:r w:rsidRPr="00173D64">
        <w:t>Calories: 240</w:t>
      </w:r>
    </w:p>
    <w:p w14:paraId="64C1A19A" w14:textId="77777777" w:rsidR="00592D38" w:rsidRPr="00173D64" w:rsidRDefault="00592D38" w:rsidP="00173D64">
      <w:r w:rsidRPr="00173D64">
        <w:t>Total Fat: 11g</w:t>
      </w:r>
    </w:p>
    <w:p w14:paraId="73617FC3" w14:textId="77777777" w:rsidR="00592D38" w:rsidRPr="00173D64" w:rsidRDefault="00592D38" w:rsidP="00173D64">
      <w:r w:rsidRPr="00173D64">
        <w:t>Saturated Fat: 3g</w:t>
      </w:r>
    </w:p>
    <w:p w14:paraId="7E6F4E7A" w14:textId="77777777" w:rsidR="00592D38" w:rsidRPr="00173D64" w:rsidRDefault="00592D38" w:rsidP="00173D64">
      <w:r w:rsidRPr="00173D64">
        <w:t>Trans Fat: 0g</w:t>
      </w:r>
    </w:p>
    <w:p w14:paraId="0F229B3B" w14:textId="77777777" w:rsidR="00592D38" w:rsidRPr="00173D64" w:rsidRDefault="00592D38" w:rsidP="00173D64">
      <w:r w:rsidRPr="00173D64">
        <w:t>Cholesterol: 20mg</w:t>
      </w:r>
    </w:p>
    <w:p w14:paraId="3DA9D21E" w14:textId="77777777" w:rsidR="00592D38" w:rsidRPr="00173D64" w:rsidRDefault="00592D38" w:rsidP="00173D64">
      <w:r w:rsidRPr="00173D64">
        <w:t>Sodium: 650mg</w:t>
      </w:r>
    </w:p>
    <w:p w14:paraId="36EE9EC4" w14:textId="77777777" w:rsidR="00592D38" w:rsidRPr="00173D64" w:rsidRDefault="00592D38" w:rsidP="00173D64">
      <w:r w:rsidRPr="00173D64">
        <w:t>Total Carbohydrates: 27g</w:t>
      </w:r>
    </w:p>
    <w:p w14:paraId="7B4DA52F" w14:textId="77777777" w:rsidR="00592D38" w:rsidRPr="00173D64" w:rsidRDefault="00592D38" w:rsidP="00173D64">
      <w:r w:rsidRPr="00173D64">
        <w:t>Dietary Fiber: 2g</w:t>
      </w:r>
    </w:p>
    <w:p w14:paraId="6CC6F010" w14:textId="77777777" w:rsidR="00592D38" w:rsidRPr="00173D64" w:rsidRDefault="00592D38" w:rsidP="00173D64">
      <w:r w:rsidRPr="00173D64">
        <w:t>Sugars: 2g</w:t>
      </w:r>
    </w:p>
    <w:p w14:paraId="26F4768C" w14:textId="77777777" w:rsidR="00592D38" w:rsidRPr="00173D64" w:rsidRDefault="00592D38" w:rsidP="00173D64">
      <w:r w:rsidRPr="00173D64">
        <w:t>Protein: 8g</w:t>
      </w:r>
    </w:p>
    <w:p w14:paraId="0B749F85" w14:textId="77777777" w:rsidR="00592D38" w:rsidRPr="00173D64" w:rsidRDefault="00592D38" w:rsidP="00173D64">
      <w:r w:rsidRPr="00173D64">
        <w:t xml:space="preserve">Impact on Heart Health: Moderate in total fat and saturated fat. The cholesterol and sodium content </w:t>
      </w:r>
      <w:proofErr w:type="gramStart"/>
      <w:r w:rsidRPr="00173D64">
        <w:t>is</w:t>
      </w:r>
      <w:proofErr w:type="gramEnd"/>
      <w:r w:rsidRPr="00173D64">
        <w:t xml:space="preserve"> moderate to high.</w:t>
      </w:r>
    </w:p>
    <w:p w14:paraId="14186FCF" w14:textId="77777777" w:rsidR="00592D38" w:rsidRPr="00173D64" w:rsidRDefault="00592D38" w:rsidP="00173D64">
      <w:r w:rsidRPr="00173D64">
        <w:t>Sodium Content: 650mg</w:t>
      </w:r>
    </w:p>
    <w:p w14:paraId="08861E69" w14:textId="77777777" w:rsidR="00592D38" w:rsidRPr="00173D64" w:rsidRDefault="00592D38" w:rsidP="00173D64">
      <w:r w:rsidRPr="00173D64">
        <w:t xml:space="preserve">Heart-Healthy Choices: </w:t>
      </w:r>
      <w:r w:rsidRPr="00173D64">
        <w:rPr>
          <w:rFonts w:ascii="Segoe UI Emoji" w:hAnsi="Segoe UI Emoji" w:cs="Segoe UI Emoji"/>
        </w:rPr>
        <w:t>💚❤️</w:t>
      </w:r>
    </w:p>
    <w:p w14:paraId="1C495D31" w14:textId="77777777" w:rsidR="00592D38" w:rsidRPr="00173D64" w:rsidRDefault="00592D38" w:rsidP="00173D64">
      <w:r w:rsidRPr="00173D64">
        <w:t xml:space="preserve">Low Sodium: </w:t>
      </w:r>
      <w:r w:rsidRPr="00173D64">
        <w:rPr>
          <w:rFonts w:ascii="Segoe UI Emoji" w:hAnsi="Segoe UI Emoji" w:cs="Segoe UI Emoji"/>
        </w:rPr>
        <w:t>🧂🔽</w:t>
      </w:r>
    </w:p>
    <w:p w14:paraId="4588D95F" w14:textId="77777777" w:rsidR="00592D38" w:rsidRPr="00173D64" w:rsidRDefault="00592D38" w:rsidP="00173D64">
      <w:r w:rsidRPr="00173D64">
        <w:t>Chicken Tenders (4p):</w:t>
      </w:r>
    </w:p>
    <w:p w14:paraId="2E07F0AC" w14:textId="77777777" w:rsidR="00592D38" w:rsidRPr="00173D64" w:rsidRDefault="00592D38" w:rsidP="00173D64">
      <w:r w:rsidRPr="00173D64">
        <w:t>Serving size: 4 tenders</w:t>
      </w:r>
    </w:p>
    <w:p w14:paraId="01A8C430" w14:textId="77777777" w:rsidR="00592D38" w:rsidRPr="00173D64" w:rsidRDefault="00592D38" w:rsidP="00173D64">
      <w:r w:rsidRPr="00173D64">
        <w:t>Calories: 580</w:t>
      </w:r>
    </w:p>
    <w:p w14:paraId="427B26C6" w14:textId="77777777" w:rsidR="00592D38" w:rsidRPr="00173D64" w:rsidRDefault="00592D38" w:rsidP="00173D64">
      <w:r w:rsidRPr="00173D64">
        <w:t>Total Fat: 33g</w:t>
      </w:r>
    </w:p>
    <w:p w14:paraId="098B62C2" w14:textId="77777777" w:rsidR="00592D38" w:rsidRPr="00173D64" w:rsidRDefault="00592D38" w:rsidP="00173D64">
      <w:r w:rsidRPr="00173D64">
        <w:t>Saturated Fat: 6g</w:t>
      </w:r>
    </w:p>
    <w:p w14:paraId="43586FD6" w14:textId="77777777" w:rsidR="00592D38" w:rsidRPr="00173D64" w:rsidRDefault="00592D38" w:rsidP="00173D64">
      <w:r w:rsidRPr="00173D64">
        <w:t>Trans Fat: 0g</w:t>
      </w:r>
    </w:p>
    <w:p w14:paraId="32C749E6" w14:textId="77777777" w:rsidR="00592D38" w:rsidRPr="00173D64" w:rsidRDefault="00592D38" w:rsidP="00173D64">
      <w:r w:rsidRPr="00173D64">
        <w:t>Cholesterol: 115mg</w:t>
      </w:r>
    </w:p>
    <w:p w14:paraId="226AB846" w14:textId="77777777" w:rsidR="00592D38" w:rsidRPr="00173D64" w:rsidRDefault="00592D38" w:rsidP="00173D64">
      <w:r w:rsidRPr="00173D64">
        <w:lastRenderedPageBreak/>
        <w:t>Sodium: 1260mg</w:t>
      </w:r>
    </w:p>
    <w:p w14:paraId="732C2659" w14:textId="77777777" w:rsidR="00592D38" w:rsidRPr="00173D64" w:rsidRDefault="00592D38" w:rsidP="00173D64">
      <w:r w:rsidRPr="00173D64">
        <w:t>Total Carbohydrates: 34g</w:t>
      </w:r>
    </w:p>
    <w:p w14:paraId="7FC82B20" w14:textId="77777777" w:rsidR="00592D38" w:rsidRPr="00173D64" w:rsidRDefault="00592D38" w:rsidP="00173D64">
      <w:r w:rsidRPr="00173D64">
        <w:t>Dietary Fiber: 2g</w:t>
      </w:r>
    </w:p>
    <w:p w14:paraId="3D2B6223" w14:textId="77777777" w:rsidR="00592D38" w:rsidRPr="00173D64" w:rsidRDefault="00592D38" w:rsidP="00173D64">
      <w:r w:rsidRPr="00173D64">
        <w:t>Sugars: 2g</w:t>
      </w:r>
    </w:p>
    <w:p w14:paraId="4460A7C4" w14:textId="77777777" w:rsidR="00592D38" w:rsidRPr="00173D64" w:rsidRDefault="00592D38" w:rsidP="00173D64">
      <w:r w:rsidRPr="00173D64">
        <w:t>Protein: 37g</w:t>
      </w:r>
    </w:p>
    <w:p w14:paraId="4B10D5E1" w14:textId="77777777" w:rsidR="00592D38" w:rsidRPr="00173D64" w:rsidRDefault="00592D38" w:rsidP="00173D64">
      <w:r w:rsidRPr="00173D64">
        <w:t>Impact on Heart Health: High in total fat, saturated fat, and cholesterol. The sodium content is very high.</w:t>
      </w:r>
    </w:p>
    <w:p w14:paraId="5FEA041C" w14:textId="77777777" w:rsidR="00592D38" w:rsidRPr="00173D64" w:rsidRDefault="00592D38" w:rsidP="00173D64">
      <w:r w:rsidRPr="00173D64">
        <w:t>Sodium Content: 1260mg</w:t>
      </w:r>
    </w:p>
    <w:p w14:paraId="2FAC8B2D" w14:textId="77777777" w:rsidR="00592D38" w:rsidRPr="00173D64" w:rsidRDefault="00592D38" w:rsidP="00173D64">
      <w:r w:rsidRPr="00173D64">
        <w:t>Heart-Healthy Choices: None</w:t>
      </w:r>
    </w:p>
    <w:p w14:paraId="0964117F" w14:textId="77777777" w:rsidR="00592D38" w:rsidRPr="00173D64" w:rsidRDefault="00592D38" w:rsidP="00173D64">
      <w:r w:rsidRPr="00173D64">
        <w:t xml:space="preserve">Low Sodium: </w:t>
      </w:r>
      <w:r w:rsidRPr="00173D64">
        <w:rPr>
          <w:rFonts w:ascii="Segoe UI Emoji" w:hAnsi="Segoe UI Emoji" w:cs="Segoe UI Emoji"/>
        </w:rPr>
        <w:t>🧂🔽</w:t>
      </w:r>
    </w:p>
    <w:p w14:paraId="5EFFE7F0" w14:textId="77777777" w:rsidR="00592D38" w:rsidRPr="00173D64" w:rsidRDefault="00592D38" w:rsidP="00173D64">
      <w:r w:rsidRPr="00173D64">
        <w:t>Chicken Tenders (6p):</w:t>
      </w:r>
    </w:p>
    <w:p w14:paraId="1A71C1E0" w14:textId="77777777" w:rsidR="00592D38" w:rsidRPr="00173D64" w:rsidRDefault="00592D38" w:rsidP="00173D64">
      <w:r w:rsidRPr="00173D64">
        <w:t>Serving size: 6 tenders</w:t>
      </w:r>
    </w:p>
    <w:p w14:paraId="19276021" w14:textId="77777777" w:rsidR="00592D38" w:rsidRPr="00173D64" w:rsidRDefault="00592D38" w:rsidP="00173D64">
      <w:r w:rsidRPr="00173D64">
        <w:t>Calories: 870</w:t>
      </w:r>
    </w:p>
    <w:p w14:paraId="169F9CD8" w14:textId="77777777" w:rsidR="00592D38" w:rsidRPr="00173D64" w:rsidRDefault="00592D38" w:rsidP="00173D64">
      <w:r w:rsidRPr="00173D64">
        <w:t>Total Fat: 50g</w:t>
      </w:r>
    </w:p>
    <w:p w14:paraId="0450CF8E" w14:textId="77777777" w:rsidR="00592D38" w:rsidRPr="00173D64" w:rsidRDefault="00592D38" w:rsidP="00173D64">
      <w:r w:rsidRPr="00173D64">
        <w:t>Saturated Fat: 9g</w:t>
      </w:r>
    </w:p>
    <w:p w14:paraId="2B374032" w14:textId="77777777" w:rsidR="00592D38" w:rsidRPr="00173D64" w:rsidRDefault="00592D38" w:rsidP="00173D64">
      <w:r w:rsidRPr="00173D64">
        <w:t>Trans Fat: 0g</w:t>
      </w:r>
    </w:p>
    <w:p w14:paraId="01A68E31" w14:textId="77777777" w:rsidR="00592D38" w:rsidRPr="00173D64" w:rsidRDefault="00592D38" w:rsidP="00173D64">
      <w:r w:rsidRPr="00173D64">
        <w:t>Cholesterol: 175mg</w:t>
      </w:r>
    </w:p>
    <w:p w14:paraId="6DA9A0F9" w14:textId="77777777" w:rsidR="00592D38" w:rsidRPr="00173D64" w:rsidRDefault="00592D38" w:rsidP="00173D64">
      <w:r w:rsidRPr="00173D64">
        <w:t>Sodium: 1890mg</w:t>
      </w:r>
    </w:p>
    <w:p w14:paraId="1F9172FC" w14:textId="77777777" w:rsidR="00592D38" w:rsidRPr="00173D64" w:rsidRDefault="00592D38" w:rsidP="00173D64">
      <w:r w:rsidRPr="00173D64">
        <w:t>Total Carbohydrates: 51g</w:t>
      </w:r>
    </w:p>
    <w:p w14:paraId="29F4FC99" w14:textId="77777777" w:rsidR="00592D38" w:rsidRPr="00173D64" w:rsidRDefault="00592D38" w:rsidP="00173D64">
      <w:r w:rsidRPr="00173D64">
        <w:t>Dietary Fiber: 3g</w:t>
      </w:r>
    </w:p>
    <w:p w14:paraId="368B4543" w14:textId="77777777" w:rsidR="00592D38" w:rsidRPr="00173D64" w:rsidRDefault="00592D38" w:rsidP="00173D64">
      <w:r w:rsidRPr="00173D64">
        <w:t>Sugars: 3g</w:t>
      </w:r>
    </w:p>
    <w:p w14:paraId="17ECE05A" w14:textId="77777777" w:rsidR="00592D38" w:rsidRPr="00173D64" w:rsidRDefault="00592D38" w:rsidP="00173D64">
      <w:r w:rsidRPr="00173D64">
        <w:t>Protein: 56g</w:t>
      </w:r>
    </w:p>
    <w:p w14:paraId="75679B55" w14:textId="77777777" w:rsidR="00592D38" w:rsidRPr="00173D64" w:rsidRDefault="00592D38" w:rsidP="00173D64">
      <w:r w:rsidRPr="00173D64">
        <w:t>Impact on Heart Health: High in total fat, saturated fat, and cholesterol. The sodium content is very high.</w:t>
      </w:r>
    </w:p>
    <w:p w14:paraId="22BF0664" w14:textId="77777777" w:rsidR="00592D38" w:rsidRPr="00173D64" w:rsidRDefault="00592D38" w:rsidP="00173D64">
      <w:r w:rsidRPr="00173D64">
        <w:t>Sodium Content: 1890mg</w:t>
      </w:r>
    </w:p>
    <w:p w14:paraId="1564DD35" w14:textId="77777777" w:rsidR="00592D38" w:rsidRPr="00173D64" w:rsidRDefault="00592D38" w:rsidP="00173D64">
      <w:r w:rsidRPr="00173D64">
        <w:t>Heart-Healthy Choices: None</w:t>
      </w:r>
    </w:p>
    <w:p w14:paraId="5986FA8B" w14:textId="63F091BD" w:rsidR="00592D38" w:rsidRPr="00173D64" w:rsidRDefault="00592D38" w:rsidP="00173D64">
      <w:r w:rsidRPr="00173D64">
        <w:t xml:space="preserve">Low Sodium: </w:t>
      </w:r>
      <w:r w:rsidRPr="00173D64">
        <w:rPr>
          <w:rFonts w:ascii="Segoe UI Emoji" w:hAnsi="Segoe UI Emoji" w:cs="Segoe UI Emoji"/>
        </w:rPr>
        <w:t>🧂🔽</w:t>
      </w:r>
      <w:r w:rsidRPr="00173D64">
        <w:t xml:space="preserve"> </w:t>
      </w:r>
    </w:p>
    <w:p w14:paraId="1F13DA1A" w14:textId="57A2D423" w:rsidR="00592D38" w:rsidRPr="00173D64" w:rsidRDefault="00592D38" w:rsidP="00173D64"/>
    <w:p w14:paraId="3B605289" w14:textId="77777777" w:rsidR="00592D38" w:rsidRPr="00173D64" w:rsidRDefault="00592D38" w:rsidP="00173D64">
      <w:r w:rsidRPr="00173D64">
        <w:rPr>
          <w:rFonts w:ascii="Segoe UI Emoji" w:hAnsi="Segoe UI Emoji" w:cs="Segoe UI Emoji"/>
        </w:rPr>
        <w:t>🍴</w:t>
      </w:r>
      <w:r w:rsidRPr="00173D64">
        <w:t xml:space="preserve"> Calories:</w:t>
      </w:r>
    </w:p>
    <w:p w14:paraId="794B2503" w14:textId="77777777" w:rsidR="00592D38" w:rsidRPr="00173D64" w:rsidRDefault="00592D38" w:rsidP="00173D64">
      <w:r w:rsidRPr="00173D64">
        <w:t>Chicken Tenders (4p): 580</w:t>
      </w:r>
    </w:p>
    <w:p w14:paraId="52D7DCB9" w14:textId="77777777" w:rsidR="00592D38" w:rsidRPr="00173D64" w:rsidRDefault="00592D38" w:rsidP="00173D64">
      <w:r w:rsidRPr="00173D64">
        <w:t>Chicken Tenders (6p): 870</w:t>
      </w:r>
    </w:p>
    <w:p w14:paraId="3E3B9021" w14:textId="77777777" w:rsidR="00592D38" w:rsidRPr="00173D64" w:rsidRDefault="00592D38" w:rsidP="00173D64">
      <w:r w:rsidRPr="00173D64">
        <w:t>Mozzarella Cheese Sticks: 410</w:t>
      </w:r>
    </w:p>
    <w:p w14:paraId="0E15238C" w14:textId="77777777" w:rsidR="00592D38" w:rsidRPr="00173D64" w:rsidRDefault="00592D38" w:rsidP="00173D64">
      <w:r w:rsidRPr="00173D64">
        <w:t>Basket of Fries: 340</w:t>
      </w:r>
    </w:p>
    <w:p w14:paraId="5C01785E" w14:textId="77777777" w:rsidR="00592D38" w:rsidRPr="00173D64" w:rsidRDefault="00592D38" w:rsidP="00173D64">
      <w:r w:rsidRPr="00173D64">
        <w:t>Baked Sweet Potato Fries: 250</w:t>
      </w:r>
    </w:p>
    <w:p w14:paraId="3F738511" w14:textId="77777777" w:rsidR="00592D38" w:rsidRPr="00173D64" w:rsidRDefault="00592D38" w:rsidP="00173D64">
      <w:r w:rsidRPr="00173D64">
        <w:t>Bulgogi Fries: 770</w:t>
      </w:r>
    </w:p>
    <w:p w14:paraId="4DC4ABA0" w14:textId="77777777" w:rsidR="00592D38" w:rsidRPr="00173D64" w:rsidRDefault="00592D38" w:rsidP="00173D64">
      <w:r w:rsidRPr="00173D64">
        <w:t>Wolf Pack Wings (4 wings): 320</w:t>
      </w:r>
    </w:p>
    <w:p w14:paraId="0CF8F9C9" w14:textId="77777777" w:rsidR="00592D38" w:rsidRPr="00173D64" w:rsidRDefault="00592D38" w:rsidP="00173D64">
      <w:r w:rsidRPr="00173D64">
        <w:rPr>
          <w:rFonts w:ascii="Segoe UI Emoji" w:hAnsi="Segoe UI Emoji" w:cs="Segoe UI Emoji"/>
        </w:rPr>
        <w:t>🧂</w:t>
      </w:r>
      <w:r w:rsidRPr="00173D64">
        <w:t xml:space="preserve"> Sodium:</w:t>
      </w:r>
    </w:p>
    <w:p w14:paraId="469353A2" w14:textId="77777777" w:rsidR="00592D38" w:rsidRPr="00173D64" w:rsidRDefault="00592D38" w:rsidP="00173D64">
      <w:r w:rsidRPr="00173D64">
        <w:t>Chicken Tenders (4p): 1260mg</w:t>
      </w:r>
    </w:p>
    <w:p w14:paraId="1CFC4FDC" w14:textId="77777777" w:rsidR="00592D38" w:rsidRPr="00173D64" w:rsidRDefault="00592D38" w:rsidP="00173D64">
      <w:r w:rsidRPr="00173D64">
        <w:t>Chicken Tenders (6p): 1890mg</w:t>
      </w:r>
    </w:p>
    <w:p w14:paraId="169074E1" w14:textId="77777777" w:rsidR="00592D38" w:rsidRPr="00173D64" w:rsidRDefault="00592D38" w:rsidP="00173D64">
      <w:r w:rsidRPr="00173D64">
        <w:t>Mozzarella Cheese Sticks: 920mg</w:t>
      </w:r>
    </w:p>
    <w:p w14:paraId="3EE099EE" w14:textId="77777777" w:rsidR="00592D38" w:rsidRPr="00173D64" w:rsidRDefault="00592D38" w:rsidP="00173D64">
      <w:r w:rsidRPr="00173D64">
        <w:t>Basket of Fries: 320mg</w:t>
      </w:r>
    </w:p>
    <w:p w14:paraId="497E1029" w14:textId="77777777" w:rsidR="00592D38" w:rsidRPr="00173D64" w:rsidRDefault="00592D38" w:rsidP="00173D64">
      <w:r w:rsidRPr="00173D64">
        <w:t>Baked Sweet Potato Fries: 210mg</w:t>
      </w:r>
    </w:p>
    <w:p w14:paraId="043EC06D" w14:textId="77777777" w:rsidR="00592D38" w:rsidRPr="00173D64" w:rsidRDefault="00592D38" w:rsidP="00173D64">
      <w:r w:rsidRPr="00173D64">
        <w:t>Bulgogi Fries: 1010mg</w:t>
      </w:r>
    </w:p>
    <w:p w14:paraId="7668CCAB" w14:textId="77777777" w:rsidR="00592D38" w:rsidRPr="00173D64" w:rsidRDefault="00592D38" w:rsidP="00173D64">
      <w:r w:rsidRPr="00173D64">
        <w:t>Wolf Pack Wings (4 wings): 820mg</w:t>
      </w:r>
    </w:p>
    <w:p w14:paraId="2D80A95E" w14:textId="77777777" w:rsidR="00592D38" w:rsidRPr="00173D64" w:rsidRDefault="00592D38" w:rsidP="00173D64">
      <w:r w:rsidRPr="00173D64">
        <w:t>Heart-Healthy Choices:</w:t>
      </w:r>
    </w:p>
    <w:p w14:paraId="3BEE4EB2" w14:textId="77777777" w:rsidR="00592D38" w:rsidRPr="00173D64" w:rsidRDefault="00592D38" w:rsidP="00173D64">
      <w:r w:rsidRPr="00173D64">
        <w:rPr>
          <w:rFonts w:ascii="Segoe UI Emoji" w:hAnsi="Segoe UI Emoji" w:cs="Segoe UI Emoji"/>
        </w:rPr>
        <w:t>💚❤️</w:t>
      </w:r>
      <w:r w:rsidRPr="00173D64">
        <w:t xml:space="preserve"> Heart-Healthy Option: Baked Sweet Potato Fries</w:t>
      </w:r>
    </w:p>
    <w:p w14:paraId="404DCA72" w14:textId="77777777" w:rsidR="00592D38" w:rsidRPr="00173D64" w:rsidRDefault="00592D38" w:rsidP="00173D64">
      <w:r w:rsidRPr="00173D64">
        <w:lastRenderedPageBreak/>
        <w:t>Low Sodium:</w:t>
      </w:r>
    </w:p>
    <w:p w14:paraId="035C51B5" w14:textId="77777777" w:rsidR="00592D38" w:rsidRPr="00173D64" w:rsidRDefault="00592D38" w:rsidP="00173D64">
      <w:r w:rsidRPr="00173D64">
        <w:rPr>
          <w:rFonts w:ascii="Segoe UI Emoji" w:hAnsi="Segoe UI Emoji" w:cs="Segoe UI Emoji"/>
        </w:rPr>
        <w:t>🧂🔽</w:t>
      </w:r>
      <w:r w:rsidRPr="00173D64">
        <w:t xml:space="preserve"> Low Sodium Option: Baked Sweet Potato Fries</w:t>
      </w:r>
    </w:p>
    <w:p w14:paraId="1CB12180" w14:textId="77777777" w:rsidR="00592D38" w:rsidRPr="00173D64" w:rsidRDefault="00592D38" w:rsidP="00173D64"/>
    <w:p w14:paraId="4F859082" w14:textId="5205AFEE" w:rsidR="00592D38" w:rsidRPr="00173D64" w:rsidRDefault="00592D38" w:rsidP="00173D64"/>
    <w:p w14:paraId="3F3B1C19" w14:textId="77777777" w:rsidR="00592D38" w:rsidRPr="00173D64" w:rsidRDefault="00592D38" w:rsidP="00173D64"/>
    <w:p w14:paraId="4302BF58" w14:textId="77777777" w:rsidR="0014375B" w:rsidRPr="00173D64" w:rsidRDefault="0014375B" w:rsidP="00173D64">
      <w:r w:rsidRPr="00173D64">
        <w:t xml:space="preserve">Beverages </w:t>
      </w:r>
    </w:p>
    <w:p w14:paraId="5B735C3F" w14:textId="77777777" w:rsidR="0014375B" w:rsidRPr="00173D64" w:rsidRDefault="0014375B" w:rsidP="00173D64">
      <w:r w:rsidRPr="00173D64">
        <w:t>Monster (16 oz) - 210 calories, 54 g carbohydrates, 54 g sugar, no fat or sodium. Energy drinks like Monster are generally not recommended for heart health due to their high caffeine and sugar content.</w:t>
      </w:r>
    </w:p>
    <w:p w14:paraId="73A6CF73" w14:textId="77777777" w:rsidR="0014375B" w:rsidRPr="00173D64" w:rsidRDefault="0014375B" w:rsidP="00173D64">
      <w:r w:rsidRPr="00173D64">
        <w:t>Monster Coffee (13.7 oz) - 170 calories, 32 g carbohydrates, 26 g sugar, 4.5 g fat, 135 mg sodium. This drink is higher in fat and sodium compared to regular Monster, but still has a high sugar content.</w:t>
      </w:r>
    </w:p>
    <w:p w14:paraId="61716490" w14:textId="77777777" w:rsidR="0014375B" w:rsidRPr="00173D64" w:rsidRDefault="0014375B" w:rsidP="00173D64">
      <w:r w:rsidRPr="00173D64">
        <w:t xml:space="preserve">Red Bull (8.4 oz) - 110 calories, 28 g carbohydrates, 27 g sugar, no fat or sodium. </w:t>
      </w:r>
      <w:proofErr w:type="gramStart"/>
      <w:r w:rsidRPr="00173D64">
        <w:t>Similar to</w:t>
      </w:r>
      <w:proofErr w:type="gramEnd"/>
      <w:r w:rsidRPr="00173D64">
        <w:t xml:space="preserve"> Monster, energy drinks like Red Bull are not recommended for heart health.</w:t>
      </w:r>
    </w:p>
    <w:p w14:paraId="562BD6D5" w14:textId="77777777" w:rsidR="0014375B" w:rsidRPr="00173D64" w:rsidRDefault="0014375B" w:rsidP="00173D64">
      <w:r w:rsidRPr="00173D64">
        <w:t>Gatorade (20 oz) - 130 calories, 34 g carbohydrates, 34 g sugar, no fat, 270 mg sodium. Gatorade is designed to replenish electrolytes lost during physical activity, but its high sugar and sodium content may not be ideal for everyday consumption.</w:t>
      </w:r>
    </w:p>
    <w:p w14:paraId="6ADD8025" w14:textId="77777777" w:rsidR="0014375B" w:rsidRPr="00173D64" w:rsidRDefault="0014375B" w:rsidP="00173D64">
      <w:r w:rsidRPr="00173D64">
        <w:t>Fountain Drink (20 oz) - Approximately 200-400 calories depending on the type of soda, 50-100 g carbohydrates, 50-100 g sugar, no fat, 35-70 mg sodium. Sodas are high in sugar and may contribute to weight gain and poor heart health.</w:t>
      </w:r>
    </w:p>
    <w:p w14:paraId="4E89F251" w14:textId="77777777" w:rsidR="0014375B" w:rsidRPr="00173D64" w:rsidRDefault="0014375B" w:rsidP="00173D64">
      <w:r w:rsidRPr="00173D64">
        <w:t>Snapple (16 oz) - 190 calories, 47 g carbohydrates, 46 g sugar, no fat, 15 mg sodium. Snapple is high in sugar but relatively low in sodium.</w:t>
      </w:r>
    </w:p>
    <w:p w14:paraId="1D21F667" w14:textId="77777777" w:rsidR="0014375B" w:rsidRPr="00173D64" w:rsidRDefault="0014375B" w:rsidP="00173D64">
      <w:r w:rsidRPr="00173D64">
        <w:t>House Coffee (10 oz) - 0-5 calories, 0-1 g carbohydrates, 0-1 g sugar, no fat or sodium. Black coffee is a low-calorie and low-sodium option.</w:t>
      </w:r>
    </w:p>
    <w:p w14:paraId="3AF69340" w14:textId="77777777" w:rsidR="0014375B" w:rsidRPr="00173D64" w:rsidRDefault="0014375B" w:rsidP="00173D64">
      <w:r w:rsidRPr="00173D64">
        <w:t>Minute Maid Orange (10 oz) - 150 calories, 37 g carbohydrates, 34 g sugar, no fat, 15 mg sodium. This orange juice is high in sugar but relatively low in sodium.</w:t>
      </w:r>
    </w:p>
    <w:p w14:paraId="207BE32E" w14:textId="77777777" w:rsidR="0014375B" w:rsidRPr="00173D64" w:rsidRDefault="0014375B" w:rsidP="00173D64">
      <w:r w:rsidRPr="00173D64">
        <w:t>Tropicana Grape/Apple (10 oz) - 140-170 calories, 35-43 g carbohydrates, 33-40 g sugar, no fat, 15 mg sodium. These juices are high in sugar but relatively low in sodium.</w:t>
      </w:r>
    </w:p>
    <w:p w14:paraId="4BC728E3" w14:textId="77777777" w:rsidR="0014375B" w:rsidRPr="00173D64" w:rsidRDefault="0014375B" w:rsidP="00173D64">
      <w:r w:rsidRPr="00173D64">
        <w:t>Bottled Water (16.9 oz) - 0 calories, 0 g carbohydrates, 0 g sugar, no fat or sodium. Water is always a great choice for hydration and has no calories or sodium.</w:t>
      </w:r>
    </w:p>
    <w:p w14:paraId="327869C0" w14:textId="77777777" w:rsidR="0014375B" w:rsidRPr="00173D64" w:rsidRDefault="0014375B" w:rsidP="00173D64">
      <w:r w:rsidRPr="00173D64">
        <w:t>Sparkling Water (12 oz) - 0 calories, 0 g carbohydrates, 0 g sugar, no fat, 0-10 mg sodium. Sparkling water is a great alternative to soda and is low in calories and sodium.</w:t>
      </w:r>
    </w:p>
    <w:p w14:paraId="507DCA0F" w14:textId="77777777" w:rsidR="0014375B" w:rsidRPr="00173D64" w:rsidRDefault="0014375B" w:rsidP="00173D64">
      <w:r w:rsidRPr="00173D64">
        <w:t xml:space="preserve">Domestic Bottle Beer (12 oz) - 110-150 calories, 6-13 g carbohydrates, 0-2 g sugar, no fat, 4-15 mg sodium. Beer is generally low in fat and </w:t>
      </w:r>
      <w:proofErr w:type="gramStart"/>
      <w:r w:rsidRPr="00173D64">
        <w:t>sodium, but</w:t>
      </w:r>
      <w:proofErr w:type="gramEnd"/>
      <w:r w:rsidRPr="00173D64">
        <w:t xml:space="preserve"> can be high in calories and carbohydrates.</w:t>
      </w:r>
    </w:p>
    <w:p w14:paraId="04BD7D17" w14:textId="77777777" w:rsidR="0014375B" w:rsidRPr="00173D64" w:rsidRDefault="0014375B" w:rsidP="00173D64">
      <w:r w:rsidRPr="00173D64">
        <w:t>Imported Bottle Beer (12 oz) - 120-200 calories, 6-15 g carbohydrates, 0-2 g sugar, no fat, 5-20 mg sodium. Imported beers may have a higher calorie and carbohydrate content compared to domestic beers.</w:t>
      </w:r>
    </w:p>
    <w:p w14:paraId="74749473" w14:textId="77777777" w:rsidR="0014375B" w:rsidRPr="00173D64" w:rsidRDefault="0014375B" w:rsidP="00173D64">
      <w:r w:rsidRPr="00173D64">
        <w:t>Cup of Draft Beer (16 oz) - Approximately 150-300 calories, 10-25 g carbohydrates, 0-2 g sugar, no fat, 10-20 mg sodium. Draft beer may have a higher calorie and carbohydrate content compared to bottled beer.</w:t>
      </w:r>
    </w:p>
    <w:p w14:paraId="376FE95A" w14:textId="77777777" w:rsidR="0014375B" w:rsidRPr="00173D64" w:rsidRDefault="0014375B" w:rsidP="00173D64">
      <w:r w:rsidRPr="00173D64">
        <w:t>Pitcher of Beer (64 oz): Approximately 600-1200 calories, 40-100 g carbohydrates, 0-8 g fat, 0-500 mg sodium. Excessive alcohol consumption can lead to many health problems, including heart disease and high blood pressure.</w:t>
      </w:r>
    </w:p>
    <w:p w14:paraId="2618DBA2" w14:textId="77777777" w:rsidR="007B2357" w:rsidRPr="0014375B" w:rsidRDefault="007B2357" w:rsidP="0014375B"/>
    <w:sectPr w:rsidR="007B2357" w:rsidRPr="0014375B" w:rsidSect="00A3546D">
      <w:headerReference w:type="default" r:id="rId8"/>
      <w:pgSz w:w="12240" w:h="15840"/>
      <w:pgMar w:top="1440" w:right="1440" w:bottom="1440" w:left="1440" w:header="720" w:footer="720" w:gutter="0"/>
      <w:pgBorders w:offsetFrom="page">
        <w:top w:val="thinThickSmallGap" w:sz="24" w:space="24" w:color="385623" w:themeColor="accent6" w:themeShade="80"/>
        <w:left w:val="thinThickSmallGap" w:sz="24" w:space="24" w:color="385623" w:themeColor="accent6" w:themeShade="80"/>
        <w:bottom w:val="thinThickSmallGap" w:sz="24" w:space="24" w:color="385623" w:themeColor="accent6" w:themeShade="80"/>
        <w:right w:val="thinThick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DECD" w14:textId="77777777" w:rsidR="007C2833" w:rsidRDefault="007C2833" w:rsidP="008C05A5">
      <w:r>
        <w:separator/>
      </w:r>
    </w:p>
  </w:endnote>
  <w:endnote w:type="continuationSeparator" w:id="0">
    <w:p w14:paraId="17326E3D" w14:textId="77777777" w:rsidR="007C2833" w:rsidRDefault="007C2833" w:rsidP="008C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219D" w14:textId="77777777" w:rsidR="007C2833" w:rsidRDefault="007C2833" w:rsidP="008C05A5">
      <w:r>
        <w:separator/>
      </w:r>
    </w:p>
  </w:footnote>
  <w:footnote w:type="continuationSeparator" w:id="0">
    <w:p w14:paraId="512FCED2" w14:textId="77777777" w:rsidR="007C2833" w:rsidRDefault="007C2833" w:rsidP="008C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C56B" w14:textId="77777777" w:rsidR="00A646B1" w:rsidRDefault="00A646B1" w:rsidP="00A646B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C4"/>
    <w:multiLevelType w:val="multilevel"/>
    <w:tmpl w:val="9EC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B69F6"/>
    <w:multiLevelType w:val="multilevel"/>
    <w:tmpl w:val="A8C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F7162"/>
    <w:multiLevelType w:val="multilevel"/>
    <w:tmpl w:val="36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A6E67"/>
    <w:multiLevelType w:val="multilevel"/>
    <w:tmpl w:val="80D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96FD3"/>
    <w:multiLevelType w:val="multilevel"/>
    <w:tmpl w:val="7410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17260"/>
    <w:multiLevelType w:val="multilevel"/>
    <w:tmpl w:val="341A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86EA3"/>
    <w:multiLevelType w:val="multilevel"/>
    <w:tmpl w:val="890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A696F"/>
    <w:multiLevelType w:val="multilevel"/>
    <w:tmpl w:val="1C9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C69B5"/>
    <w:multiLevelType w:val="multilevel"/>
    <w:tmpl w:val="1B2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0186E"/>
    <w:multiLevelType w:val="multilevel"/>
    <w:tmpl w:val="C85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30D00"/>
    <w:multiLevelType w:val="multilevel"/>
    <w:tmpl w:val="B6A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42D3B"/>
    <w:multiLevelType w:val="multilevel"/>
    <w:tmpl w:val="FD9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B1773"/>
    <w:multiLevelType w:val="multilevel"/>
    <w:tmpl w:val="AC5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A58A0"/>
    <w:multiLevelType w:val="multilevel"/>
    <w:tmpl w:val="7EE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22AAA"/>
    <w:multiLevelType w:val="multilevel"/>
    <w:tmpl w:val="EF0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D6180"/>
    <w:multiLevelType w:val="multilevel"/>
    <w:tmpl w:val="883E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D40E1"/>
    <w:multiLevelType w:val="multilevel"/>
    <w:tmpl w:val="6DB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33960"/>
    <w:multiLevelType w:val="multilevel"/>
    <w:tmpl w:val="B80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446C7"/>
    <w:multiLevelType w:val="multilevel"/>
    <w:tmpl w:val="EE2EF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66C89"/>
    <w:multiLevelType w:val="multilevel"/>
    <w:tmpl w:val="1CB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22DB3"/>
    <w:multiLevelType w:val="multilevel"/>
    <w:tmpl w:val="B92E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774C9"/>
    <w:multiLevelType w:val="multilevel"/>
    <w:tmpl w:val="136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194053"/>
    <w:multiLevelType w:val="multilevel"/>
    <w:tmpl w:val="D546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D23CE"/>
    <w:multiLevelType w:val="multilevel"/>
    <w:tmpl w:val="8C2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5503FF"/>
    <w:multiLevelType w:val="multilevel"/>
    <w:tmpl w:val="15A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150D6"/>
    <w:multiLevelType w:val="multilevel"/>
    <w:tmpl w:val="B5A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359A6"/>
    <w:multiLevelType w:val="multilevel"/>
    <w:tmpl w:val="E9A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D7086"/>
    <w:multiLevelType w:val="multilevel"/>
    <w:tmpl w:val="4BA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34573"/>
    <w:multiLevelType w:val="multilevel"/>
    <w:tmpl w:val="044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95957"/>
    <w:multiLevelType w:val="multilevel"/>
    <w:tmpl w:val="5CE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A77C5"/>
    <w:multiLevelType w:val="multilevel"/>
    <w:tmpl w:val="2BCE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72DA0"/>
    <w:multiLevelType w:val="multilevel"/>
    <w:tmpl w:val="3E5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9249E"/>
    <w:multiLevelType w:val="multilevel"/>
    <w:tmpl w:val="0AC2F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FB161F"/>
    <w:multiLevelType w:val="multilevel"/>
    <w:tmpl w:val="BD3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65140"/>
    <w:multiLevelType w:val="multilevel"/>
    <w:tmpl w:val="9DFC7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DF2804"/>
    <w:multiLevelType w:val="multilevel"/>
    <w:tmpl w:val="C14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D4AE6"/>
    <w:multiLevelType w:val="multilevel"/>
    <w:tmpl w:val="167E2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37647"/>
    <w:multiLevelType w:val="multilevel"/>
    <w:tmpl w:val="922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42514B"/>
    <w:multiLevelType w:val="multilevel"/>
    <w:tmpl w:val="022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7559C9"/>
    <w:multiLevelType w:val="multilevel"/>
    <w:tmpl w:val="65B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71FD8"/>
    <w:multiLevelType w:val="multilevel"/>
    <w:tmpl w:val="CFC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2F6054"/>
    <w:multiLevelType w:val="multilevel"/>
    <w:tmpl w:val="94F63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44786D"/>
    <w:multiLevelType w:val="multilevel"/>
    <w:tmpl w:val="8B7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115254"/>
    <w:multiLevelType w:val="multilevel"/>
    <w:tmpl w:val="5A5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2275E"/>
    <w:multiLevelType w:val="multilevel"/>
    <w:tmpl w:val="D98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4E178D"/>
    <w:multiLevelType w:val="multilevel"/>
    <w:tmpl w:val="6974F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C8448F"/>
    <w:multiLevelType w:val="multilevel"/>
    <w:tmpl w:val="B92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D02E5D"/>
    <w:multiLevelType w:val="multilevel"/>
    <w:tmpl w:val="BE72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894AAB"/>
    <w:multiLevelType w:val="multilevel"/>
    <w:tmpl w:val="8A160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931F4"/>
    <w:multiLevelType w:val="multilevel"/>
    <w:tmpl w:val="2F0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23179B"/>
    <w:multiLevelType w:val="multilevel"/>
    <w:tmpl w:val="8B6E7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3D5EF0"/>
    <w:multiLevelType w:val="multilevel"/>
    <w:tmpl w:val="AE1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9D3628"/>
    <w:multiLevelType w:val="multilevel"/>
    <w:tmpl w:val="BBFEA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096389"/>
    <w:multiLevelType w:val="multilevel"/>
    <w:tmpl w:val="719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ED5ED0"/>
    <w:multiLevelType w:val="multilevel"/>
    <w:tmpl w:val="2416D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148EB"/>
    <w:multiLevelType w:val="multilevel"/>
    <w:tmpl w:val="3EC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495291"/>
    <w:multiLevelType w:val="multilevel"/>
    <w:tmpl w:val="AFD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70165E"/>
    <w:multiLevelType w:val="multilevel"/>
    <w:tmpl w:val="A17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F319A1"/>
    <w:multiLevelType w:val="multilevel"/>
    <w:tmpl w:val="ED3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044538"/>
    <w:multiLevelType w:val="multilevel"/>
    <w:tmpl w:val="55E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48637F"/>
    <w:multiLevelType w:val="multilevel"/>
    <w:tmpl w:val="733E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DF7C4F"/>
    <w:multiLevelType w:val="multilevel"/>
    <w:tmpl w:val="84E02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F70D5A"/>
    <w:multiLevelType w:val="multilevel"/>
    <w:tmpl w:val="AE9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7839230">
    <w:abstractNumId w:val="28"/>
  </w:num>
  <w:num w:numId="2" w16cid:durableId="33502270">
    <w:abstractNumId w:val="9"/>
  </w:num>
  <w:num w:numId="3" w16cid:durableId="1261990691">
    <w:abstractNumId w:val="2"/>
  </w:num>
  <w:num w:numId="4" w16cid:durableId="1817339103">
    <w:abstractNumId w:val="15"/>
  </w:num>
  <w:num w:numId="5" w16cid:durableId="726299693">
    <w:abstractNumId w:val="29"/>
  </w:num>
  <w:num w:numId="6" w16cid:durableId="1014838882">
    <w:abstractNumId w:val="55"/>
  </w:num>
  <w:num w:numId="7" w16cid:durableId="1798598657">
    <w:abstractNumId w:val="21"/>
  </w:num>
  <w:num w:numId="8" w16cid:durableId="180819734">
    <w:abstractNumId w:val="57"/>
  </w:num>
  <w:num w:numId="9" w16cid:durableId="1776709778">
    <w:abstractNumId w:val="1"/>
  </w:num>
  <w:num w:numId="10" w16cid:durableId="1843617336">
    <w:abstractNumId w:val="56"/>
  </w:num>
  <w:num w:numId="11" w16cid:durableId="2108770402">
    <w:abstractNumId w:val="16"/>
  </w:num>
  <w:num w:numId="12" w16cid:durableId="1006203940">
    <w:abstractNumId w:val="53"/>
  </w:num>
  <w:num w:numId="13" w16cid:durableId="2048138371">
    <w:abstractNumId w:val="14"/>
  </w:num>
  <w:num w:numId="14" w16cid:durableId="900795909">
    <w:abstractNumId w:val="51"/>
  </w:num>
  <w:num w:numId="15" w16cid:durableId="1350713648">
    <w:abstractNumId w:val="6"/>
  </w:num>
  <w:num w:numId="16" w16cid:durableId="414909935">
    <w:abstractNumId w:val="8"/>
  </w:num>
  <w:num w:numId="17" w16cid:durableId="1305044814">
    <w:abstractNumId w:val="58"/>
  </w:num>
  <w:num w:numId="18" w16cid:durableId="1386759975">
    <w:abstractNumId w:val="33"/>
  </w:num>
  <w:num w:numId="19" w16cid:durableId="100147439">
    <w:abstractNumId w:val="62"/>
  </w:num>
  <w:num w:numId="20" w16cid:durableId="1750883822">
    <w:abstractNumId w:val="5"/>
  </w:num>
  <w:num w:numId="21" w16cid:durableId="183327886">
    <w:abstractNumId w:val="34"/>
  </w:num>
  <w:num w:numId="22" w16cid:durableId="1038748791">
    <w:abstractNumId w:val="20"/>
  </w:num>
  <w:num w:numId="23" w16cid:durableId="952712063">
    <w:abstractNumId w:val="4"/>
  </w:num>
  <w:num w:numId="24" w16cid:durableId="96683096">
    <w:abstractNumId w:val="61"/>
  </w:num>
  <w:num w:numId="25" w16cid:durableId="1375229579">
    <w:abstractNumId w:val="41"/>
  </w:num>
  <w:num w:numId="26" w16cid:durableId="2077892325">
    <w:abstractNumId w:val="18"/>
  </w:num>
  <w:num w:numId="27" w16cid:durableId="188766750">
    <w:abstractNumId w:val="50"/>
  </w:num>
  <w:num w:numId="28" w16cid:durableId="1739285164">
    <w:abstractNumId w:val="54"/>
  </w:num>
  <w:num w:numId="29" w16cid:durableId="10763367">
    <w:abstractNumId w:val="52"/>
  </w:num>
  <w:num w:numId="30" w16cid:durableId="851802728">
    <w:abstractNumId w:val="17"/>
  </w:num>
  <w:num w:numId="31" w16cid:durableId="760684645">
    <w:abstractNumId w:val="24"/>
  </w:num>
  <w:num w:numId="32" w16cid:durableId="1032419347">
    <w:abstractNumId w:val="44"/>
  </w:num>
  <w:num w:numId="33" w16cid:durableId="855920640">
    <w:abstractNumId w:val="35"/>
  </w:num>
  <w:num w:numId="34" w16cid:durableId="1689137707">
    <w:abstractNumId w:val="30"/>
  </w:num>
  <w:num w:numId="35" w16cid:durableId="336928188">
    <w:abstractNumId w:val="0"/>
  </w:num>
  <w:num w:numId="36" w16cid:durableId="2061904577">
    <w:abstractNumId w:val="43"/>
  </w:num>
  <w:num w:numId="37" w16cid:durableId="733233321">
    <w:abstractNumId w:val="47"/>
  </w:num>
  <w:num w:numId="38" w16cid:durableId="1000498762">
    <w:abstractNumId w:val="12"/>
  </w:num>
  <w:num w:numId="39" w16cid:durableId="1101535714">
    <w:abstractNumId w:val="22"/>
  </w:num>
  <w:num w:numId="40" w16cid:durableId="288632153">
    <w:abstractNumId w:val="27"/>
  </w:num>
  <w:num w:numId="41" w16cid:durableId="1287353170">
    <w:abstractNumId w:val="48"/>
  </w:num>
  <w:num w:numId="42" w16cid:durableId="1226067515">
    <w:abstractNumId w:val="49"/>
  </w:num>
  <w:num w:numId="43" w16cid:durableId="1897475665">
    <w:abstractNumId w:val="7"/>
  </w:num>
  <w:num w:numId="44" w16cid:durableId="465047178">
    <w:abstractNumId w:val="42"/>
  </w:num>
  <w:num w:numId="45" w16cid:durableId="1917788030">
    <w:abstractNumId w:val="60"/>
  </w:num>
  <w:num w:numId="46" w16cid:durableId="21441311">
    <w:abstractNumId w:val="38"/>
  </w:num>
  <w:num w:numId="47" w16cid:durableId="242374233">
    <w:abstractNumId w:val="10"/>
  </w:num>
  <w:num w:numId="48" w16cid:durableId="67044104">
    <w:abstractNumId w:val="26"/>
  </w:num>
  <w:num w:numId="49" w16cid:durableId="615018467">
    <w:abstractNumId w:val="40"/>
  </w:num>
  <w:num w:numId="50" w16cid:durableId="600601374">
    <w:abstractNumId w:val="37"/>
  </w:num>
  <w:num w:numId="51" w16cid:durableId="569006096">
    <w:abstractNumId w:val="3"/>
  </w:num>
  <w:num w:numId="52" w16cid:durableId="765156279">
    <w:abstractNumId w:val="59"/>
  </w:num>
  <w:num w:numId="53" w16cid:durableId="1916626590">
    <w:abstractNumId w:val="19"/>
  </w:num>
  <w:num w:numId="54" w16cid:durableId="1917209217">
    <w:abstractNumId w:val="45"/>
  </w:num>
  <w:num w:numId="55" w16cid:durableId="1097753645">
    <w:abstractNumId w:val="23"/>
  </w:num>
  <w:num w:numId="56" w16cid:durableId="1797917279">
    <w:abstractNumId w:val="32"/>
  </w:num>
  <w:num w:numId="57" w16cid:durableId="397173507">
    <w:abstractNumId w:val="13"/>
  </w:num>
  <w:num w:numId="58" w16cid:durableId="1290235213">
    <w:abstractNumId w:val="36"/>
  </w:num>
  <w:num w:numId="59" w16cid:durableId="1256019329">
    <w:abstractNumId w:val="46"/>
  </w:num>
  <w:num w:numId="60" w16cid:durableId="1565723852">
    <w:abstractNumId w:val="31"/>
  </w:num>
  <w:num w:numId="61" w16cid:durableId="323895369">
    <w:abstractNumId w:val="25"/>
  </w:num>
  <w:num w:numId="62" w16cid:durableId="509101906">
    <w:abstractNumId w:val="11"/>
  </w:num>
  <w:num w:numId="63" w16cid:durableId="89774112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42"/>
    <w:rsid w:val="000635AC"/>
    <w:rsid w:val="00063A61"/>
    <w:rsid w:val="00085F53"/>
    <w:rsid w:val="000B01C5"/>
    <w:rsid w:val="00104723"/>
    <w:rsid w:val="0014375B"/>
    <w:rsid w:val="00173D64"/>
    <w:rsid w:val="00180BC3"/>
    <w:rsid w:val="001C5BBF"/>
    <w:rsid w:val="001C7198"/>
    <w:rsid w:val="001D6BFB"/>
    <w:rsid w:val="001F67BF"/>
    <w:rsid w:val="0023650D"/>
    <w:rsid w:val="00242D9A"/>
    <w:rsid w:val="00304A02"/>
    <w:rsid w:val="00334E37"/>
    <w:rsid w:val="00374CAB"/>
    <w:rsid w:val="00402038"/>
    <w:rsid w:val="004102CF"/>
    <w:rsid w:val="0046115E"/>
    <w:rsid w:val="004E4442"/>
    <w:rsid w:val="0053582B"/>
    <w:rsid w:val="005860AB"/>
    <w:rsid w:val="00592D38"/>
    <w:rsid w:val="005D18A9"/>
    <w:rsid w:val="005F6817"/>
    <w:rsid w:val="00614A49"/>
    <w:rsid w:val="006163B2"/>
    <w:rsid w:val="006848B4"/>
    <w:rsid w:val="00750A68"/>
    <w:rsid w:val="00763D09"/>
    <w:rsid w:val="007B2357"/>
    <w:rsid w:val="007C2833"/>
    <w:rsid w:val="007D4D09"/>
    <w:rsid w:val="0082668E"/>
    <w:rsid w:val="00866377"/>
    <w:rsid w:val="008938F8"/>
    <w:rsid w:val="008B5FD9"/>
    <w:rsid w:val="008C05A5"/>
    <w:rsid w:val="00910DCE"/>
    <w:rsid w:val="009D090C"/>
    <w:rsid w:val="00A3546D"/>
    <w:rsid w:val="00A51A8A"/>
    <w:rsid w:val="00A646B1"/>
    <w:rsid w:val="00B62A9B"/>
    <w:rsid w:val="00BC4E16"/>
    <w:rsid w:val="00BD6745"/>
    <w:rsid w:val="00CE6B16"/>
    <w:rsid w:val="00D04FDC"/>
    <w:rsid w:val="00D122ED"/>
    <w:rsid w:val="00D61D45"/>
    <w:rsid w:val="00DC6546"/>
    <w:rsid w:val="00E3697F"/>
    <w:rsid w:val="00E60B45"/>
    <w:rsid w:val="00E85086"/>
    <w:rsid w:val="00F704B9"/>
    <w:rsid w:val="00FC0C51"/>
    <w:rsid w:val="00FF6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3D3"/>
  <w15:chartTrackingRefBased/>
  <w15:docId w15:val="{8C4F2F70-CF50-47FE-B2E0-490A4CB3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D38"/>
    <w:pPr>
      <w:spacing w:before="100" w:beforeAutospacing="1" w:after="100" w:afterAutospacing="1"/>
    </w:pPr>
  </w:style>
  <w:style w:type="paragraph" w:styleId="ListParagraph">
    <w:name w:val="List Paragraph"/>
    <w:basedOn w:val="Normal"/>
    <w:uiPriority w:val="34"/>
    <w:qFormat/>
    <w:rsid w:val="00592D38"/>
    <w:pPr>
      <w:ind w:left="720"/>
      <w:contextualSpacing/>
    </w:pPr>
  </w:style>
  <w:style w:type="paragraph" w:styleId="Header">
    <w:name w:val="header"/>
    <w:basedOn w:val="Normal"/>
    <w:link w:val="HeaderChar"/>
    <w:uiPriority w:val="99"/>
    <w:unhideWhenUsed/>
    <w:rsid w:val="008C05A5"/>
    <w:pPr>
      <w:tabs>
        <w:tab w:val="center" w:pos="4680"/>
        <w:tab w:val="right" w:pos="9360"/>
      </w:tabs>
    </w:pPr>
  </w:style>
  <w:style w:type="character" w:customStyle="1" w:styleId="HeaderChar">
    <w:name w:val="Header Char"/>
    <w:basedOn w:val="DefaultParagraphFont"/>
    <w:link w:val="Header"/>
    <w:uiPriority w:val="99"/>
    <w:rsid w:val="008C05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5A5"/>
    <w:pPr>
      <w:tabs>
        <w:tab w:val="center" w:pos="4680"/>
        <w:tab w:val="right" w:pos="9360"/>
      </w:tabs>
    </w:pPr>
  </w:style>
  <w:style w:type="character" w:customStyle="1" w:styleId="FooterChar">
    <w:name w:val="Footer Char"/>
    <w:basedOn w:val="DefaultParagraphFont"/>
    <w:link w:val="Footer"/>
    <w:uiPriority w:val="99"/>
    <w:rsid w:val="008C05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171">
      <w:bodyDiv w:val="1"/>
      <w:marLeft w:val="0"/>
      <w:marRight w:val="0"/>
      <w:marTop w:val="0"/>
      <w:marBottom w:val="0"/>
      <w:divBdr>
        <w:top w:val="none" w:sz="0" w:space="0" w:color="auto"/>
        <w:left w:val="none" w:sz="0" w:space="0" w:color="auto"/>
        <w:bottom w:val="none" w:sz="0" w:space="0" w:color="auto"/>
        <w:right w:val="none" w:sz="0" w:space="0" w:color="auto"/>
      </w:divBdr>
    </w:div>
    <w:div w:id="26033531">
      <w:bodyDiv w:val="1"/>
      <w:marLeft w:val="0"/>
      <w:marRight w:val="0"/>
      <w:marTop w:val="0"/>
      <w:marBottom w:val="0"/>
      <w:divBdr>
        <w:top w:val="none" w:sz="0" w:space="0" w:color="auto"/>
        <w:left w:val="none" w:sz="0" w:space="0" w:color="auto"/>
        <w:bottom w:val="none" w:sz="0" w:space="0" w:color="auto"/>
        <w:right w:val="none" w:sz="0" w:space="0" w:color="auto"/>
      </w:divBdr>
    </w:div>
    <w:div w:id="40441201">
      <w:bodyDiv w:val="1"/>
      <w:marLeft w:val="0"/>
      <w:marRight w:val="0"/>
      <w:marTop w:val="0"/>
      <w:marBottom w:val="0"/>
      <w:divBdr>
        <w:top w:val="none" w:sz="0" w:space="0" w:color="auto"/>
        <w:left w:val="none" w:sz="0" w:space="0" w:color="auto"/>
        <w:bottom w:val="none" w:sz="0" w:space="0" w:color="auto"/>
        <w:right w:val="none" w:sz="0" w:space="0" w:color="auto"/>
      </w:divBdr>
    </w:div>
    <w:div w:id="57435931">
      <w:bodyDiv w:val="1"/>
      <w:marLeft w:val="0"/>
      <w:marRight w:val="0"/>
      <w:marTop w:val="0"/>
      <w:marBottom w:val="0"/>
      <w:divBdr>
        <w:top w:val="none" w:sz="0" w:space="0" w:color="auto"/>
        <w:left w:val="none" w:sz="0" w:space="0" w:color="auto"/>
        <w:bottom w:val="none" w:sz="0" w:space="0" w:color="auto"/>
        <w:right w:val="none" w:sz="0" w:space="0" w:color="auto"/>
      </w:divBdr>
    </w:div>
    <w:div w:id="362560950">
      <w:bodyDiv w:val="1"/>
      <w:marLeft w:val="0"/>
      <w:marRight w:val="0"/>
      <w:marTop w:val="0"/>
      <w:marBottom w:val="0"/>
      <w:divBdr>
        <w:top w:val="none" w:sz="0" w:space="0" w:color="auto"/>
        <w:left w:val="none" w:sz="0" w:space="0" w:color="auto"/>
        <w:bottom w:val="none" w:sz="0" w:space="0" w:color="auto"/>
        <w:right w:val="none" w:sz="0" w:space="0" w:color="auto"/>
      </w:divBdr>
    </w:div>
    <w:div w:id="803043518">
      <w:bodyDiv w:val="1"/>
      <w:marLeft w:val="0"/>
      <w:marRight w:val="0"/>
      <w:marTop w:val="0"/>
      <w:marBottom w:val="0"/>
      <w:divBdr>
        <w:top w:val="none" w:sz="0" w:space="0" w:color="auto"/>
        <w:left w:val="none" w:sz="0" w:space="0" w:color="auto"/>
        <w:bottom w:val="none" w:sz="0" w:space="0" w:color="auto"/>
        <w:right w:val="none" w:sz="0" w:space="0" w:color="auto"/>
      </w:divBdr>
    </w:div>
    <w:div w:id="807093860">
      <w:bodyDiv w:val="1"/>
      <w:marLeft w:val="0"/>
      <w:marRight w:val="0"/>
      <w:marTop w:val="0"/>
      <w:marBottom w:val="0"/>
      <w:divBdr>
        <w:top w:val="none" w:sz="0" w:space="0" w:color="auto"/>
        <w:left w:val="none" w:sz="0" w:space="0" w:color="auto"/>
        <w:bottom w:val="none" w:sz="0" w:space="0" w:color="auto"/>
        <w:right w:val="none" w:sz="0" w:space="0" w:color="auto"/>
      </w:divBdr>
    </w:div>
    <w:div w:id="872577324">
      <w:bodyDiv w:val="1"/>
      <w:marLeft w:val="0"/>
      <w:marRight w:val="0"/>
      <w:marTop w:val="0"/>
      <w:marBottom w:val="0"/>
      <w:divBdr>
        <w:top w:val="none" w:sz="0" w:space="0" w:color="auto"/>
        <w:left w:val="none" w:sz="0" w:space="0" w:color="auto"/>
        <w:bottom w:val="none" w:sz="0" w:space="0" w:color="auto"/>
        <w:right w:val="none" w:sz="0" w:space="0" w:color="auto"/>
      </w:divBdr>
    </w:div>
    <w:div w:id="997462606">
      <w:bodyDiv w:val="1"/>
      <w:marLeft w:val="0"/>
      <w:marRight w:val="0"/>
      <w:marTop w:val="0"/>
      <w:marBottom w:val="0"/>
      <w:divBdr>
        <w:top w:val="none" w:sz="0" w:space="0" w:color="auto"/>
        <w:left w:val="none" w:sz="0" w:space="0" w:color="auto"/>
        <w:bottom w:val="none" w:sz="0" w:space="0" w:color="auto"/>
        <w:right w:val="none" w:sz="0" w:space="0" w:color="auto"/>
      </w:divBdr>
    </w:div>
    <w:div w:id="1247302657">
      <w:bodyDiv w:val="1"/>
      <w:marLeft w:val="0"/>
      <w:marRight w:val="0"/>
      <w:marTop w:val="0"/>
      <w:marBottom w:val="0"/>
      <w:divBdr>
        <w:top w:val="none" w:sz="0" w:space="0" w:color="auto"/>
        <w:left w:val="none" w:sz="0" w:space="0" w:color="auto"/>
        <w:bottom w:val="none" w:sz="0" w:space="0" w:color="auto"/>
        <w:right w:val="none" w:sz="0" w:space="0" w:color="auto"/>
      </w:divBdr>
    </w:div>
    <w:div w:id="1323125147">
      <w:bodyDiv w:val="1"/>
      <w:marLeft w:val="0"/>
      <w:marRight w:val="0"/>
      <w:marTop w:val="0"/>
      <w:marBottom w:val="0"/>
      <w:divBdr>
        <w:top w:val="none" w:sz="0" w:space="0" w:color="auto"/>
        <w:left w:val="none" w:sz="0" w:space="0" w:color="auto"/>
        <w:bottom w:val="none" w:sz="0" w:space="0" w:color="auto"/>
        <w:right w:val="none" w:sz="0" w:space="0" w:color="auto"/>
      </w:divBdr>
    </w:div>
    <w:div w:id="1527056575">
      <w:bodyDiv w:val="1"/>
      <w:marLeft w:val="0"/>
      <w:marRight w:val="0"/>
      <w:marTop w:val="0"/>
      <w:marBottom w:val="0"/>
      <w:divBdr>
        <w:top w:val="none" w:sz="0" w:space="0" w:color="auto"/>
        <w:left w:val="none" w:sz="0" w:space="0" w:color="auto"/>
        <w:bottom w:val="none" w:sz="0" w:space="0" w:color="auto"/>
        <w:right w:val="none" w:sz="0" w:space="0" w:color="auto"/>
      </w:divBdr>
    </w:div>
    <w:div w:id="1635990790">
      <w:bodyDiv w:val="1"/>
      <w:marLeft w:val="0"/>
      <w:marRight w:val="0"/>
      <w:marTop w:val="0"/>
      <w:marBottom w:val="0"/>
      <w:divBdr>
        <w:top w:val="none" w:sz="0" w:space="0" w:color="auto"/>
        <w:left w:val="none" w:sz="0" w:space="0" w:color="auto"/>
        <w:bottom w:val="none" w:sz="0" w:space="0" w:color="auto"/>
        <w:right w:val="none" w:sz="0" w:space="0" w:color="auto"/>
      </w:divBdr>
    </w:div>
    <w:div w:id="1690909780">
      <w:bodyDiv w:val="1"/>
      <w:marLeft w:val="0"/>
      <w:marRight w:val="0"/>
      <w:marTop w:val="0"/>
      <w:marBottom w:val="0"/>
      <w:divBdr>
        <w:top w:val="none" w:sz="0" w:space="0" w:color="auto"/>
        <w:left w:val="none" w:sz="0" w:space="0" w:color="auto"/>
        <w:bottom w:val="none" w:sz="0" w:space="0" w:color="auto"/>
        <w:right w:val="none" w:sz="0" w:space="0" w:color="auto"/>
      </w:divBdr>
    </w:div>
    <w:div w:id="1705015022">
      <w:bodyDiv w:val="1"/>
      <w:marLeft w:val="0"/>
      <w:marRight w:val="0"/>
      <w:marTop w:val="0"/>
      <w:marBottom w:val="0"/>
      <w:divBdr>
        <w:top w:val="none" w:sz="0" w:space="0" w:color="auto"/>
        <w:left w:val="none" w:sz="0" w:space="0" w:color="auto"/>
        <w:bottom w:val="none" w:sz="0" w:space="0" w:color="auto"/>
        <w:right w:val="none" w:sz="0" w:space="0" w:color="auto"/>
      </w:divBdr>
    </w:div>
    <w:div w:id="1727028755">
      <w:bodyDiv w:val="1"/>
      <w:marLeft w:val="0"/>
      <w:marRight w:val="0"/>
      <w:marTop w:val="0"/>
      <w:marBottom w:val="0"/>
      <w:divBdr>
        <w:top w:val="none" w:sz="0" w:space="0" w:color="auto"/>
        <w:left w:val="none" w:sz="0" w:space="0" w:color="auto"/>
        <w:bottom w:val="none" w:sz="0" w:space="0" w:color="auto"/>
        <w:right w:val="none" w:sz="0" w:space="0" w:color="auto"/>
      </w:divBdr>
    </w:div>
    <w:div w:id="1750078526">
      <w:bodyDiv w:val="1"/>
      <w:marLeft w:val="0"/>
      <w:marRight w:val="0"/>
      <w:marTop w:val="0"/>
      <w:marBottom w:val="0"/>
      <w:divBdr>
        <w:top w:val="none" w:sz="0" w:space="0" w:color="auto"/>
        <w:left w:val="none" w:sz="0" w:space="0" w:color="auto"/>
        <w:bottom w:val="none" w:sz="0" w:space="0" w:color="auto"/>
        <w:right w:val="none" w:sz="0" w:space="0" w:color="auto"/>
      </w:divBdr>
    </w:div>
    <w:div w:id="19131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6747-0FF6-46B3-B5F4-D60667FB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 HYONCHU KR USAF PACAF 8 FSS/FSWC</dc:creator>
  <cp:keywords/>
  <dc:description/>
  <cp:lastModifiedBy>NO, TU SUNG KR USAF PACAF 8 FSS/FSWC</cp:lastModifiedBy>
  <cp:revision>17</cp:revision>
  <cp:lastPrinted>2024-01-25T04:26:00Z</cp:lastPrinted>
  <dcterms:created xsi:type="dcterms:W3CDTF">2023-04-18T04:19:00Z</dcterms:created>
  <dcterms:modified xsi:type="dcterms:W3CDTF">2024-01-25T05:06:00Z</dcterms:modified>
</cp:coreProperties>
</file>